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A9CF4" w14:textId="77777777" w:rsidR="00D81F95" w:rsidRPr="00D81F95" w:rsidRDefault="00D81F95" w:rsidP="00D81F95">
      <w:pPr>
        <w:ind w:left="0"/>
        <w:jc w:val="center"/>
        <w:rPr>
          <w:rFonts w:asciiTheme="majorHAnsi" w:hAnsiTheme="majorHAnsi" w:cstheme="majorHAnsi"/>
          <w:color w:val="242424"/>
        </w:rPr>
      </w:pPr>
      <w:r w:rsidRPr="00D81F95">
        <w:rPr>
          <w:rFonts w:asciiTheme="majorHAnsi" w:hAnsiTheme="majorHAnsi" w:cstheme="majorHAnsi"/>
          <w:color w:val="242424"/>
        </w:rPr>
        <w:t>Curriculum vitae</w:t>
      </w:r>
    </w:p>
    <w:p w14:paraId="00000001" w14:textId="13999605" w:rsidR="004E383C" w:rsidRPr="00EF6349" w:rsidRDefault="00EF6349" w:rsidP="00EF6349">
      <w:pPr>
        <w:ind w:left="0"/>
        <w:jc w:val="center"/>
        <w:rPr>
          <w:color w:val="31849B"/>
          <w:sz w:val="40"/>
          <w:szCs w:val="40"/>
        </w:rPr>
      </w:pPr>
      <w:r w:rsidRPr="00EF6349">
        <w:rPr>
          <w:color w:val="31849B"/>
          <w:sz w:val="40"/>
          <w:szCs w:val="40"/>
        </w:rPr>
        <w:t>KATHRYN CELLERINI MOORE</w:t>
      </w:r>
    </w:p>
    <w:p w14:paraId="00000003" w14:textId="77777777" w:rsidR="004E383C" w:rsidRPr="00EF6349" w:rsidRDefault="00E94B69" w:rsidP="00EF6349">
      <w:pPr>
        <w:ind w:left="0"/>
        <w:jc w:val="center"/>
        <w:rPr>
          <w:sz w:val="24"/>
          <w:szCs w:val="24"/>
        </w:rPr>
      </w:pPr>
      <w:hyperlink r:id="rId7">
        <w:r w:rsidR="00F8065E" w:rsidRPr="00EF6349">
          <w:rPr>
            <w:color w:val="0000FF"/>
            <w:sz w:val="24"/>
            <w:szCs w:val="24"/>
            <w:u w:val="single"/>
          </w:rPr>
          <w:t>www.kmoostudios.com</w:t>
        </w:r>
      </w:hyperlink>
    </w:p>
    <w:p w14:paraId="00000005" w14:textId="77777777" w:rsidR="004E383C" w:rsidRDefault="004E383C">
      <w:pPr>
        <w:ind w:left="0"/>
        <w:rPr>
          <w:sz w:val="20"/>
          <w:szCs w:val="20"/>
        </w:rPr>
      </w:pPr>
    </w:p>
    <w:p w14:paraId="4A17C237" w14:textId="77777777" w:rsidR="009F41CC" w:rsidRDefault="00F8065E">
      <w:pPr>
        <w:ind w:left="0"/>
      </w:pPr>
      <w:r>
        <w:tab/>
      </w:r>
      <w:r>
        <w:tab/>
      </w:r>
    </w:p>
    <w:p w14:paraId="00000009" w14:textId="3E51257B" w:rsidR="004E383C" w:rsidRDefault="00F8065E">
      <w:pPr>
        <w:ind w:left="0"/>
      </w:pPr>
      <w:r>
        <w:tab/>
      </w:r>
    </w:p>
    <w:p w14:paraId="0000000C" w14:textId="77777777" w:rsidR="004E383C" w:rsidRDefault="00F8065E" w:rsidP="00AD5810">
      <w:pPr>
        <w:ind w:left="0"/>
        <w:rPr>
          <w:b/>
        </w:rPr>
      </w:pPr>
      <w:r>
        <w:rPr>
          <w:b/>
        </w:rPr>
        <w:t>Education</w:t>
      </w:r>
    </w:p>
    <w:p w14:paraId="0000000D" w14:textId="77777777" w:rsidR="004E383C" w:rsidRDefault="004E383C">
      <w:pPr>
        <w:ind w:left="0"/>
      </w:pPr>
    </w:p>
    <w:p w14:paraId="0000000E" w14:textId="26FBF0A9" w:rsidR="004E383C" w:rsidRDefault="00F8065E">
      <w:pPr>
        <w:ind w:left="0"/>
      </w:pPr>
      <w:r>
        <w:t>2012</w:t>
      </w:r>
      <w:r>
        <w:tab/>
      </w:r>
      <w:r>
        <w:tab/>
        <w:t>MFA</w:t>
      </w:r>
      <w:r w:rsidR="00A45F04">
        <w:t xml:space="preserve"> </w:t>
      </w:r>
      <w:r w:rsidR="00A45F04" w:rsidRPr="00AD5810">
        <w:rPr>
          <w:i/>
          <w:iCs/>
        </w:rPr>
        <w:t>summa cum laude</w:t>
      </w:r>
      <w:r w:rsidR="00A45F04">
        <w:t xml:space="preserve">, Studio Art, </w:t>
      </w:r>
      <w:r>
        <w:t>Stony Brook University</w:t>
      </w:r>
      <w:r w:rsidR="00A45F04">
        <w:t>, Stony Brook, NY</w:t>
      </w:r>
      <w:r>
        <w:t xml:space="preserve">       </w:t>
      </w:r>
      <w:r>
        <w:tab/>
      </w:r>
    </w:p>
    <w:p w14:paraId="0000000F" w14:textId="1C475304" w:rsidR="004E383C" w:rsidRDefault="00F8065E">
      <w:pPr>
        <w:ind w:left="0"/>
      </w:pPr>
      <w:r>
        <w:t xml:space="preserve">2008    </w:t>
      </w:r>
      <w:r>
        <w:tab/>
      </w:r>
      <w:r>
        <w:tab/>
      </w:r>
      <w:r w:rsidR="00A45F04">
        <w:t xml:space="preserve">BFA </w:t>
      </w:r>
      <w:r w:rsidR="00A45F04">
        <w:rPr>
          <w:i/>
          <w:iCs/>
        </w:rPr>
        <w:t>magna</w:t>
      </w:r>
      <w:r w:rsidR="00A45F04" w:rsidRPr="00473BD9">
        <w:rPr>
          <w:i/>
          <w:iCs/>
        </w:rPr>
        <w:t xml:space="preserve"> cum laude</w:t>
      </w:r>
      <w:r w:rsidR="00A45F04">
        <w:rPr>
          <w:i/>
          <w:iCs/>
        </w:rPr>
        <w:t>,</w:t>
      </w:r>
      <w:r>
        <w:tab/>
      </w:r>
      <w:r w:rsidR="00A45F04">
        <w:t>Applied</w:t>
      </w:r>
      <w:r>
        <w:tab/>
        <w:t>Visual Arts</w:t>
      </w:r>
      <w:r w:rsidR="00A45F04">
        <w:t xml:space="preserve">, </w:t>
      </w:r>
      <w:r>
        <w:t>Oregon State University</w:t>
      </w:r>
      <w:r w:rsidR="00A45F04">
        <w:t>, Corvallis, OR</w:t>
      </w:r>
      <w:r>
        <w:t xml:space="preserve"> </w:t>
      </w:r>
    </w:p>
    <w:p w14:paraId="00000010" w14:textId="5D2BABB7" w:rsidR="004E383C" w:rsidRDefault="00F8065E">
      <w:pPr>
        <w:ind w:left="0"/>
      </w:pPr>
      <w:r>
        <w:tab/>
      </w:r>
      <w:r>
        <w:tab/>
        <w:t>B</w:t>
      </w:r>
      <w:r w:rsidR="00A45F04">
        <w:t>S</w:t>
      </w:r>
      <w:r w:rsidR="00A83F85">
        <w:t xml:space="preserve"> </w:t>
      </w:r>
      <w:r w:rsidR="00A83F85">
        <w:rPr>
          <w:i/>
          <w:iCs/>
        </w:rPr>
        <w:t>magna</w:t>
      </w:r>
      <w:r w:rsidR="00A83F85" w:rsidRPr="00473BD9">
        <w:rPr>
          <w:i/>
          <w:iCs/>
        </w:rPr>
        <w:t xml:space="preserve"> cum laude</w:t>
      </w:r>
      <w:r w:rsidR="00A83F85">
        <w:rPr>
          <w:i/>
          <w:iCs/>
        </w:rPr>
        <w:t>,</w:t>
      </w:r>
      <w:r w:rsidR="00A83F85">
        <w:t xml:space="preserve"> </w:t>
      </w:r>
      <w:r>
        <w:t>Psychology</w:t>
      </w:r>
      <w:r w:rsidR="00A83F85">
        <w:t xml:space="preserve">, </w:t>
      </w:r>
      <w:r>
        <w:t>Oregon State University</w:t>
      </w:r>
      <w:r w:rsidR="00A83F85">
        <w:t>, Corvallis, OR</w:t>
      </w:r>
    </w:p>
    <w:p w14:paraId="00000011" w14:textId="279318B3" w:rsidR="004E383C" w:rsidRDefault="00A83F85">
      <w:pPr>
        <w:ind w:left="0"/>
      </w:pPr>
      <w:r>
        <w:t>2011</w:t>
      </w:r>
      <w:r>
        <w:tab/>
      </w:r>
      <w:r>
        <w:tab/>
        <w:t>Textile Arts Center, Park Slope, Brooklyn, NY (Silkscreen printmaking course)</w:t>
      </w:r>
    </w:p>
    <w:p w14:paraId="00000013" w14:textId="53DE7B6C" w:rsidR="004E383C" w:rsidRDefault="00A83F85">
      <w:pPr>
        <w:ind w:left="0"/>
      </w:pPr>
      <w:r>
        <w:t>2010</w:t>
      </w:r>
      <w:r w:rsidR="00F8065E">
        <w:tab/>
      </w:r>
      <w:r w:rsidR="00F8065E">
        <w:tab/>
        <w:t xml:space="preserve">Dieu Donne, </w:t>
      </w:r>
      <w:r>
        <w:t>Manhattan</w:t>
      </w:r>
      <w:r w:rsidR="00F8065E">
        <w:t>, N</w:t>
      </w:r>
      <w:r>
        <w:t xml:space="preserve">ew </w:t>
      </w:r>
      <w:r w:rsidR="00F8065E">
        <w:t>Y</w:t>
      </w:r>
      <w:r>
        <w:t>ork City, NY (Papermaking courses)</w:t>
      </w:r>
    </w:p>
    <w:p w14:paraId="6116442E" w14:textId="77777777" w:rsidR="00EF6349" w:rsidRDefault="00EF6349">
      <w:pPr>
        <w:ind w:left="0"/>
      </w:pPr>
    </w:p>
    <w:p w14:paraId="4B5BA167" w14:textId="77777777" w:rsidR="00EF6349" w:rsidRDefault="00EF6349">
      <w:pPr>
        <w:ind w:left="0"/>
      </w:pPr>
    </w:p>
    <w:p w14:paraId="3ED9DC61" w14:textId="2E429505" w:rsidR="00A83F85" w:rsidRPr="00AD5810" w:rsidRDefault="00A83F85">
      <w:pPr>
        <w:ind w:left="0"/>
        <w:rPr>
          <w:b/>
          <w:bCs/>
        </w:rPr>
      </w:pPr>
      <w:r w:rsidRPr="00AD5810">
        <w:rPr>
          <w:b/>
          <w:bCs/>
        </w:rPr>
        <w:t xml:space="preserve">Professional Experience </w:t>
      </w:r>
    </w:p>
    <w:p w14:paraId="3624F497" w14:textId="77777777" w:rsidR="00A83F85" w:rsidRDefault="00A83F85">
      <w:pPr>
        <w:ind w:left="0"/>
      </w:pPr>
    </w:p>
    <w:p w14:paraId="19AF200D" w14:textId="77777777" w:rsidR="0055113F" w:rsidRDefault="0055113F" w:rsidP="0055113F">
      <w:pPr>
        <w:ind w:left="0"/>
      </w:pPr>
      <w:r>
        <w:t>2020-</w:t>
      </w:r>
      <w:r>
        <w:tab/>
      </w:r>
      <w:r>
        <w:tab/>
      </w:r>
      <w:r w:rsidRPr="00AD5810">
        <w:rPr>
          <w:b/>
        </w:rPr>
        <w:t>Visiting Assistant Professor of Printmaking and Painting</w:t>
      </w:r>
      <w:r>
        <w:t xml:space="preserve">, Willamette University, Salem, OR. </w:t>
      </w:r>
    </w:p>
    <w:p w14:paraId="6E6D4B84" w14:textId="77777777" w:rsidR="0055113F" w:rsidRDefault="0055113F" w:rsidP="0055113F">
      <w:pPr>
        <w:ind w:left="0"/>
        <w:rPr>
          <w:i/>
        </w:rPr>
      </w:pPr>
      <w:r>
        <w:tab/>
      </w:r>
      <w:r>
        <w:tab/>
      </w:r>
      <w:r>
        <w:rPr>
          <w:i/>
        </w:rPr>
        <w:t>Beginning Drawing</w:t>
      </w:r>
    </w:p>
    <w:p w14:paraId="71F6FB04" w14:textId="77777777" w:rsidR="0055113F" w:rsidRDefault="0055113F" w:rsidP="0055113F">
      <w:pPr>
        <w:ind w:left="0"/>
        <w:rPr>
          <w:i/>
        </w:rPr>
      </w:pPr>
      <w:r>
        <w:rPr>
          <w:i/>
        </w:rPr>
        <w:tab/>
      </w:r>
      <w:r>
        <w:rPr>
          <w:i/>
        </w:rPr>
        <w:tab/>
        <w:t>Intro to Printmaking</w:t>
      </w:r>
    </w:p>
    <w:p w14:paraId="2B08B03B" w14:textId="77777777" w:rsidR="0055113F" w:rsidRDefault="0055113F" w:rsidP="0055113F">
      <w:pPr>
        <w:ind w:left="0"/>
        <w:rPr>
          <w:i/>
        </w:rPr>
      </w:pPr>
      <w:r>
        <w:rPr>
          <w:i/>
        </w:rPr>
        <w:tab/>
      </w:r>
      <w:r>
        <w:rPr>
          <w:i/>
        </w:rPr>
        <w:tab/>
        <w:t xml:space="preserve">Intaglio Printmaking </w:t>
      </w:r>
      <w:r>
        <w:rPr>
          <w:i/>
        </w:rPr>
        <w:tab/>
      </w:r>
      <w:r>
        <w:rPr>
          <w:i/>
        </w:rPr>
        <w:tab/>
      </w:r>
    </w:p>
    <w:p w14:paraId="2B8E284C" w14:textId="77777777" w:rsidR="0055113F" w:rsidRDefault="0055113F" w:rsidP="0055113F">
      <w:pPr>
        <w:ind w:left="0"/>
      </w:pPr>
    </w:p>
    <w:p w14:paraId="3238250B" w14:textId="4EF15EC2" w:rsidR="0055113F" w:rsidRDefault="0055113F" w:rsidP="0055113F">
      <w:pPr>
        <w:ind w:left="0"/>
      </w:pPr>
      <w:r>
        <w:t>2013-15</w:t>
      </w:r>
      <w:r>
        <w:tab/>
      </w:r>
      <w:r w:rsidR="00A83F85" w:rsidRPr="00AD5810">
        <w:rPr>
          <w:b/>
          <w:bCs/>
        </w:rPr>
        <w:t xml:space="preserve">Full Time </w:t>
      </w:r>
      <w:r w:rsidRPr="00AD5810">
        <w:rPr>
          <w:b/>
        </w:rPr>
        <w:t>Adjunct Instructor</w:t>
      </w:r>
      <w:r>
        <w:t xml:space="preserve">, Linn Benton Community College, Albany, OR. </w:t>
      </w:r>
    </w:p>
    <w:p w14:paraId="2EF1E9CB" w14:textId="2AD337C6" w:rsidR="0055113F" w:rsidRPr="00F8065E" w:rsidRDefault="0055113F" w:rsidP="0055113F">
      <w:pPr>
        <w:ind w:left="0"/>
        <w:rPr>
          <w:i/>
        </w:rPr>
      </w:pPr>
      <w:r>
        <w:tab/>
      </w:r>
      <w:r>
        <w:tab/>
      </w:r>
      <w:r w:rsidRPr="00F8065E">
        <w:rPr>
          <w:i/>
        </w:rPr>
        <w:t xml:space="preserve">Art Appreciation </w:t>
      </w:r>
    </w:p>
    <w:p w14:paraId="11A2DF93" w14:textId="77777777" w:rsidR="0055113F" w:rsidRPr="00F8065E" w:rsidRDefault="0055113F" w:rsidP="0055113F">
      <w:pPr>
        <w:ind w:left="720" w:firstLine="720"/>
        <w:rPr>
          <w:i/>
        </w:rPr>
      </w:pPr>
      <w:r w:rsidRPr="00F8065E">
        <w:rPr>
          <w:i/>
        </w:rPr>
        <w:t>Beginning Drawing Studio</w:t>
      </w:r>
    </w:p>
    <w:p w14:paraId="3067C12D" w14:textId="77777777" w:rsidR="0055113F" w:rsidRDefault="0055113F" w:rsidP="0055113F">
      <w:pPr>
        <w:ind w:left="720" w:firstLine="720"/>
      </w:pPr>
      <w:r w:rsidRPr="00F8065E">
        <w:rPr>
          <w:i/>
        </w:rPr>
        <w:t>Organized</w:t>
      </w:r>
      <w:r>
        <w:rPr>
          <w:i/>
        </w:rPr>
        <w:t xml:space="preserve"> and Managed</w:t>
      </w:r>
      <w:r w:rsidRPr="00F8065E">
        <w:rPr>
          <w:i/>
        </w:rPr>
        <w:t xml:space="preserve"> Visiting Artist Speaker Series</w:t>
      </w:r>
    </w:p>
    <w:p w14:paraId="1ACAAE97" w14:textId="77777777" w:rsidR="00260E36" w:rsidRDefault="00260E36" w:rsidP="0055113F">
      <w:pPr>
        <w:ind w:left="0"/>
      </w:pPr>
    </w:p>
    <w:p w14:paraId="24835286" w14:textId="77777777" w:rsidR="0055113F" w:rsidRDefault="0055113F" w:rsidP="0055113F">
      <w:pPr>
        <w:ind w:left="0"/>
      </w:pPr>
      <w:r>
        <w:t>2013</w:t>
      </w:r>
      <w:r>
        <w:tab/>
        <w:t xml:space="preserve"> </w:t>
      </w:r>
      <w:r>
        <w:tab/>
      </w:r>
      <w:r w:rsidRPr="00AD5810">
        <w:rPr>
          <w:b/>
        </w:rPr>
        <w:t>Instructo</w:t>
      </w:r>
      <w:r w:rsidRPr="00AD5810">
        <w:rPr>
          <w:b/>
          <w:bCs/>
        </w:rPr>
        <w:t>r</w:t>
      </w:r>
      <w:r>
        <w:t>, Oregon State University Art Department, Corvallis, OR.</w:t>
      </w:r>
    </w:p>
    <w:p w14:paraId="5D0195FA" w14:textId="77777777" w:rsidR="0055113F" w:rsidRPr="00F8065E" w:rsidRDefault="0055113F" w:rsidP="0055113F">
      <w:pPr>
        <w:ind w:left="0"/>
        <w:rPr>
          <w:i/>
        </w:rPr>
      </w:pPr>
      <w:r>
        <w:tab/>
      </w:r>
      <w:r>
        <w:tab/>
      </w:r>
      <w:r w:rsidRPr="00F8065E">
        <w:rPr>
          <w:i/>
        </w:rPr>
        <w:t>Drawing I</w:t>
      </w:r>
    </w:p>
    <w:p w14:paraId="20E3739C" w14:textId="77777777" w:rsidR="0055113F" w:rsidRDefault="0055113F" w:rsidP="0055113F">
      <w:pPr>
        <w:ind w:left="0"/>
      </w:pPr>
    </w:p>
    <w:p w14:paraId="50D6EEB4" w14:textId="580B2C73" w:rsidR="0055113F" w:rsidRDefault="0055113F" w:rsidP="0055113F">
      <w:pPr>
        <w:ind w:left="0"/>
      </w:pPr>
      <w:r>
        <w:tab/>
      </w:r>
      <w:r>
        <w:tab/>
      </w:r>
      <w:r w:rsidRPr="00AD5810">
        <w:rPr>
          <w:b/>
        </w:rPr>
        <w:t>Visiting Artist and Instructor</w:t>
      </w:r>
      <w:r>
        <w:t xml:space="preserve">, Willamette University Department of Art, Salem, OR.  </w:t>
      </w:r>
    </w:p>
    <w:p w14:paraId="609050B9" w14:textId="77777777" w:rsidR="0055113F" w:rsidRPr="00F8065E" w:rsidRDefault="0055113F" w:rsidP="0055113F">
      <w:pPr>
        <w:ind w:left="0"/>
        <w:rPr>
          <w:i/>
        </w:rPr>
      </w:pPr>
      <w:r>
        <w:tab/>
      </w:r>
      <w:r>
        <w:tab/>
      </w:r>
      <w:r w:rsidRPr="00F8065E">
        <w:rPr>
          <w:i/>
        </w:rPr>
        <w:t xml:space="preserve">Mixed Media Sculpture/Time Based Art </w:t>
      </w:r>
    </w:p>
    <w:p w14:paraId="1B75A12D" w14:textId="77777777" w:rsidR="0055113F" w:rsidRPr="00F8065E" w:rsidRDefault="0055113F" w:rsidP="0055113F">
      <w:pPr>
        <w:ind w:left="720" w:firstLine="720"/>
        <w:rPr>
          <w:i/>
        </w:rPr>
      </w:pPr>
      <w:r w:rsidRPr="00F8065E">
        <w:rPr>
          <w:i/>
        </w:rPr>
        <w:t>Ways of Drawing</w:t>
      </w:r>
      <w:r>
        <w:rPr>
          <w:i/>
        </w:rPr>
        <w:t xml:space="preserve"> (2D and Installation-Based Drawing)</w:t>
      </w:r>
    </w:p>
    <w:p w14:paraId="0AB4F845" w14:textId="77777777" w:rsidR="0055113F" w:rsidRPr="00F8065E" w:rsidRDefault="0055113F" w:rsidP="0055113F">
      <w:pPr>
        <w:ind w:left="720" w:firstLine="720"/>
        <w:rPr>
          <w:i/>
        </w:rPr>
      </w:pPr>
      <w:r w:rsidRPr="00F8065E">
        <w:rPr>
          <w:i/>
        </w:rPr>
        <w:t xml:space="preserve">Organized Visiting Artist Presentations and Portland Galleries Trip </w:t>
      </w:r>
    </w:p>
    <w:p w14:paraId="5BA51607" w14:textId="77777777" w:rsidR="0055113F" w:rsidRDefault="0055113F" w:rsidP="0055113F">
      <w:pPr>
        <w:ind w:left="0"/>
      </w:pPr>
    </w:p>
    <w:p w14:paraId="656B19A6" w14:textId="77777777" w:rsidR="0055113F" w:rsidRDefault="0055113F" w:rsidP="0055113F">
      <w:pPr>
        <w:ind w:left="0"/>
      </w:pPr>
      <w:r>
        <w:t>2009-12</w:t>
      </w:r>
      <w:r>
        <w:tab/>
      </w:r>
      <w:r w:rsidRPr="00AD5810">
        <w:rPr>
          <w:b/>
        </w:rPr>
        <w:t>Instructor of Record</w:t>
      </w:r>
      <w:r>
        <w:t>, Stony Brook University (SUNY), Stony Brook, NY.</w:t>
      </w:r>
    </w:p>
    <w:p w14:paraId="58C3DD9B" w14:textId="77777777" w:rsidR="0055113F" w:rsidRPr="00F8065E" w:rsidRDefault="0055113F" w:rsidP="0055113F">
      <w:pPr>
        <w:ind w:left="0"/>
        <w:rPr>
          <w:i/>
        </w:rPr>
      </w:pPr>
      <w:r>
        <w:tab/>
      </w:r>
      <w:r>
        <w:tab/>
      </w:r>
      <w:r w:rsidRPr="00F8065E">
        <w:rPr>
          <w:i/>
        </w:rPr>
        <w:t>Beginning Printmaking</w:t>
      </w:r>
    </w:p>
    <w:p w14:paraId="6D195727" w14:textId="77777777" w:rsidR="0055113F" w:rsidRDefault="0055113F" w:rsidP="0055113F">
      <w:pPr>
        <w:ind w:left="0"/>
        <w:rPr>
          <w:i/>
        </w:rPr>
      </w:pPr>
      <w:r w:rsidRPr="00F8065E">
        <w:rPr>
          <w:i/>
        </w:rPr>
        <w:tab/>
      </w:r>
      <w:r w:rsidRPr="00F8065E">
        <w:rPr>
          <w:i/>
        </w:rPr>
        <w:tab/>
        <w:t xml:space="preserve">Independent Study: Advanced Printmaking </w:t>
      </w:r>
    </w:p>
    <w:p w14:paraId="003156D4" w14:textId="77777777" w:rsidR="0055113F" w:rsidRPr="00F8065E" w:rsidRDefault="0055113F" w:rsidP="0055113F">
      <w:pPr>
        <w:ind w:left="0"/>
        <w:rPr>
          <w:i/>
        </w:rPr>
      </w:pPr>
      <w:r>
        <w:rPr>
          <w:i/>
        </w:rPr>
        <w:tab/>
      </w:r>
      <w:r>
        <w:rPr>
          <w:i/>
        </w:rPr>
        <w:tab/>
        <w:t xml:space="preserve">Independent Study: Contemporary Practices </w:t>
      </w:r>
    </w:p>
    <w:p w14:paraId="1A4EBDA1" w14:textId="77777777" w:rsidR="00EF6349" w:rsidRDefault="00EF6349" w:rsidP="00797B58">
      <w:pPr>
        <w:ind w:left="0"/>
      </w:pPr>
    </w:p>
    <w:p w14:paraId="48CCF53D" w14:textId="154BDC4A" w:rsidR="00797B58" w:rsidRDefault="00797B58" w:rsidP="00797B58">
      <w:pPr>
        <w:ind w:left="0"/>
        <w:rPr>
          <w:b/>
        </w:rPr>
      </w:pPr>
      <w:r>
        <w:rPr>
          <w:b/>
        </w:rPr>
        <w:t>Related Professional Experience</w:t>
      </w:r>
    </w:p>
    <w:p w14:paraId="79E8FFF8" w14:textId="77777777" w:rsidR="00797B58" w:rsidRDefault="00797B58" w:rsidP="00797B58">
      <w:pPr>
        <w:ind w:left="0"/>
      </w:pPr>
    </w:p>
    <w:p w14:paraId="7AB0D2FD" w14:textId="59A62019" w:rsidR="00797B58" w:rsidRDefault="00797B58" w:rsidP="00797B58">
      <w:pPr>
        <w:ind w:left="0"/>
      </w:pPr>
      <w:r>
        <w:t>2016-2019</w:t>
      </w:r>
      <w:r>
        <w:tab/>
      </w:r>
      <w:r w:rsidRPr="00473BD9">
        <w:rPr>
          <w:b/>
        </w:rPr>
        <w:t>Founder and Director of the Creative Arts</w:t>
      </w:r>
      <w:r>
        <w:t xml:space="preserve"> at Rose Villa (CARV)</w:t>
      </w:r>
      <w:r w:rsidR="00743E5D">
        <w:t>, (501(c)3.</w:t>
      </w:r>
    </w:p>
    <w:p w14:paraId="6C9B2486" w14:textId="77777777" w:rsidR="00797B58" w:rsidRDefault="00797B58" w:rsidP="00797B58">
      <w:pPr>
        <w:ind w:left="720" w:firstLine="720"/>
      </w:pPr>
      <w:r>
        <w:t>Program includes:</w:t>
      </w:r>
    </w:p>
    <w:p w14:paraId="16D5292F" w14:textId="77777777" w:rsidR="00797B58" w:rsidRPr="0090125F" w:rsidRDefault="00797B58" w:rsidP="00797B58">
      <w:pPr>
        <w:ind w:left="0"/>
        <w:rPr>
          <w:i/>
        </w:rPr>
      </w:pPr>
      <w:r>
        <w:tab/>
      </w:r>
      <w:r>
        <w:tab/>
      </w:r>
      <w:r w:rsidRPr="0090125F">
        <w:rPr>
          <w:i/>
        </w:rPr>
        <w:t>Creator of the CARV Artist Residency Program</w:t>
      </w:r>
    </w:p>
    <w:p w14:paraId="0A99B756" w14:textId="77777777" w:rsidR="00797B58" w:rsidRPr="0090125F" w:rsidRDefault="00797B58" w:rsidP="00797B58">
      <w:pPr>
        <w:ind w:left="0"/>
        <w:rPr>
          <w:i/>
        </w:rPr>
      </w:pPr>
      <w:r w:rsidRPr="0090125F">
        <w:rPr>
          <w:i/>
        </w:rPr>
        <w:tab/>
      </w:r>
      <w:r w:rsidRPr="0090125F">
        <w:rPr>
          <w:i/>
        </w:rPr>
        <w:tab/>
        <w:t>Creator of the Visiting Artist Lecture Series and Workshop Series</w:t>
      </w:r>
    </w:p>
    <w:p w14:paraId="461B07C1" w14:textId="77777777" w:rsidR="00797B58" w:rsidRPr="0090125F" w:rsidRDefault="00797B58" w:rsidP="00797B58">
      <w:pPr>
        <w:ind w:left="0"/>
        <w:rPr>
          <w:i/>
        </w:rPr>
      </w:pPr>
      <w:r w:rsidRPr="0090125F">
        <w:rPr>
          <w:i/>
        </w:rPr>
        <w:tab/>
      </w:r>
      <w:r w:rsidRPr="0090125F">
        <w:rPr>
          <w:i/>
        </w:rPr>
        <w:tab/>
        <w:t>Designer and Publisher of the Creativity Lab (quarterly publication)</w:t>
      </w:r>
    </w:p>
    <w:p w14:paraId="160542B8" w14:textId="1FAD9B41" w:rsidR="00797B58" w:rsidRPr="0090125F" w:rsidRDefault="00797B58" w:rsidP="00797B58">
      <w:pPr>
        <w:ind w:left="0"/>
        <w:rPr>
          <w:i/>
        </w:rPr>
      </w:pPr>
      <w:r w:rsidRPr="0090125F">
        <w:rPr>
          <w:i/>
        </w:rPr>
        <w:lastRenderedPageBreak/>
        <w:tab/>
      </w:r>
      <w:r w:rsidRPr="0090125F">
        <w:rPr>
          <w:i/>
        </w:rPr>
        <w:tab/>
        <w:t>Developer</w:t>
      </w:r>
      <w:r w:rsidR="00480993">
        <w:rPr>
          <w:i/>
        </w:rPr>
        <w:t>/Coordinator</w:t>
      </w:r>
      <w:r w:rsidRPr="0090125F">
        <w:rPr>
          <w:i/>
        </w:rPr>
        <w:t xml:space="preserve"> of intergenerational event</w:t>
      </w:r>
      <w:r w:rsidR="00480993">
        <w:rPr>
          <w:i/>
        </w:rPr>
        <w:t>s</w:t>
      </w:r>
      <w:r w:rsidRPr="0090125F">
        <w:rPr>
          <w:i/>
        </w:rPr>
        <w:t xml:space="preserve"> </w:t>
      </w:r>
      <w:r w:rsidR="00480993">
        <w:rPr>
          <w:i/>
        </w:rPr>
        <w:t>with The</w:t>
      </w:r>
      <w:r w:rsidRPr="0090125F">
        <w:rPr>
          <w:i/>
        </w:rPr>
        <w:t xml:space="preserve"> Oregon College of Art and Craft </w:t>
      </w:r>
    </w:p>
    <w:p w14:paraId="62DD4AE2" w14:textId="77777777" w:rsidR="00797B58" w:rsidRPr="0090125F" w:rsidRDefault="00797B58" w:rsidP="00797B58">
      <w:pPr>
        <w:ind w:left="0"/>
        <w:rPr>
          <w:i/>
        </w:rPr>
      </w:pPr>
      <w:r w:rsidRPr="0090125F">
        <w:rPr>
          <w:i/>
        </w:rPr>
        <w:tab/>
      </w:r>
      <w:r w:rsidRPr="0090125F">
        <w:rPr>
          <w:i/>
        </w:rPr>
        <w:tab/>
      </w:r>
      <w:r w:rsidRPr="0090125F">
        <w:rPr>
          <w:i/>
        </w:rPr>
        <w:tab/>
        <w:t>and The Oak Grove Boys and Girls Club</w:t>
      </w:r>
    </w:p>
    <w:p w14:paraId="5E8EA939" w14:textId="2DA6D480" w:rsidR="00797B58" w:rsidRPr="0090125F" w:rsidRDefault="00972E02" w:rsidP="00797B58">
      <w:pPr>
        <w:ind w:left="1440"/>
        <w:rPr>
          <w:i/>
        </w:rPr>
      </w:pPr>
      <w:r>
        <w:rPr>
          <w:i/>
        </w:rPr>
        <w:t xml:space="preserve">Built </w:t>
      </w:r>
      <w:r w:rsidR="00797B58" w:rsidRPr="0090125F">
        <w:rPr>
          <w:i/>
        </w:rPr>
        <w:t xml:space="preserve">Collaborations with Clackamas County Arts Alliance, Oregon College of Art and Craft, Portland </w:t>
      </w:r>
    </w:p>
    <w:p w14:paraId="21FEE9D8" w14:textId="77777777" w:rsidR="00797B58" w:rsidRDefault="00797B58" w:rsidP="00797B58">
      <w:pPr>
        <w:ind w:left="1440" w:firstLine="720"/>
        <w:rPr>
          <w:i/>
        </w:rPr>
      </w:pPr>
      <w:r w:rsidRPr="0090125F">
        <w:rPr>
          <w:i/>
        </w:rPr>
        <w:t>Institute for Contemporary Art, Art in Oregon</w:t>
      </w:r>
    </w:p>
    <w:p w14:paraId="4B5DB9CB" w14:textId="77777777" w:rsidR="00797B58" w:rsidRDefault="00797B58" w:rsidP="00797B58">
      <w:pPr>
        <w:ind w:left="0"/>
      </w:pPr>
    </w:p>
    <w:p w14:paraId="65AD6EAB" w14:textId="77777777" w:rsidR="00797B58" w:rsidRDefault="00797B58" w:rsidP="00797B58">
      <w:pPr>
        <w:ind w:left="0"/>
      </w:pPr>
      <w:r>
        <w:t>2015-16</w:t>
      </w:r>
      <w:r>
        <w:tab/>
      </w:r>
      <w:r w:rsidRPr="00473BD9">
        <w:rPr>
          <w:b/>
        </w:rPr>
        <w:t>Company Manager</w:t>
      </w:r>
      <w:r>
        <w:t xml:space="preserve">, Enlightened Theatrics Musical Theatre Organization (501(c)3). </w:t>
      </w:r>
    </w:p>
    <w:p w14:paraId="497B92BA" w14:textId="77777777" w:rsidR="00797B58" w:rsidRDefault="00797B58" w:rsidP="00797B58">
      <w:pPr>
        <w:ind w:left="0"/>
      </w:pPr>
      <w:r>
        <w:tab/>
      </w:r>
      <w:r>
        <w:tab/>
        <w:t>Salem, OR.</w:t>
      </w:r>
    </w:p>
    <w:p w14:paraId="24B8C609" w14:textId="77777777" w:rsidR="00797B58" w:rsidRDefault="00797B58" w:rsidP="00797B58">
      <w:pPr>
        <w:ind w:left="0"/>
      </w:pPr>
    </w:p>
    <w:p w14:paraId="53688869" w14:textId="5D3A6E7E" w:rsidR="00797B58" w:rsidRDefault="00797B58" w:rsidP="00797B58">
      <w:pPr>
        <w:ind w:left="0"/>
      </w:pPr>
      <w:r>
        <w:t>2013-15</w:t>
      </w:r>
      <w:r>
        <w:tab/>
      </w:r>
      <w:r w:rsidRPr="00473BD9">
        <w:rPr>
          <w:b/>
        </w:rPr>
        <w:t>Gallery Assistant and Exhibition Preparator</w:t>
      </w:r>
      <w:r>
        <w:t xml:space="preserve">, Salem Art Association, Salem, OR. </w:t>
      </w:r>
      <w:r w:rsidR="00743E5D">
        <w:t>(501(c)3.</w:t>
      </w:r>
    </w:p>
    <w:p w14:paraId="6C45FECE" w14:textId="77777777" w:rsidR="00797B58" w:rsidRDefault="00797B58" w:rsidP="00797B58">
      <w:pPr>
        <w:ind w:left="0"/>
      </w:pPr>
    </w:p>
    <w:p w14:paraId="544D1CCC" w14:textId="77777777" w:rsidR="00797B58" w:rsidRDefault="00797B58" w:rsidP="00797B58">
      <w:pPr>
        <w:ind w:left="0"/>
      </w:pPr>
      <w:r>
        <w:t>2013</w:t>
      </w:r>
      <w:r>
        <w:tab/>
        <w:t xml:space="preserve"> </w:t>
      </w:r>
      <w:r>
        <w:tab/>
      </w:r>
      <w:r w:rsidRPr="00473BD9">
        <w:rPr>
          <w:b/>
        </w:rPr>
        <w:t>Workshop Facilitator</w:t>
      </w:r>
      <w:r>
        <w:t xml:space="preserve">, Workforce Investment Council of Clackamas County, Oregon City, OR.  </w:t>
      </w:r>
    </w:p>
    <w:p w14:paraId="2D56909B" w14:textId="77777777" w:rsidR="00797B58" w:rsidRPr="00F8065E" w:rsidRDefault="00797B58" w:rsidP="00797B58">
      <w:pPr>
        <w:ind w:left="0"/>
        <w:rPr>
          <w:i/>
        </w:rPr>
      </w:pPr>
      <w:r>
        <w:tab/>
      </w:r>
      <w:r>
        <w:tab/>
      </w:r>
      <w:r w:rsidRPr="00F8065E">
        <w:rPr>
          <w:i/>
        </w:rPr>
        <w:t xml:space="preserve">Marketing Yourself </w:t>
      </w:r>
    </w:p>
    <w:p w14:paraId="6CF6639F" w14:textId="77777777" w:rsidR="00797B58" w:rsidRPr="00F8065E" w:rsidRDefault="00797B58" w:rsidP="00797B58">
      <w:pPr>
        <w:ind w:left="720" w:firstLine="720"/>
        <w:rPr>
          <w:i/>
        </w:rPr>
      </w:pPr>
      <w:r w:rsidRPr="00F8065E">
        <w:rPr>
          <w:i/>
        </w:rPr>
        <w:t>How to Use LinkedIn</w:t>
      </w:r>
    </w:p>
    <w:p w14:paraId="4358B862" w14:textId="77777777" w:rsidR="00797B58" w:rsidRPr="00F8065E" w:rsidRDefault="00797B58" w:rsidP="00797B58">
      <w:pPr>
        <w:ind w:left="1440"/>
        <w:rPr>
          <w:i/>
        </w:rPr>
      </w:pPr>
      <w:r w:rsidRPr="00F8065E">
        <w:rPr>
          <w:i/>
        </w:rPr>
        <w:t xml:space="preserve">Open Résumé Critique </w:t>
      </w:r>
    </w:p>
    <w:p w14:paraId="3DA6578D" w14:textId="77777777" w:rsidR="00797B58" w:rsidRDefault="00797B58" w:rsidP="00797B58">
      <w:pPr>
        <w:ind w:left="1440"/>
        <w:rPr>
          <w:i/>
        </w:rPr>
      </w:pPr>
      <w:r w:rsidRPr="00F8065E">
        <w:rPr>
          <w:i/>
        </w:rPr>
        <w:t xml:space="preserve">Job Search in the 21st Century </w:t>
      </w:r>
    </w:p>
    <w:p w14:paraId="31798ECB" w14:textId="77777777" w:rsidR="00797B58" w:rsidRPr="00F8065E" w:rsidRDefault="00797B58" w:rsidP="00797B58">
      <w:pPr>
        <w:ind w:left="1440"/>
        <w:rPr>
          <w:i/>
        </w:rPr>
      </w:pPr>
    </w:p>
    <w:p w14:paraId="1F67E208" w14:textId="77777777" w:rsidR="00797B58" w:rsidRDefault="00797B58" w:rsidP="00797B58">
      <w:pPr>
        <w:ind w:left="0"/>
      </w:pPr>
      <w:r>
        <w:t>2010</w:t>
      </w:r>
      <w:r>
        <w:tab/>
        <w:t xml:space="preserve">  </w:t>
      </w:r>
      <w:r>
        <w:tab/>
      </w:r>
      <w:r w:rsidRPr="00473BD9">
        <w:rPr>
          <w:b/>
        </w:rPr>
        <w:t>Visiting Instructor</w:t>
      </w:r>
      <w:r>
        <w:t>, Oregon State University Department of Art, Jumpstart Summer Program,</w:t>
      </w:r>
      <w:r>
        <w:tab/>
      </w:r>
      <w:r>
        <w:tab/>
      </w:r>
      <w:r>
        <w:tab/>
        <w:t xml:space="preserve">Corvallis, OR.  </w:t>
      </w:r>
    </w:p>
    <w:p w14:paraId="6F57100A" w14:textId="77777777" w:rsidR="00797B58" w:rsidRPr="00F8065E" w:rsidRDefault="00797B58" w:rsidP="00797B58">
      <w:pPr>
        <w:ind w:left="720" w:firstLine="720"/>
        <w:rPr>
          <w:i/>
        </w:rPr>
      </w:pPr>
      <w:r w:rsidRPr="00F8065E">
        <w:rPr>
          <w:i/>
        </w:rPr>
        <w:t xml:space="preserve">Figure Drawing </w:t>
      </w:r>
    </w:p>
    <w:p w14:paraId="7A0F463E" w14:textId="77777777" w:rsidR="00797B58" w:rsidRDefault="00797B58" w:rsidP="00797B58">
      <w:pPr>
        <w:ind w:left="0"/>
      </w:pPr>
    </w:p>
    <w:p w14:paraId="3706A70B" w14:textId="77777777" w:rsidR="00797B58" w:rsidRDefault="00797B58" w:rsidP="00797B58">
      <w:pPr>
        <w:ind w:left="0"/>
      </w:pPr>
      <w:r>
        <w:t>2008</w:t>
      </w:r>
      <w:r>
        <w:tab/>
        <w:t xml:space="preserve">  </w:t>
      </w:r>
      <w:r>
        <w:tab/>
      </w:r>
      <w:r w:rsidRPr="00473BD9">
        <w:rPr>
          <w:b/>
        </w:rPr>
        <w:t>Visiting Instructor</w:t>
      </w:r>
      <w:r>
        <w:t xml:space="preserve">, Oregon State University Department of Art, Jumpstart Summer </w:t>
      </w:r>
    </w:p>
    <w:p w14:paraId="154327D7" w14:textId="77777777" w:rsidR="00797B58" w:rsidRDefault="00797B58" w:rsidP="00797B58">
      <w:pPr>
        <w:ind w:left="0"/>
      </w:pPr>
      <w:r>
        <w:tab/>
      </w:r>
      <w:r>
        <w:tab/>
        <w:t xml:space="preserve">Program, Corvallis, OR. </w:t>
      </w:r>
    </w:p>
    <w:p w14:paraId="4C5C2A96" w14:textId="77777777" w:rsidR="00797B58" w:rsidRPr="00F8065E" w:rsidRDefault="00797B58" w:rsidP="00797B58">
      <w:pPr>
        <w:ind w:left="720" w:firstLine="720"/>
        <w:rPr>
          <w:i/>
        </w:rPr>
      </w:pPr>
      <w:r w:rsidRPr="00F8065E">
        <w:rPr>
          <w:i/>
        </w:rPr>
        <w:t xml:space="preserve">Mixed Media Drawing </w:t>
      </w:r>
    </w:p>
    <w:p w14:paraId="06DAA146" w14:textId="77777777" w:rsidR="00797B58" w:rsidRDefault="00797B58" w:rsidP="00797B58">
      <w:pPr>
        <w:ind w:left="0"/>
      </w:pPr>
    </w:p>
    <w:p w14:paraId="0C69B9AC" w14:textId="77777777" w:rsidR="00797B58" w:rsidRDefault="00797B58" w:rsidP="00797B58">
      <w:pPr>
        <w:ind w:left="0"/>
      </w:pPr>
      <w:r>
        <w:tab/>
        <w:t xml:space="preserve">  </w:t>
      </w:r>
      <w:r>
        <w:tab/>
      </w:r>
      <w:r w:rsidRPr="00473BD9">
        <w:rPr>
          <w:b/>
        </w:rPr>
        <w:t>Visiting Instructor</w:t>
      </w:r>
      <w:r>
        <w:t>, Corvallis Arts Center Summer Globetrotter Program, Corvallis, OR.</w:t>
      </w:r>
    </w:p>
    <w:p w14:paraId="4F04BAA6" w14:textId="77777777" w:rsidR="00797B58" w:rsidRDefault="00797B58" w:rsidP="00797B58">
      <w:pPr>
        <w:ind w:left="0"/>
        <w:rPr>
          <w:i/>
          <w:iCs/>
        </w:rPr>
      </w:pPr>
      <w:r>
        <w:tab/>
      </w:r>
      <w:r>
        <w:tab/>
      </w:r>
      <w:r w:rsidRPr="00274BDB">
        <w:rPr>
          <w:i/>
          <w:iCs/>
        </w:rPr>
        <w:t>Egg-tempera painting</w:t>
      </w:r>
    </w:p>
    <w:p w14:paraId="037950DE" w14:textId="77777777" w:rsidR="00797B58" w:rsidRDefault="00797B58" w:rsidP="00797B58">
      <w:pPr>
        <w:ind w:left="720" w:firstLine="720"/>
        <w:rPr>
          <w:i/>
        </w:rPr>
      </w:pPr>
      <w:r>
        <w:rPr>
          <w:i/>
        </w:rPr>
        <w:t>D</w:t>
      </w:r>
      <w:r w:rsidRPr="00F8065E">
        <w:rPr>
          <w:i/>
        </w:rPr>
        <w:t>rawing</w:t>
      </w:r>
    </w:p>
    <w:p w14:paraId="602010F7" w14:textId="77777777" w:rsidR="00797B58" w:rsidRDefault="00797B58" w:rsidP="00797B58">
      <w:pPr>
        <w:ind w:left="0"/>
      </w:pPr>
    </w:p>
    <w:p w14:paraId="095D0CC9" w14:textId="77777777" w:rsidR="00A83F85" w:rsidRDefault="00A83F85" w:rsidP="0055113F">
      <w:pPr>
        <w:ind w:left="0"/>
      </w:pPr>
    </w:p>
    <w:p w14:paraId="00000047" w14:textId="13CA4621" w:rsidR="004E383C" w:rsidRDefault="0055113F" w:rsidP="00AD5810">
      <w:pPr>
        <w:ind w:left="0"/>
        <w:rPr>
          <w:b/>
        </w:rPr>
      </w:pPr>
      <w:r>
        <w:rPr>
          <w:b/>
        </w:rPr>
        <w:t>G</w:t>
      </w:r>
      <w:r w:rsidR="00F8065E">
        <w:rPr>
          <w:b/>
        </w:rPr>
        <w:t>rants | Residencies | Awards</w:t>
      </w:r>
    </w:p>
    <w:p w14:paraId="1FBDCC64" w14:textId="77777777" w:rsidR="00260E36" w:rsidRDefault="00260E36" w:rsidP="00AD5810">
      <w:pPr>
        <w:ind w:left="0"/>
        <w:rPr>
          <w:b/>
        </w:rPr>
      </w:pPr>
    </w:p>
    <w:p w14:paraId="2D919762" w14:textId="1638BEF1" w:rsidR="00947D6A" w:rsidRDefault="00947D6A">
      <w:pPr>
        <w:ind w:left="0"/>
      </w:pPr>
      <w:r>
        <w:t>2020</w:t>
      </w:r>
      <w:r>
        <w:tab/>
      </w:r>
      <w:r>
        <w:tab/>
        <w:t xml:space="preserve">Oregon Arts Commission Art in Public Places </w:t>
      </w:r>
    </w:p>
    <w:p w14:paraId="62AC87D5" w14:textId="1D065006" w:rsidR="00947D6A" w:rsidRDefault="00947D6A">
      <w:pPr>
        <w:ind w:left="0"/>
      </w:pPr>
      <w:r>
        <w:tab/>
      </w:r>
      <w:r>
        <w:tab/>
        <w:t>(Roster Artist from 2020-2022)</w:t>
      </w:r>
    </w:p>
    <w:p w14:paraId="00000048" w14:textId="3F57FCFF" w:rsidR="004E383C" w:rsidRDefault="00F8065E">
      <w:pPr>
        <w:ind w:left="0"/>
      </w:pPr>
      <w:r>
        <w:t>2018</w:t>
      </w:r>
      <w:r>
        <w:tab/>
      </w:r>
      <w:r>
        <w:tab/>
        <w:t xml:space="preserve">Djerassi Artist Residency Program, Redwood City, CA.   </w:t>
      </w:r>
    </w:p>
    <w:p w14:paraId="00000049" w14:textId="77777777" w:rsidR="004E383C" w:rsidRDefault="00F8065E">
      <w:pPr>
        <w:ind w:left="0"/>
      </w:pPr>
      <w:r>
        <w:tab/>
      </w:r>
      <w:r>
        <w:tab/>
        <w:t>(September 5- October 3, 2018)</w:t>
      </w:r>
    </w:p>
    <w:p w14:paraId="0000004B" w14:textId="2AE1CE2D" w:rsidR="004E383C" w:rsidRDefault="00F8065E">
      <w:pPr>
        <w:ind w:left="0"/>
      </w:pPr>
      <w:r>
        <w:tab/>
      </w:r>
      <w:r>
        <w:tab/>
        <w:t>Ford Family Foundation Travel Grant</w:t>
      </w:r>
    </w:p>
    <w:p w14:paraId="0000004C" w14:textId="77777777" w:rsidR="004E383C" w:rsidRDefault="00F8065E">
      <w:pPr>
        <w:ind w:left="0"/>
      </w:pPr>
      <w:r>
        <w:tab/>
      </w:r>
      <w:r>
        <w:tab/>
        <w:t>(financial support for time at Djerassi in September 2018)</w:t>
      </w:r>
    </w:p>
    <w:p w14:paraId="0000004E" w14:textId="77777777" w:rsidR="004E383C" w:rsidRDefault="00F8065E">
      <w:pPr>
        <w:ind w:left="0"/>
      </w:pPr>
      <w:r>
        <w:t>2017</w:t>
      </w:r>
      <w:r>
        <w:tab/>
      </w:r>
      <w:r>
        <w:tab/>
        <w:t>TEDxSalem Speaker, January 7, 2017</w:t>
      </w:r>
    </w:p>
    <w:p w14:paraId="00000050" w14:textId="77777777" w:rsidR="004E383C" w:rsidRDefault="00F8065E">
      <w:pPr>
        <w:ind w:left="0"/>
      </w:pPr>
      <w:r>
        <w:tab/>
      </w:r>
      <w:r>
        <w:tab/>
        <w:t xml:space="preserve">Salem Convention Center, Salem, OR. </w:t>
      </w:r>
    </w:p>
    <w:p w14:paraId="00000052" w14:textId="77777777" w:rsidR="004E383C" w:rsidRDefault="00F8065E">
      <w:pPr>
        <w:ind w:left="0"/>
      </w:pPr>
      <w:r>
        <w:t>2016-17</w:t>
      </w:r>
      <w:r>
        <w:tab/>
        <w:t>Artist-in-Residence: TEDxSalem</w:t>
      </w:r>
    </w:p>
    <w:p w14:paraId="00000053" w14:textId="77777777" w:rsidR="004E383C" w:rsidRDefault="00F8065E">
      <w:pPr>
        <w:ind w:left="0"/>
      </w:pPr>
      <w:r>
        <w:tab/>
      </w:r>
      <w:r>
        <w:tab/>
        <w:t xml:space="preserve">(stage set build for TEDx Conference) </w:t>
      </w:r>
    </w:p>
    <w:p w14:paraId="00000054" w14:textId="77777777" w:rsidR="004E383C" w:rsidRDefault="00F8065E">
      <w:pPr>
        <w:ind w:left="0"/>
      </w:pPr>
      <w:r>
        <w:tab/>
      </w:r>
      <w:r>
        <w:tab/>
        <w:t>(June 2016-December 2016, event January 7, 2017)</w:t>
      </w:r>
    </w:p>
    <w:p w14:paraId="00000056" w14:textId="77777777" w:rsidR="004E383C" w:rsidRDefault="00F8065E">
      <w:pPr>
        <w:ind w:left="0"/>
      </w:pPr>
      <w:r>
        <w:t>2016</w:t>
      </w:r>
      <w:r>
        <w:tab/>
      </w:r>
      <w:r>
        <w:tab/>
        <w:t>PLAYA Summer Lake Artist Residency Program</w:t>
      </w:r>
    </w:p>
    <w:p w14:paraId="00000057" w14:textId="77777777" w:rsidR="004E383C" w:rsidRDefault="00F8065E">
      <w:pPr>
        <w:ind w:left="0"/>
      </w:pPr>
      <w:r>
        <w:tab/>
      </w:r>
      <w:r>
        <w:tab/>
        <w:t>Summer Lake, OR. (August 15-September 9, 2016)</w:t>
      </w:r>
    </w:p>
    <w:p w14:paraId="00000059" w14:textId="77777777" w:rsidR="004E383C" w:rsidRDefault="00F8065E">
      <w:pPr>
        <w:ind w:left="0"/>
      </w:pPr>
      <w:r>
        <w:t>2012</w:t>
      </w:r>
      <w:r>
        <w:tab/>
      </w:r>
      <w:r>
        <w:tab/>
        <w:t>Dorothy L. Pieper Art Purchase Prize for University Collection</w:t>
      </w:r>
    </w:p>
    <w:p w14:paraId="0000005A" w14:textId="77777777" w:rsidR="004E383C" w:rsidRDefault="00F8065E">
      <w:pPr>
        <w:ind w:left="0"/>
      </w:pPr>
      <w:r>
        <w:tab/>
      </w:r>
      <w:r>
        <w:tab/>
        <w:t>Stony Brook University, Stony Brook, NY</w:t>
      </w:r>
    </w:p>
    <w:p w14:paraId="0000005C" w14:textId="0F9A2A0A" w:rsidR="004E383C" w:rsidRDefault="00F8065E">
      <w:pPr>
        <w:ind w:left="0"/>
      </w:pPr>
      <w:r>
        <w:t>2011</w:t>
      </w:r>
      <w:r>
        <w:tab/>
      </w:r>
      <w:r>
        <w:tab/>
        <w:t>Stony Brook University Distinguished Travel Grant for travel to the</w:t>
      </w:r>
    </w:p>
    <w:p w14:paraId="0000005D" w14:textId="77777777" w:rsidR="004E383C" w:rsidRDefault="00F8065E">
      <w:pPr>
        <w:ind w:left="0"/>
      </w:pPr>
      <w:r>
        <w:tab/>
      </w:r>
      <w:r>
        <w:tab/>
        <w:t xml:space="preserve">First International Mokuhanga Conference, Kyoto and Awaji, Japan. </w:t>
      </w:r>
    </w:p>
    <w:p w14:paraId="0000005E" w14:textId="77777777" w:rsidR="004E383C" w:rsidRDefault="00F8065E">
      <w:pPr>
        <w:ind w:left="0"/>
      </w:pPr>
      <w:r>
        <w:lastRenderedPageBreak/>
        <w:tab/>
      </w:r>
      <w:r>
        <w:tab/>
        <w:t xml:space="preserve">Paper Presented: </w:t>
      </w:r>
      <w:r w:rsidRPr="00AD5810">
        <w:rPr>
          <w:i/>
          <w:iCs/>
        </w:rPr>
        <w:t xml:space="preserve">Conceptual Considerations Exploring the Hand-Printing Process. </w:t>
      </w:r>
    </w:p>
    <w:p w14:paraId="0000005F" w14:textId="77777777" w:rsidR="004E383C" w:rsidRDefault="00F8065E">
      <w:pPr>
        <w:ind w:left="0"/>
      </w:pPr>
      <w:r>
        <w:tab/>
      </w:r>
      <w:r>
        <w:tab/>
      </w:r>
    </w:p>
    <w:p w14:paraId="4BC92710" w14:textId="77777777" w:rsidR="003D6329" w:rsidRDefault="00F8065E">
      <w:pPr>
        <w:ind w:left="0"/>
      </w:pPr>
      <w:r>
        <w:tab/>
      </w:r>
      <w:r>
        <w:tab/>
      </w:r>
    </w:p>
    <w:p w14:paraId="00000060" w14:textId="7EEC707E" w:rsidR="004E383C" w:rsidRDefault="00F8065E" w:rsidP="00AD5810">
      <w:pPr>
        <w:ind w:left="0"/>
        <w:rPr>
          <w:b/>
        </w:rPr>
      </w:pPr>
      <w:r>
        <w:rPr>
          <w:b/>
        </w:rPr>
        <w:t xml:space="preserve">Solo Exhibitions  </w:t>
      </w:r>
    </w:p>
    <w:p w14:paraId="33D746DA" w14:textId="77777777" w:rsidR="00260E36" w:rsidRDefault="00260E36">
      <w:pPr>
        <w:ind w:left="0"/>
      </w:pPr>
    </w:p>
    <w:p w14:paraId="036A3669" w14:textId="7E5231C5" w:rsidR="00A460D4" w:rsidRDefault="00A460D4">
      <w:pPr>
        <w:ind w:left="0"/>
      </w:pPr>
      <w:r>
        <w:t>2020</w:t>
      </w:r>
      <w:r>
        <w:tab/>
      </w:r>
      <w:r>
        <w:tab/>
      </w:r>
      <w:r w:rsidR="002D19FE" w:rsidRPr="002D19FE">
        <w:rPr>
          <w:i/>
          <w:iCs/>
        </w:rPr>
        <w:t>Musings on the Cosmic Web</w:t>
      </w:r>
      <w:r w:rsidR="002D19FE">
        <w:t xml:space="preserve">, </w:t>
      </w:r>
      <w:r>
        <w:t>CEI Works, Corvallis, OR. (</w:t>
      </w:r>
      <w:r w:rsidR="000318D8">
        <w:t xml:space="preserve">Invitational, </w:t>
      </w:r>
      <w:r w:rsidR="00797B58">
        <w:t>c</w:t>
      </w:r>
      <w:r w:rsidR="000318D8">
        <w:t>urated by Bruce Burris)</w:t>
      </w:r>
    </w:p>
    <w:p w14:paraId="00000061" w14:textId="7A9A1024" w:rsidR="004E383C" w:rsidRDefault="00F8065E">
      <w:pPr>
        <w:ind w:left="0"/>
      </w:pPr>
      <w:r>
        <w:t>2019</w:t>
      </w:r>
      <w:r>
        <w:tab/>
      </w:r>
      <w:r>
        <w:tab/>
      </w:r>
      <w:r>
        <w:rPr>
          <w:i/>
        </w:rPr>
        <w:t>Healing Properties</w:t>
      </w:r>
      <w:r>
        <w:t xml:space="preserve">, Chapel Theatre, Milwaukie, OR. </w:t>
      </w:r>
    </w:p>
    <w:p w14:paraId="00000062" w14:textId="77777777" w:rsidR="004E383C" w:rsidRDefault="00F8065E">
      <w:pPr>
        <w:ind w:left="0"/>
      </w:pPr>
      <w:r>
        <w:t>2018</w:t>
      </w:r>
      <w:r>
        <w:tab/>
      </w:r>
      <w:r>
        <w:tab/>
      </w:r>
      <w:r>
        <w:rPr>
          <w:i/>
        </w:rPr>
        <w:t>Kathryn Cellerini Moore</w:t>
      </w:r>
      <w:r>
        <w:t xml:space="preserve">, Focus Gallery at Salem Art Association, Salem, OR. </w:t>
      </w:r>
    </w:p>
    <w:p w14:paraId="00000063" w14:textId="77777777" w:rsidR="004E383C" w:rsidRDefault="00F8065E">
      <w:pPr>
        <w:ind w:left="0"/>
      </w:pPr>
      <w:r>
        <w:t>2017</w:t>
      </w:r>
      <w:r>
        <w:tab/>
      </w:r>
      <w:r>
        <w:tab/>
      </w:r>
      <w:r>
        <w:rPr>
          <w:i/>
        </w:rPr>
        <w:t>Lifelines.</w:t>
      </w:r>
      <w:r>
        <w:t xml:space="preserve"> Whipple Art Center Gallery at Umpqua Community College, Roseburg, OR.  </w:t>
      </w:r>
    </w:p>
    <w:p w14:paraId="00000064" w14:textId="68B360AE" w:rsidR="004E383C" w:rsidRDefault="00F8065E">
      <w:pPr>
        <w:ind w:left="0"/>
      </w:pPr>
      <w:r>
        <w:tab/>
      </w:r>
      <w:r>
        <w:tab/>
      </w:r>
      <w:r>
        <w:rPr>
          <w:i/>
        </w:rPr>
        <w:t>Kathryn Cellerini Moore, TEDxSalem Artist-in-Residence.</w:t>
      </w:r>
      <w:r>
        <w:t xml:space="preserve"> </w:t>
      </w:r>
    </w:p>
    <w:p w14:paraId="00000065" w14:textId="77777777" w:rsidR="004E383C" w:rsidRDefault="00F8065E">
      <w:pPr>
        <w:ind w:left="1440"/>
      </w:pPr>
      <w:r>
        <w:t>Willamette Room at the Salem Convention Center, stage installation and AIR TED talk on January 7. Salem, OR.</w:t>
      </w:r>
    </w:p>
    <w:p w14:paraId="00000066" w14:textId="77777777" w:rsidR="004E383C" w:rsidRDefault="00F8065E">
      <w:pPr>
        <w:ind w:left="0"/>
      </w:pPr>
      <w:r>
        <w:t>2016</w:t>
      </w:r>
      <w:r>
        <w:tab/>
      </w:r>
      <w:r>
        <w:tab/>
      </w:r>
      <w:r>
        <w:rPr>
          <w:i/>
        </w:rPr>
        <w:t>Give Pause for Thought</w:t>
      </w:r>
      <w:r>
        <w:t xml:space="preserve">. Duplex Gallery, Portland, OR. </w:t>
      </w:r>
    </w:p>
    <w:p w14:paraId="00000067" w14:textId="77777777" w:rsidR="004E383C" w:rsidRDefault="00F8065E">
      <w:pPr>
        <w:ind w:left="0"/>
      </w:pPr>
      <w:r>
        <w:t xml:space="preserve">2015 </w:t>
      </w:r>
      <w:r>
        <w:tab/>
      </w:r>
      <w:r>
        <w:tab/>
      </w:r>
      <w:r>
        <w:rPr>
          <w:i/>
        </w:rPr>
        <w:t>Ruby Boots, Memento</w:t>
      </w:r>
      <w:r>
        <w:t xml:space="preserve">. Project Space at 156 Front Street, Salem, OR. </w:t>
      </w:r>
    </w:p>
    <w:p w14:paraId="00000068" w14:textId="77777777" w:rsidR="004E383C" w:rsidRDefault="00F8065E">
      <w:pPr>
        <w:ind w:left="0"/>
      </w:pPr>
      <w:r>
        <w:tab/>
      </w:r>
      <w:r>
        <w:tab/>
        <w:t xml:space="preserve">(Juror for the Space: Andrew Myers, Instructor at Oregon State University) </w:t>
      </w:r>
    </w:p>
    <w:p w14:paraId="00000069" w14:textId="4490EE05" w:rsidR="004E383C" w:rsidRDefault="00F8065E">
      <w:pPr>
        <w:ind w:left="0"/>
      </w:pPr>
      <w:r>
        <w:tab/>
      </w:r>
      <w:r>
        <w:tab/>
      </w:r>
      <w:r>
        <w:rPr>
          <w:i/>
        </w:rPr>
        <w:t>Ruby Boots.</w:t>
      </w:r>
      <w:r>
        <w:t xml:space="preserve"> South Santiam Hall Gallery, Linn Benton Community College, Albany, OR.</w:t>
      </w:r>
    </w:p>
    <w:p w14:paraId="0000006A" w14:textId="77777777" w:rsidR="004E383C" w:rsidRDefault="00F8065E">
      <w:pPr>
        <w:ind w:left="0"/>
      </w:pPr>
      <w:r>
        <w:t>2014</w:t>
      </w:r>
      <w:r>
        <w:tab/>
      </w:r>
      <w:r>
        <w:tab/>
      </w:r>
      <w:r>
        <w:rPr>
          <w:i/>
        </w:rPr>
        <w:t>Where Does Your Yellow Brick Road Lead? (State II).</w:t>
      </w:r>
      <w:r>
        <w:t xml:space="preserve"> Lincoln City, OR.</w:t>
      </w:r>
    </w:p>
    <w:p w14:paraId="0000006B" w14:textId="77777777" w:rsidR="004E383C" w:rsidRDefault="00F8065E">
      <w:pPr>
        <w:ind w:left="0"/>
      </w:pPr>
      <w:r>
        <w:tab/>
      </w:r>
      <w:r>
        <w:tab/>
        <w:t>Temporary interactive installation on public beach.</w:t>
      </w:r>
    </w:p>
    <w:p w14:paraId="0000006C" w14:textId="0708047F" w:rsidR="004E383C" w:rsidRDefault="00F8065E">
      <w:pPr>
        <w:ind w:left="0"/>
      </w:pPr>
      <w:r>
        <w:tab/>
      </w:r>
      <w:r>
        <w:tab/>
      </w:r>
      <w:r>
        <w:rPr>
          <w:i/>
        </w:rPr>
        <w:t>Where Does Your Yellow Brick Road Lead?</w:t>
      </w:r>
      <w:r>
        <w:t xml:space="preserve"> Project Space, Liberty Plaza, Salem, OR. </w:t>
      </w:r>
    </w:p>
    <w:p w14:paraId="0000006D" w14:textId="77777777" w:rsidR="004E383C" w:rsidRDefault="00F8065E">
      <w:pPr>
        <w:ind w:left="0"/>
      </w:pPr>
      <w:r>
        <w:t>2013</w:t>
      </w:r>
      <w:r>
        <w:tab/>
      </w:r>
      <w:r>
        <w:tab/>
      </w:r>
      <w:r>
        <w:rPr>
          <w:i/>
        </w:rPr>
        <w:t>The More I Try to Save Her...the Smaller Her Cell Becomes</w:t>
      </w:r>
      <w:r>
        <w:t xml:space="preserve">. Duplex Gallery, </w:t>
      </w:r>
    </w:p>
    <w:p w14:paraId="0000006E" w14:textId="77777777" w:rsidR="004E383C" w:rsidRDefault="00F8065E">
      <w:pPr>
        <w:ind w:left="0"/>
      </w:pPr>
      <w:r>
        <w:tab/>
      </w:r>
      <w:r>
        <w:tab/>
        <w:t>Portland, OR.</w:t>
      </w:r>
    </w:p>
    <w:p w14:paraId="0000006F" w14:textId="59A124F9" w:rsidR="004E383C" w:rsidRDefault="00F8065E">
      <w:pPr>
        <w:ind w:left="0"/>
      </w:pPr>
      <w:r>
        <w:tab/>
      </w:r>
      <w:r>
        <w:tab/>
      </w:r>
      <w:r>
        <w:rPr>
          <w:i/>
        </w:rPr>
        <w:t>Some Cow: New Work by Kathryn Cellerini Moore, Summer Artist-in-Residence.</w:t>
      </w:r>
      <w:r>
        <w:t xml:space="preserve">  </w:t>
      </w:r>
    </w:p>
    <w:p w14:paraId="00000070" w14:textId="3CA48369" w:rsidR="004E383C" w:rsidRDefault="00F8065E">
      <w:pPr>
        <w:ind w:left="0"/>
      </w:pPr>
      <w:r>
        <w:tab/>
      </w:r>
      <w:r>
        <w:tab/>
        <w:t>Focus Gallery at the Salem Art Association, Salem, OR.</w:t>
      </w:r>
    </w:p>
    <w:p w14:paraId="00000071" w14:textId="16143E13" w:rsidR="004E383C" w:rsidRDefault="00F8065E">
      <w:pPr>
        <w:ind w:left="0"/>
      </w:pPr>
      <w:r>
        <w:tab/>
      </w:r>
      <w:r>
        <w:tab/>
      </w:r>
      <w:r>
        <w:rPr>
          <w:i/>
        </w:rPr>
        <w:t>Home is Where the Cattle Are</w:t>
      </w:r>
      <w:r>
        <w:t>. Oasis Gallery, Marquette MI.</w:t>
      </w:r>
    </w:p>
    <w:p w14:paraId="34C82D3D" w14:textId="219E1BAC" w:rsidR="0072566E" w:rsidRDefault="0072566E">
      <w:pPr>
        <w:ind w:left="0"/>
      </w:pPr>
      <w:r>
        <w:t>2012</w:t>
      </w:r>
      <w:r>
        <w:tab/>
      </w:r>
      <w:r>
        <w:tab/>
      </w:r>
      <w:r w:rsidRPr="00AD5810">
        <w:rPr>
          <w:i/>
          <w:iCs/>
        </w:rPr>
        <w:t>Memory, Emotion, and Disciplines</w:t>
      </w:r>
      <w:r>
        <w:t>, Stony Brook University, Stony Brook, NY.</w:t>
      </w:r>
    </w:p>
    <w:p w14:paraId="00000072" w14:textId="3E56A0D2" w:rsidR="004E383C" w:rsidRDefault="00F8065E">
      <w:pPr>
        <w:ind w:left="0"/>
      </w:pPr>
      <w:r>
        <w:t>2011</w:t>
      </w:r>
      <w:r>
        <w:tab/>
      </w:r>
      <w:r>
        <w:tab/>
      </w:r>
      <w:r>
        <w:rPr>
          <w:i/>
        </w:rPr>
        <w:t>The (Barn)acle’s Identity Crisis... and other Bedtime Stories</w:t>
      </w:r>
      <w:r>
        <w:t xml:space="preserve">. Lawrence Alloway Memorial </w:t>
      </w:r>
      <w:r>
        <w:tab/>
      </w:r>
      <w:r>
        <w:tab/>
      </w:r>
      <w:r>
        <w:tab/>
      </w:r>
      <w:r>
        <w:tab/>
        <w:t xml:space="preserve">Gallery, Stony Brook University, Stony Brook, NY. </w:t>
      </w:r>
    </w:p>
    <w:p w14:paraId="00000073" w14:textId="73FCE279" w:rsidR="004E383C" w:rsidRDefault="00F8065E">
      <w:pPr>
        <w:ind w:left="0"/>
      </w:pPr>
      <w:r>
        <w:tab/>
      </w:r>
      <w:r>
        <w:tab/>
      </w:r>
      <w:r>
        <w:rPr>
          <w:i/>
        </w:rPr>
        <w:t>Cogitations.</w:t>
      </w:r>
      <w:r>
        <w:t xml:space="preserve"> Full Circle Gallery, Portland, OR.  </w:t>
      </w:r>
    </w:p>
    <w:p w14:paraId="00000074" w14:textId="478938A3" w:rsidR="004E383C" w:rsidRDefault="00F8065E">
      <w:pPr>
        <w:ind w:left="0"/>
      </w:pPr>
      <w:r>
        <w:tab/>
      </w:r>
      <w:r>
        <w:tab/>
      </w:r>
      <w:r>
        <w:rPr>
          <w:i/>
        </w:rPr>
        <w:t>Vinculum (State I).</w:t>
      </w:r>
      <w:r>
        <w:t xml:space="preserve"> Lawrence Alloway Memorial Gallery, Stony Brook University, </w:t>
      </w:r>
    </w:p>
    <w:p w14:paraId="00000075" w14:textId="77777777" w:rsidR="004E383C" w:rsidRDefault="00F8065E">
      <w:pPr>
        <w:ind w:left="0"/>
      </w:pPr>
      <w:r>
        <w:tab/>
      </w:r>
      <w:r>
        <w:tab/>
        <w:t>Stony Brook, NY.</w:t>
      </w:r>
    </w:p>
    <w:p w14:paraId="00000076" w14:textId="77777777" w:rsidR="004E383C" w:rsidRDefault="00F8065E">
      <w:pPr>
        <w:ind w:left="0"/>
      </w:pPr>
      <w:r>
        <w:t>2009</w:t>
      </w:r>
      <w:r>
        <w:tab/>
      </w:r>
      <w:r>
        <w:tab/>
      </w:r>
      <w:r>
        <w:rPr>
          <w:i/>
        </w:rPr>
        <w:t>Preface.</w:t>
      </w:r>
      <w:r>
        <w:t xml:space="preserve"> ThinkBox, LLC, Salem, OR.</w:t>
      </w:r>
    </w:p>
    <w:p w14:paraId="00000077" w14:textId="77777777" w:rsidR="004E383C" w:rsidRDefault="00F8065E">
      <w:pPr>
        <w:ind w:left="0"/>
      </w:pPr>
      <w:r>
        <w:t>2008</w:t>
      </w:r>
      <w:r>
        <w:tab/>
      </w:r>
      <w:r>
        <w:tab/>
      </w:r>
      <w:r>
        <w:rPr>
          <w:i/>
        </w:rPr>
        <w:t>Universal Interdependence</w:t>
      </w:r>
      <w:r>
        <w:t xml:space="preserve">. Corrine-Woodman Gallery, Corvallis Arts Center, Corvallis, </w:t>
      </w:r>
      <w:r>
        <w:tab/>
      </w:r>
    </w:p>
    <w:p w14:paraId="00000078" w14:textId="77777777" w:rsidR="004E383C" w:rsidRDefault="00F8065E">
      <w:pPr>
        <w:ind w:left="0"/>
      </w:pPr>
      <w:r>
        <w:tab/>
      </w:r>
      <w:r>
        <w:tab/>
        <w:t xml:space="preserve">OR. </w:t>
      </w:r>
    </w:p>
    <w:p w14:paraId="00000079" w14:textId="764EA8A4" w:rsidR="004E383C" w:rsidRDefault="00F8065E">
      <w:pPr>
        <w:ind w:left="0"/>
      </w:pPr>
      <w:r>
        <w:tab/>
      </w:r>
      <w:r>
        <w:tab/>
      </w:r>
      <w:r>
        <w:rPr>
          <w:i/>
        </w:rPr>
        <w:t>Parallel, Found</w:t>
      </w:r>
      <w:r>
        <w:t xml:space="preserve">. Underground Gallery, Fairbanks Hall @ Oregon State University, </w:t>
      </w:r>
    </w:p>
    <w:p w14:paraId="0000007A" w14:textId="77777777" w:rsidR="004E383C" w:rsidRDefault="00F8065E">
      <w:pPr>
        <w:ind w:left="0"/>
      </w:pPr>
      <w:r>
        <w:tab/>
      </w:r>
      <w:r>
        <w:tab/>
        <w:t>Corvallis, OR.</w:t>
      </w:r>
    </w:p>
    <w:p w14:paraId="0000007B" w14:textId="42A89D34" w:rsidR="004E383C" w:rsidRDefault="00F8065E">
      <w:pPr>
        <w:ind w:left="0"/>
      </w:pPr>
      <w:r>
        <w:tab/>
      </w:r>
      <w:r>
        <w:tab/>
      </w:r>
      <w:r>
        <w:rPr>
          <w:i/>
        </w:rPr>
        <w:t>Allow Me to Introduce Myself</w:t>
      </w:r>
      <w:r>
        <w:t xml:space="preserve">. Fairbanks Hall, Oregon State University, Corvallis, OR. </w:t>
      </w:r>
    </w:p>
    <w:p w14:paraId="0000007C" w14:textId="77777777" w:rsidR="004E383C" w:rsidRDefault="004E383C">
      <w:pPr>
        <w:ind w:left="0"/>
      </w:pPr>
    </w:p>
    <w:p w14:paraId="0000007D" w14:textId="77777777" w:rsidR="004E383C" w:rsidRDefault="00F8065E">
      <w:pPr>
        <w:ind w:left="0"/>
      </w:pPr>
      <w:r>
        <w:tab/>
      </w:r>
      <w:r>
        <w:tab/>
      </w:r>
      <w:r>
        <w:tab/>
      </w:r>
      <w:r>
        <w:tab/>
      </w:r>
    </w:p>
    <w:p w14:paraId="0000007E" w14:textId="59A3B705" w:rsidR="004E383C" w:rsidRDefault="00F8065E">
      <w:pPr>
        <w:ind w:left="0"/>
        <w:rPr>
          <w:b/>
        </w:rPr>
      </w:pPr>
      <w:r>
        <w:rPr>
          <w:b/>
        </w:rPr>
        <w:t xml:space="preserve">Group Exhibitions  </w:t>
      </w:r>
    </w:p>
    <w:p w14:paraId="109216A0" w14:textId="77777777" w:rsidR="00D01535" w:rsidRDefault="00D01535">
      <w:pPr>
        <w:ind w:left="0"/>
        <w:rPr>
          <w:b/>
        </w:rPr>
      </w:pPr>
    </w:p>
    <w:p w14:paraId="7E0BEA15" w14:textId="77777777" w:rsidR="00797B58" w:rsidRDefault="0082662D">
      <w:pPr>
        <w:ind w:left="0"/>
      </w:pPr>
      <w:r>
        <w:t>2020</w:t>
      </w:r>
      <w:r>
        <w:tab/>
      </w:r>
      <w:r>
        <w:tab/>
      </w:r>
      <w:r>
        <w:rPr>
          <w:i/>
          <w:iCs/>
        </w:rPr>
        <w:t xml:space="preserve">Art Makes History, </w:t>
      </w:r>
      <w:r>
        <w:t>Museum of the Oregon Territory</w:t>
      </w:r>
      <w:r w:rsidR="00797B58">
        <w:t>, Oregon City, OR</w:t>
      </w:r>
      <w:r>
        <w:t xml:space="preserve">. </w:t>
      </w:r>
    </w:p>
    <w:p w14:paraId="187D593C" w14:textId="3E3B4E24" w:rsidR="0082662D" w:rsidRDefault="0082662D" w:rsidP="00797B58">
      <w:pPr>
        <w:ind w:left="720" w:firstLine="720"/>
      </w:pPr>
      <w:r>
        <w:t>(</w:t>
      </w:r>
      <w:r w:rsidR="00797B58">
        <w:t>I</w:t>
      </w:r>
      <w:r>
        <w:t xml:space="preserve">nvitational, </w:t>
      </w:r>
      <w:r w:rsidR="00797B58">
        <w:t>curated by Tammy Jo Wilson</w:t>
      </w:r>
      <w:r>
        <w:t>)</w:t>
      </w:r>
    </w:p>
    <w:p w14:paraId="0CD2D3EA" w14:textId="1547ED8C" w:rsidR="00235D77" w:rsidRPr="00235D77" w:rsidRDefault="00235D77" w:rsidP="00AD5810">
      <w:pPr>
        <w:ind w:left="1440"/>
      </w:pPr>
      <w:r w:rsidRPr="00AD5810">
        <w:rPr>
          <w:i/>
          <w:iCs/>
        </w:rPr>
        <w:t>Lockdown</w:t>
      </w:r>
      <w:r>
        <w:rPr>
          <w:i/>
          <w:iCs/>
        </w:rPr>
        <w:t xml:space="preserve">: </w:t>
      </w:r>
      <w:r>
        <w:t xml:space="preserve">Virtual exhibition of art created during the COVID-19 pandemic. Organized and curated by the Fronteer Art Collaborative, United Kingdom. </w:t>
      </w:r>
    </w:p>
    <w:p w14:paraId="0C781AFB" w14:textId="03957A31" w:rsidR="000F4230" w:rsidRPr="000F4230" w:rsidRDefault="000F4230">
      <w:pPr>
        <w:ind w:left="0"/>
      </w:pPr>
      <w:r>
        <w:t>2019</w:t>
      </w:r>
      <w:r>
        <w:tab/>
      </w:r>
      <w:r>
        <w:tab/>
      </w:r>
      <w:r w:rsidRPr="000F4230">
        <w:rPr>
          <w:i/>
          <w:iCs/>
        </w:rPr>
        <w:t>Project Rayon</w:t>
      </w:r>
      <w:r>
        <w:rPr>
          <w:i/>
          <w:iCs/>
        </w:rPr>
        <w:t xml:space="preserve">, </w:t>
      </w:r>
      <w:r>
        <w:t xml:space="preserve">Portland, OR. December </w:t>
      </w:r>
      <w:r w:rsidR="008803E3">
        <w:t>6- January 28</w:t>
      </w:r>
      <w:r>
        <w:t>, 20</w:t>
      </w:r>
      <w:r w:rsidR="008803E3">
        <w:t>20</w:t>
      </w:r>
    </w:p>
    <w:p w14:paraId="509A95C1" w14:textId="29CE4526" w:rsidR="000F4230" w:rsidRDefault="000F4230">
      <w:pPr>
        <w:ind w:left="0"/>
      </w:pPr>
      <w:r>
        <w:tab/>
      </w:r>
      <w:r>
        <w:tab/>
        <w:t>(invitational, curated by Horatio Law)</w:t>
      </w:r>
    </w:p>
    <w:p w14:paraId="693F9021" w14:textId="7CCEB4AC" w:rsidR="00EF3993" w:rsidRPr="00EF3993" w:rsidRDefault="00EF3993" w:rsidP="00AD5810">
      <w:pPr>
        <w:ind w:left="1440"/>
      </w:pPr>
      <w:r w:rsidRPr="00AD5810">
        <w:rPr>
          <w:i/>
          <w:iCs/>
        </w:rPr>
        <w:t>PANOPOLY.</w:t>
      </w:r>
      <w:r>
        <w:rPr>
          <w:i/>
          <w:iCs/>
        </w:rPr>
        <w:t xml:space="preserve"> </w:t>
      </w:r>
      <w:r>
        <w:t>Performance Works Northwest, Portland, OR. Performances held on both November 15 and 16, 2019.</w:t>
      </w:r>
    </w:p>
    <w:p w14:paraId="45D40918" w14:textId="04319179" w:rsidR="000F4230" w:rsidRDefault="00425743">
      <w:pPr>
        <w:ind w:left="0"/>
      </w:pPr>
      <w:r>
        <w:lastRenderedPageBreak/>
        <w:tab/>
      </w:r>
      <w:r>
        <w:tab/>
      </w:r>
      <w:r w:rsidRPr="000F4230">
        <w:rPr>
          <w:i/>
          <w:iCs/>
        </w:rPr>
        <w:t>Wizard of Oz</w:t>
      </w:r>
      <w:r w:rsidR="000F4230">
        <w:rPr>
          <w:i/>
          <w:iCs/>
        </w:rPr>
        <w:t xml:space="preserve">, </w:t>
      </w:r>
      <w:r w:rsidR="000F4230">
        <w:t>Besse Gallery at Bay College, Escanaba, MI. September 25- November 12, 2019</w:t>
      </w:r>
    </w:p>
    <w:p w14:paraId="6C10467B" w14:textId="042A87CE" w:rsidR="000F4230" w:rsidRDefault="000F4230" w:rsidP="000F4230">
      <w:pPr>
        <w:ind w:left="720" w:firstLine="720"/>
      </w:pPr>
      <w:r>
        <w:t>(juried)</w:t>
      </w:r>
    </w:p>
    <w:p w14:paraId="0000007F" w14:textId="773FCAC1" w:rsidR="004E383C" w:rsidRDefault="00274BDB">
      <w:pPr>
        <w:ind w:left="0"/>
      </w:pPr>
      <w:r>
        <w:tab/>
      </w:r>
      <w:r>
        <w:tab/>
      </w:r>
      <w:r w:rsidR="00F8065E">
        <w:rPr>
          <w:i/>
        </w:rPr>
        <w:t xml:space="preserve">17 Days. </w:t>
      </w:r>
      <w:r w:rsidR="00F8065E">
        <w:t xml:space="preserve">The Bret Llewellyn Art Gallery, Alfred State College, New York </w:t>
      </w:r>
    </w:p>
    <w:p w14:paraId="00000080" w14:textId="77777777" w:rsidR="004E383C" w:rsidRDefault="00F8065E">
      <w:pPr>
        <w:ind w:left="0"/>
      </w:pPr>
      <w:r>
        <w:tab/>
      </w:r>
      <w:r>
        <w:tab/>
        <w:t xml:space="preserve">(Curated by Adriane Little) </w:t>
      </w:r>
    </w:p>
    <w:p w14:paraId="00000081" w14:textId="65524C4A" w:rsidR="004E383C" w:rsidRDefault="00F8065E">
      <w:pPr>
        <w:ind w:left="0"/>
      </w:pPr>
      <w:r>
        <w:tab/>
      </w:r>
      <w:r>
        <w:tab/>
      </w:r>
      <w:r>
        <w:rPr>
          <w:i/>
        </w:rPr>
        <w:t>17 Days.</w:t>
      </w:r>
      <w:r>
        <w:t xml:space="preserve"> The Atrium Gallery, Western Michigan University, Michigan. January 29- </w:t>
      </w:r>
    </w:p>
    <w:p w14:paraId="00000082" w14:textId="77777777" w:rsidR="004E383C" w:rsidRDefault="00F8065E">
      <w:pPr>
        <w:ind w:left="0"/>
      </w:pPr>
      <w:r>
        <w:tab/>
      </w:r>
      <w:r>
        <w:tab/>
        <w:t xml:space="preserve">February 4. (Curated by Adriane Little) </w:t>
      </w:r>
    </w:p>
    <w:p w14:paraId="00000083" w14:textId="77777777" w:rsidR="004E383C" w:rsidRDefault="00F8065E">
      <w:pPr>
        <w:ind w:left="0"/>
      </w:pPr>
      <w:r>
        <w:t>2018</w:t>
      </w:r>
      <w:r>
        <w:tab/>
      </w:r>
      <w:r>
        <w:tab/>
      </w:r>
      <w:r>
        <w:rPr>
          <w:i/>
        </w:rPr>
        <w:t>Tell Me a Story</w:t>
      </w:r>
      <w:r>
        <w:t>. Gretchen Scheutte Gallery, Chemeketa Community College.</w:t>
      </w:r>
    </w:p>
    <w:p w14:paraId="00000084" w14:textId="77777777" w:rsidR="004E383C" w:rsidRDefault="00F8065E">
      <w:pPr>
        <w:ind w:left="0"/>
      </w:pPr>
      <w:r>
        <w:tab/>
      </w:r>
      <w:r>
        <w:tab/>
        <w:t>Salem, OR. (Invitational, Curated by Kay Boehmer)</w:t>
      </w:r>
    </w:p>
    <w:p w14:paraId="00000085" w14:textId="2145AE97" w:rsidR="004E383C" w:rsidRDefault="00F8065E">
      <w:pPr>
        <w:ind w:left="0"/>
      </w:pPr>
      <w:r>
        <w:tab/>
      </w:r>
      <w:r>
        <w:tab/>
      </w:r>
      <w:r>
        <w:rPr>
          <w:i/>
        </w:rPr>
        <w:t>Creative Arts at Rose Villa</w:t>
      </w:r>
      <w:r>
        <w:t>. Milwaukie City Hall Gallery, Milwaukie, OR.</w:t>
      </w:r>
    </w:p>
    <w:p w14:paraId="00000087" w14:textId="5EF7F1CA" w:rsidR="004E383C" w:rsidRDefault="00F8065E">
      <w:pPr>
        <w:ind w:left="0"/>
      </w:pPr>
      <w:r>
        <w:tab/>
      </w:r>
      <w:r>
        <w:tab/>
        <w:t>(co-curated by Hamid Shibata-Bennett and Kathryn Cellerini Moore)</w:t>
      </w:r>
    </w:p>
    <w:p w14:paraId="00000088" w14:textId="77777777" w:rsidR="004E383C" w:rsidRDefault="00F8065E">
      <w:pPr>
        <w:ind w:left="0"/>
      </w:pPr>
      <w:r>
        <w:t>2017</w:t>
      </w:r>
      <w:r>
        <w:tab/>
      </w:r>
      <w:r>
        <w:tab/>
      </w:r>
      <w:r>
        <w:rPr>
          <w:i/>
        </w:rPr>
        <w:t xml:space="preserve">Drawing the Unseen (Artists Explore the Subconscious). </w:t>
      </w:r>
      <w:r>
        <w:t xml:space="preserve">Maitland Art and History </w:t>
      </w:r>
      <w:r>
        <w:tab/>
      </w:r>
      <w:r>
        <w:tab/>
      </w:r>
      <w:r>
        <w:tab/>
      </w:r>
      <w:r>
        <w:tab/>
        <w:t xml:space="preserve">Museum, Maitland, FL. (Invitational, Curated by Dan L. Hess). </w:t>
      </w:r>
    </w:p>
    <w:p w14:paraId="00000089" w14:textId="0947AC6D" w:rsidR="004E383C" w:rsidRDefault="00F8065E">
      <w:pPr>
        <w:ind w:left="0"/>
      </w:pPr>
      <w:r>
        <w:tab/>
      </w:r>
      <w:r>
        <w:tab/>
      </w:r>
      <w:r>
        <w:rPr>
          <w:i/>
        </w:rPr>
        <w:t>Play</w:t>
      </w:r>
      <w:r>
        <w:t>. A.N Bush Gallery at the Salem Art Association, Salem, OR.</w:t>
      </w:r>
    </w:p>
    <w:p w14:paraId="0000008A" w14:textId="77777777" w:rsidR="004E383C" w:rsidRDefault="00F8065E">
      <w:pPr>
        <w:ind w:left="0"/>
      </w:pPr>
      <w:r>
        <w:t>2016</w:t>
      </w:r>
      <w:r>
        <w:tab/>
      </w:r>
      <w:r>
        <w:tab/>
      </w:r>
      <w:r>
        <w:rPr>
          <w:i/>
        </w:rPr>
        <w:t>Collective Becoming: Expressions of Love, Freedom and Resistance.</w:t>
      </w:r>
      <w:r>
        <w:t xml:space="preserve"> </w:t>
      </w:r>
    </w:p>
    <w:p w14:paraId="0000008B" w14:textId="77777777" w:rsidR="004E383C" w:rsidRDefault="00F8065E">
      <w:pPr>
        <w:ind w:left="0"/>
      </w:pPr>
      <w:r>
        <w:tab/>
      </w:r>
      <w:r>
        <w:tab/>
        <w:t xml:space="preserve">Sullivan Galleries, School of the Art Institute of Chicago. Chicago, IL. </w:t>
      </w:r>
    </w:p>
    <w:p w14:paraId="0000008C" w14:textId="4A215E8C" w:rsidR="004E383C" w:rsidRDefault="00F8065E">
      <w:pPr>
        <w:ind w:left="0"/>
      </w:pPr>
      <w:r>
        <w:tab/>
      </w:r>
      <w:r>
        <w:tab/>
        <w:t>December 10, 2016.</w:t>
      </w:r>
      <w:r w:rsidR="000F4230">
        <w:t xml:space="preserve"> </w:t>
      </w:r>
      <w:r>
        <w:t xml:space="preserve">(Invitational, Curated by Verónica Peña). </w:t>
      </w:r>
    </w:p>
    <w:p w14:paraId="0000008D" w14:textId="1DAE95B6" w:rsidR="004E383C" w:rsidRDefault="00F8065E">
      <w:pPr>
        <w:ind w:left="0"/>
        <w:rPr>
          <w:i/>
        </w:rPr>
      </w:pPr>
      <w:r>
        <w:tab/>
      </w:r>
      <w:r>
        <w:tab/>
      </w:r>
      <w:r>
        <w:rPr>
          <w:i/>
        </w:rPr>
        <w:t>Reclaiming the Emerald City</w:t>
      </w:r>
      <w:r>
        <w:t xml:space="preserve">.  Performed during the </w:t>
      </w:r>
      <w:r>
        <w:rPr>
          <w:i/>
        </w:rPr>
        <w:t xml:space="preserve">Does Live Art Have to Be </w:t>
      </w:r>
    </w:p>
    <w:p w14:paraId="159AB982" w14:textId="4556E385" w:rsidR="003B330A" w:rsidRDefault="00F8065E">
      <w:pPr>
        <w:ind w:left="0"/>
      </w:pPr>
      <w:r>
        <w:rPr>
          <w:i/>
        </w:rPr>
        <w:tab/>
      </w:r>
      <w:r>
        <w:rPr>
          <w:i/>
        </w:rPr>
        <w:tab/>
        <w:t>Experienced Live?</w:t>
      </w:r>
      <w:r>
        <w:t xml:space="preserve"> performance series and exhibition. 8 hour performance held August 4, 2016, </w:t>
      </w:r>
    </w:p>
    <w:p w14:paraId="00000090" w14:textId="46B45C20" w:rsidR="004E383C" w:rsidRDefault="00F8065E" w:rsidP="00AD5810">
      <w:pPr>
        <w:ind w:left="720" w:firstLine="720"/>
      </w:pPr>
      <w:r>
        <w:t>12p-8p. SOIL Gallery, Seattle, WA. (Curator: Morgan Cahn)</w:t>
      </w:r>
    </w:p>
    <w:p w14:paraId="00000091" w14:textId="103F20D4" w:rsidR="004E383C" w:rsidRDefault="00F8065E">
      <w:pPr>
        <w:ind w:left="0"/>
      </w:pPr>
      <w:r>
        <w:tab/>
      </w:r>
      <w:r>
        <w:tab/>
      </w:r>
      <w:r>
        <w:rPr>
          <w:i/>
        </w:rPr>
        <w:t>Six Women: Their Stories</w:t>
      </w:r>
      <w:r>
        <w:t>. Besse Gallery at Bay College, Escanaba, MI. (invitational)</w:t>
      </w:r>
    </w:p>
    <w:p w14:paraId="00000092" w14:textId="60DB1964" w:rsidR="004E383C" w:rsidRDefault="00F8065E">
      <w:pPr>
        <w:ind w:left="0"/>
      </w:pPr>
      <w:r>
        <w:tab/>
      </w:r>
      <w:r>
        <w:tab/>
      </w:r>
      <w:r>
        <w:rPr>
          <w:i/>
        </w:rPr>
        <w:t>Insights and Imagination</w:t>
      </w:r>
      <w:r>
        <w:t xml:space="preserve">. Willamette University Hatfield Library, Willamette University, </w:t>
      </w:r>
    </w:p>
    <w:p w14:paraId="00000093" w14:textId="77777777" w:rsidR="004E383C" w:rsidRDefault="00F8065E">
      <w:pPr>
        <w:ind w:left="0"/>
      </w:pPr>
      <w:r>
        <w:tab/>
      </w:r>
      <w:r>
        <w:tab/>
        <w:t>Salem, OR. (invitational)</w:t>
      </w:r>
    </w:p>
    <w:p w14:paraId="00000094" w14:textId="5069E9E5" w:rsidR="004E383C" w:rsidRDefault="00F8065E">
      <w:pPr>
        <w:ind w:left="0"/>
      </w:pPr>
      <w:r>
        <w:tab/>
      </w:r>
      <w:r>
        <w:tab/>
      </w:r>
      <w:r>
        <w:rPr>
          <w:i/>
        </w:rPr>
        <w:t>Memories in Abstraction: Hilary Norton and Kathryn Cellerini Moore</w:t>
      </w:r>
      <w:r>
        <w:t xml:space="preserve">. Corrine Woodman </w:t>
      </w:r>
      <w:r>
        <w:tab/>
      </w:r>
      <w:r>
        <w:tab/>
      </w:r>
      <w:r>
        <w:tab/>
      </w:r>
      <w:r>
        <w:tab/>
        <w:t>Gallery, The Arts Center, Corvallis, OR. (invitational)</w:t>
      </w:r>
    </w:p>
    <w:p w14:paraId="00000095" w14:textId="0A3EC47F" w:rsidR="004E383C" w:rsidRDefault="00F8065E">
      <w:pPr>
        <w:ind w:left="0"/>
      </w:pPr>
      <w:r>
        <w:tab/>
      </w:r>
      <w:r>
        <w:tab/>
      </w:r>
      <w:r>
        <w:rPr>
          <w:i/>
        </w:rPr>
        <w:t>Around Oregon Annual.</w:t>
      </w:r>
      <w:r>
        <w:t xml:space="preserve"> Corvallis Arts Center, Corvallis, OR. </w:t>
      </w:r>
    </w:p>
    <w:p w14:paraId="00000096" w14:textId="77777777" w:rsidR="004E383C" w:rsidRDefault="00F8065E">
      <w:pPr>
        <w:ind w:left="0"/>
      </w:pPr>
      <w:r>
        <w:tab/>
      </w:r>
      <w:r>
        <w:tab/>
        <w:t xml:space="preserve">(Juror: John Olbrantz, Maribeth Collins Director of the Hallie Ford Museum of Art). </w:t>
      </w:r>
    </w:p>
    <w:p w14:paraId="00000097" w14:textId="77777777" w:rsidR="004E383C" w:rsidRDefault="00F8065E">
      <w:pPr>
        <w:ind w:left="0"/>
      </w:pPr>
      <w:r>
        <w:t>2015</w:t>
      </w:r>
      <w:r>
        <w:tab/>
      </w:r>
      <w:r>
        <w:tab/>
      </w:r>
      <w:r>
        <w:rPr>
          <w:i/>
        </w:rPr>
        <w:t>Rubin Schuhe</w:t>
      </w:r>
      <w:r>
        <w:t xml:space="preserve">. Month of Performance Art,-Berlin. Alexanderplatz, Berlin, Germany. </w:t>
      </w:r>
    </w:p>
    <w:p w14:paraId="00000098" w14:textId="77777777" w:rsidR="004E383C" w:rsidRDefault="00F8065E">
      <w:pPr>
        <w:ind w:left="0"/>
      </w:pPr>
      <w:r>
        <w:tab/>
      </w:r>
      <w:r>
        <w:tab/>
        <w:t>Performance held on May 28, 2015. (Curated by Verónica Peña)</w:t>
      </w:r>
    </w:p>
    <w:p w14:paraId="00000099" w14:textId="2504E87F" w:rsidR="004E383C" w:rsidRDefault="00F8065E">
      <w:pPr>
        <w:ind w:left="0"/>
      </w:pPr>
      <w:r>
        <w:tab/>
      </w:r>
      <w:r>
        <w:tab/>
      </w:r>
      <w:r>
        <w:rPr>
          <w:i/>
        </w:rPr>
        <w:t>Salem Salon</w:t>
      </w:r>
      <w:r>
        <w:t>. Bush Barn Art Center, Salem, OR.</w:t>
      </w:r>
    </w:p>
    <w:p w14:paraId="0000009A" w14:textId="485817FE" w:rsidR="004E383C" w:rsidRDefault="00F8065E">
      <w:pPr>
        <w:ind w:left="0"/>
      </w:pPr>
      <w:r>
        <w:tab/>
      </w:r>
      <w:r>
        <w:tab/>
      </w:r>
      <w:r>
        <w:rPr>
          <w:i/>
        </w:rPr>
        <w:t>Community Ground v.3</w:t>
      </w:r>
      <w:r>
        <w:t xml:space="preserve">. Visual Arts Center Gallery at Mount Hood Community College, </w:t>
      </w:r>
    </w:p>
    <w:p w14:paraId="0000009B" w14:textId="77777777" w:rsidR="004E383C" w:rsidRDefault="00F8065E">
      <w:pPr>
        <w:ind w:left="0"/>
      </w:pPr>
      <w:r>
        <w:tab/>
      </w:r>
      <w:r>
        <w:tab/>
        <w:t>Portland, OR.</w:t>
      </w:r>
    </w:p>
    <w:p w14:paraId="0000009C" w14:textId="77777777" w:rsidR="004E383C" w:rsidRDefault="00F8065E">
      <w:pPr>
        <w:ind w:left="0"/>
      </w:pPr>
      <w:r>
        <w:t>2014</w:t>
      </w:r>
      <w:r>
        <w:tab/>
      </w:r>
      <w:r>
        <w:tab/>
      </w:r>
      <w:r>
        <w:rPr>
          <w:i/>
        </w:rPr>
        <w:t>Something Red</w:t>
      </w:r>
      <w:r>
        <w:t xml:space="preserve">. Art walk in downtown Salem, OR. (Juror: Hester Coucke) </w:t>
      </w:r>
    </w:p>
    <w:p w14:paraId="0000009D" w14:textId="769D4C87" w:rsidR="004E383C" w:rsidRDefault="00F8065E">
      <w:pPr>
        <w:ind w:left="0"/>
      </w:pPr>
      <w:r>
        <w:tab/>
      </w:r>
      <w:r>
        <w:tab/>
      </w:r>
      <w:r>
        <w:rPr>
          <w:i/>
        </w:rPr>
        <w:t>Cart to Art</w:t>
      </w:r>
      <w:r>
        <w:t xml:space="preserve">. Exhibition and auction. Straub Environmental Center, Salem, OR. </w:t>
      </w:r>
    </w:p>
    <w:p w14:paraId="0000009E" w14:textId="77777777" w:rsidR="004E383C" w:rsidRDefault="00F8065E">
      <w:pPr>
        <w:ind w:left="0"/>
      </w:pPr>
      <w:r>
        <w:tab/>
      </w:r>
      <w:r>
        <w:tab/>
        <w:t>(invitational)</w:t>
      </w:r>
    </w:p>
    <w:p w14:paraId="0000009F" w14:textId="0B8DCE68" w:rsidR="004E383C" w:rsidRDefault="00F8065E">
      <w:pPr>
        <w:ind w:left="0"/>
      </w:pPr>
      <w:r>
        <w:tab/>
      </w:r>
      <w:r>
        <w:tab/>
      </w:r>
      <w:r>
        <w:rPr>
          <w:i/>
        </w:rPr>
        <w:t>Annual LBCC Faculty Show</w:t>
      </w:r>
      <w:r>
        <w:t xml:space="preserve">. North Santiam Hall Gallery, Linn Benton Community </w:t>
      </w:r>
    </w:p>
    <w:p w14:paraId="000000A0" w14:textId="77777777" w:rsidR="004E383C" w:rsidRDefault="00F8065E">
      <w:pPr>
        <w:ind w:left="0"/>
      </w:pPr>
      <w:r>
        <w:tab/>
      </w:r>
      <w:r>
        <w:tab/>
        <w:t>College, Albany, OR.</w:t>
      </w:r>
    </w:p>
    <w:p w14:paraId="000000A1" w14:textId="5A342CE5" w:rsidR="004E383C" w:rsidRDefault="00F8065E">
      <w:pPr>
        <w:ind w:left="0"/>
      </w:pPr>
      <w:r>
        <w:tab/>
      </w:r>
      <w:r>
        <w:tab/>
      </w:r>
      <w:r>
        <w:rPr>
          <w:i/>
        </w:rPr>
        <w:t>Lost and Found</w:t>
      </w:r>
      <w:r>
        <w:t>. Multnomah Arts Center Gallery, Portland, OR.</w:t>
      </w:r>
    </w:p>
    <w:p w14:paraId="000000A2" w14:textId="1EAB211D" w:rsidR="004E383C" w:rsidRDefault="00F8065E">
      <w:pPr>
        <w:ind w:left="0"/>
      </w:pPr>
      <w:r>
        <w:tab/>
      </w:r>
      <w:r>
        <w:tab/>
      </w:r>
      <w:r>
        <w:rPr>
          <w:i/>
        </w:rPr>
        <w:t>Radius 25.</w:t>
      </w:r>
      <w:r>
        <w:t xml:space="preserve"> A.N. Bush Gallery, Salem, OR. (Juror: Cameron Kaseberg)</w:t>
      </w:r>
    </w:p>
    <w:p w14:paraId="000000A3" w14:textId="262219CC" w:rsidR="004E383C" w:rsidRDefault="00F8065E">
      <w:pPr>
        <w:ind w:left="0"/>
      </w:pPr>
      <w:r>
        <w:tab/>
      </w:r>
      <w:r>
        <w:tab/>
      </w:r>
      <w:r>
        <w:rPr>
          <w:i/>
        </w:rPr>
        <w:t>12th Around Oregon Annual</w:t>
      </w:r>
      <w:r>
        <w:t xml:space="preserve">. The Arts Center, Corvallis, OR. (Juror: Martha Lee, Laura </w:t>
      </w:r>
    </w:p>
    <w:p w14:paraId="000000A4" w14:textId="77777777" w:rsidR="004E383C" w:rsidRDefault="00F8065E">
      <w:pPr>
        <w:ind w:left="0"/>
      </w:pPr>
      <w:r>
        <w:tab/>
      </w:r>
      <w:r>
        <w:tab/>
        <w:t xml:space="preserve">Russo Gallery, Portland, OR) </w:t>
      </w:r>
    </w:p>
    <w:p w14:paraId="000000A5" w14:textId="05446CCC" w:rsidR="004E383C" w:rsidRDefault="00F8065E">
      <w:pPr>
        <w:ind w:left="0"/>
      </w:pPr>
      <w:r>
        <w:tab/>
      </w:r>
      <w:r>
        <w:tab/>
      </w:r>
      <w:r>
        <w:rPr>
          <w:i/>
        </w:rPr>
        <w:t>Curios and Curiosities</w:t>
      </w:r>
      <w:r>
        <w:t>. A.N. Bush Gallery, Salem, OR. (invitational)</w:t>
      </w:r>
    </w:p>
    <w:p w14:paraId="000000A6" w14:textId="2020EE15" w:rsidR="004E383C" w:rsidRDefault="00F8065E" w:rsidP="00AD5810">
      <w:pPr>
        <w:ind w:left="0" w:firstLine="720"/>
      </w:pPr>
      <w:r>
        <w:t xml:space="preserve">            </w:t>
      </w:r>
      <w:r>
        <w:tab/>
      </w:r>
      <w:r>
        <w:rPr>
          <w:i/>
        </w:rPr>
        <w:t>Nicole Hernandez and Kathryn Cellerini Moore.</w:t>
      </w:r>
      <w:r>
        <w:t xml:space="preserve"> The Arts Center, Corvallis, OR. </w:t>
      </w:r>
      <w:r>
        <w:tab/>
      </w:r>
    </w:p>
    <w:p w14:paraId="000000A7" w14:textId="77777777" w:rsidR="004E383C" w:rsidRDefault="00F8065E">
      <w:pPr>
        <w:ind w:left="0"/>
      </w:pPr>
      <w:r>
        <w:tab/>
      </w:r>
      <w:r>
        <w:tab/>
        <w:t>(invitational)</w:t>
      </w:r>
    </w:p>
    <w:p w14:paraId="000000A8" w14:textId="77777777" w:rsidR="004E383C" w:rsidRDefault="00F8065E">
      <w:pPr>
        <w:ind w:left="0"/>
      </w:pPr>
      <w:r>
        <w:t>2013</w:t>
      </w:r>
      <w:r>
        <w:tab/>
      </w:r>
      <w:r>
        <w:tab/>
      </w:r>
      <w:r>
        <w:rPr>
          <w:i/>
        </w:rPr>
        <w:t>Community Ground v.2.</w:t>
      </w:r>
      <w:r>
        <w:t xml:space="preserve"> South Santiam Hall Gallery, Linn Benton Community College, </w:t>
      </w:r>
    </w:p>
    <w:p w14:paraId="000000A9" w14:textId="77777777" w:rsidR="004E383C" w:rsidRDefault="00F8065E">
      <w:pPr>
        <w:ind w:left="0"/>
      </w:pPr>
      <w:r>
        <w:tab/>
      </w:r>
      <w:r>
        <w:tab/>
        <w:t xml:space="preserve">Albany, OR. </w:t>
      </w:r>
    </w:p>
    <w:p w14:paraId="000000AA" w14:textId="2A5A51CE" w:rsidR="004E383C" w:rsidRDefault="00F8065E">
      <w:pPr>
        <w:ind w:left="0"/>
      </w:pPr>
      <w:r>
        <w:tab/>
      </w:r>
      <w:r>
        <w:tab/>
      </w:r>
      <w:r>
        <w:rPr>
          <w:i/>
        </w:rPr>
        <w:t>Upcycle.</w:t>
      </w:r>
      <w:r>
        <w:t xml:space="preserve"> A.N. Bush Gallery at Bush Barn Art Center, Salem, OR.</w:t>
      </w:r>
    </w:p>
    <w:p w14:paraId="000000AB" w14:textId="66010BD3" w:rsidR="004E383C" w:rsidRDefault="00F8065E">
      <w:pPr>
        <w:ind w:left="0"/>
      </w:pPr>
      <w:r>
        <w:tab/>
      </w:r>
      <w:r>
        <w:tab/>
      </w:r>
      <w:r>
        <w:rPr>
          <w:i/>
        </w:rPr>
        <w:t>Bridge for Blankets Silent Auction</w:t>
      </w:r>
      <w:r>
        <w:t xml:space="preserve">. SoHiTek Gallery, Portland, OR. </w:t>
      </w:r>
    </w:p>
    <w:p w14:paraId="000000AC" w14:textId="512F7C23" w:rsidR="004E383C" w:rsidRDefault="00F8065E">
      <w:pPr>
        <w:ind w:left="0"/>
      </w:pPr>
      <w:r>
        <w:tab/>
      </w:r>
      <w:r>
        <w:tab/>
      </w:r>
      <w:r>
        <w:rPr>
          <w:i/>
        </w:rPr>
        <w:t>Cascade Print Exchange VII</w:t>
      </w:r>
      <w:r>
        <w:t xml:space="preserve">. Merry Inksters Gallery and Press, Corvallis, OR. </w:t>
      </w:r>
    </w:p>
    <w:p w14:paraId="000000AD" w14:textId="25BA266E" w:rsidR="004E383C" w:rsidRDefault="00F8065E">
      <w:pPr>
        <w:ind w:left="0"/>
      </w:pPr>
      <w:r>
        <w:lastRenderedPageBreak/>
        <w:tab/>
      </w:r>
      <w:r>
        <w:tab/>
      </w:r>
      <w:r>
        <w:rPr>
          <w:i/>
        </w:rPr>
        <w:t>MAPC Juried Members Exhibition</w:t>
      </w:r>
      <w:r>
        <w:t xml:space="preserve">. McDonough Museum of Art, Youngstown, OH. </w:t>
      </w:r>
    </w:p>
    <w:p w14:paraId="000000AE" w14:textId="77777777" w:rsidR="004E383C" w:rsidRDefault="00F8065E">
      <w:pPr>
        <w:ind w:left="0"/>
      </w:pPr>
      <w:r>
        <w:tab/>
      </w:r>
      <w:r>
        <w:tab/>
        <w:t>(Juror: Anita Jung, Professor of Printmaking, University of Iowa)</w:t>
      </w:r>
    </w:p>
    <w:p w14:paraId="000000AF" w14:textId="71610A06" w:rsidR="004E383C" w:rsidRDefault="00F8065E">
      <w:pPr>
        <w:ind w:left="0"/>
      </w:pPr>
      <w:r>
        <w:tab/>
      </w:r>
      <w:r>
        <w:tab/>
      </w:r>
      <w:r>
        <w:rPr>
          <w:i/>
        </w:rPr>
        <w:t>CoCA Annual.</w:t>
      </w:r>
      <w:r>
        <w:t xml:space="preserve">  Center on Contemporary Art, Seattle, WA.  (Juror: MK Guth, </w:t>
      </w:r>
    </w:p>
    <w:p w14:paraId="000000B0" w14:textId="77777777" w:rsidR="004E383C" w:rsidRDefault="00F8065E">
      <w:pPr>
        <w:ind w:left="0"/>
      </w:pPr>
      <w:r>
        <w:tab/>
      </w:r>
      <w:r>
        <w:tab/>
        <w:t>Assistant Professor, Pacific Northwest College of Art)</w:t>
      </w:r>
    </w:p>
    <w:p w14:paraId="000000B1" w14:textId="77777777" w:rsidR="004E383C" w:rsidRDefault="00F8065E">
      <w:pPr>
        <w:ind w:left="0"/>
      </w:pPr>
      <w:r>
        <w:t>2012</w:t>
      </w:r>
      <w:r>
        <w:tab/>
      </w:r>
      <w:r>
        <w:tab/>
      </w:r>
      <w:r>
        <w:rPr>
          <w:i/>
        </w:rPr>
        <w:t>Printed Image 4 Biennial</w:t>
      </w:r>
      <w:r>
        <w:t xml:space="preserve">. Alice C. Sabatini Gallery, Topeka KS.  (Juror: Yuji Hiratsuka, </w:t>
      </w:r>
    </w:p>
    <w:p w14:paraId="000000B2" w14:textId="77777777" w:rsidR="004E383C" w:rsidRDefault="00F8065E">
      <w:pPr>
        <w:ind w:left="0"/>
      </w:pPr>
      <w:r>
        <w:tab/>
      </w:r>
      <w:r>
        <w:tab/>
        <w:t xml:space="preserve">Professor, Oregon State University.) </w:t>
      </w:r>
    </w:p>
    <w:p w14:paraId="000000B3" w14:textId="32CA6DA2" w:rsidR="004E383C" w:rsidRDefault="00F8065E">
      <w:pPr>
        <w:ind w:left="0"/>
      </w:pPr>
      <w:r>
        <w:tab/>
      </w:r>
      <w:r>
        <w:tab/>
      </w:r>
      <w:r>
        <w:rPr>
          <w:i/>
        </w:rPr>
        <w:t>Open Walls</w:t>
      </w:r>
      <w:r>
        <w:t>. Black Box Gallery, Portland, OR.</w:t>
      </w:r>
    </w:p>
    <w:p w14:paraId="000000B4" w14:textId="1ADCB798" w:rsidR="004E383C" w:rsidRDefault="00F8065E">
      <w:pPr>
        <w:ind w:left="0"/>
      </w:pPr>
      <w:r>
        <w:tab/>
      </w:r>
      <w:r>
        <w:tab/>
      </w:r>
      <w:r>
        <w:rPr>
          <w:i/>
        </w:rPr>
        <w:t>With Gratitude</w:t>
      </w:r>
      <w:r>
        <w:t>. Oasis Gallery, Marquette, MI.</w:t>
      </w:r>
    </w:p>
    <w:p w14:paraId="000000B5" w14:textId="207C1099" w:rsidR="004E383C" w:rsidRDefault="00F8065E">
      <w:pPr>
        <w:ind w:left="0"/>
      </w:pPr>
      <w:r>
        <w:tab/>
      </w:r>
      <w:r>
        <w:tab/>
      </w:r>
      <w:r>
        <w:rPr>
          <w:i/>
        </w:rPr>
        <w:t>Bound</w:t>
      </w:r>
      <w:r>
        <w:t>. Stallar Center for the Arts at Stony Brook University, Stony Brook, NY.</w:t>
      </w:r>
    </w:p>
    <w:p w14:paraId="000000B6" w14:textId="77777777" w:rsidR="004E383C" w:rsidRDefault="00F8065E">
      <w:pPr>
        <w:ind w:left="0"/>
      </w:pPr>
      <w:r>
        <w:t>2011</w:t>
      </w:r>
      <w:r>
        <w:tab/>
      </w:r>
      <w:r>
        <w:tab/>
      </w:r>
      <w:r>
        <w:rPr>
          <w:i/>
        </w:rPr>
        <w:t>Cabaret</w:t>
      </w:r>
      <w:r>
        <w:t>. Black Box Theater. Stony Brook University, Stony Brook, NY.</w:t>
      </w:r>
    </w:p>
    <w:p w14:paraId="000000B7" w14:textId="529570E8" w:rsidR="004E383C" w:rsidRDefault="00F8065E">
      <w:pPr>
        <w:ind w:left="0"/>
      </w:pPr>
      <w:r>
        <w:tab/>
      </w:r>
      <w:r>
        <w:tab/>
      </w:r>
      <w:r>
        <w:rPr>
          <w:i/>
        </w:rPr>
        <w:t>Portals</w:t>
      </w:r>
      <w:r>
        <w:t>. Corvallis Arts Center Gallery, Corvallis, OR. (invitational)</w:t>
      </w:r>
    </w:p>
    <w:p w14:paraId="000000B8" w14:textId="4A195E61" w:rsidR="004E383C" w:rsidRDefault="00F8065E">
      <w:pPr>
        <w:ind w:left="0"/>
      </w:pPr>
      <w:r>
        <w:tab/>
      </w:r>
      <w:r>
        <w:tab/>
      </w:r>
      <w:r>
        <w:rPr>
          <w:i/>
        </w:rPr>
        <w:t>18th Annual Dinner by Artists and Silent Art Auction.</w:t>
      </w:r>
      <w:r>
        <w:t xml:space="preserve"> Oasis Gallery, Marquette, MI. </w:t>
      </w:r>
    </w:p>
    <w:p w14:paraId="000000B9" w14:textId="4A4690DF" w:rsidR="004E383C" w:rsidRDefault="00F8065E">
      <w:pPr>
        <w:ind w:left="0"/>
      </w:pPr>
      <w:r>
        <w:tab/>
      </w:r>
      <w:r>
        <w:tab/>
      </w:r>
      <w:r>
        <w:rPr>
          <w:i/>
        </w:rPr>
        <w:t>MFA Open Studios</w:t>
      </w:r>
      <w:r>
        <w:t>. Stony Brook University, Stony Brook, NY.</w:t>
      </w:r>
    </w:p>
    <w:p w14:paraId="000000BA" w14:textId="1030887E" w:rsidR="004E383C" w:rsidRDefault="00F8065E">
      <w:pPr>
        <w:ind w:left="0"/>
      </w:pPr>
      <w:r>
        <w:tab/>
      </w:r>
      <w:r>
        <w:tab/>
      </w:r>
      <w:r>
        <w:rPr>
          <w:i/>
        </w:rPr>
        <w:t>Donated Seeds: Highlights from the Wheat Farm Press Archives.</w:t>
      </w:r>
      <w:r>
        <w:t xml:space="preserve"> University of New </w:t>
      </w:r>
      <w:r>
        <w:tab/>
      </w:r>
      <w:r>
        <w:tab/>
      </w:r>
      <w:r>
        <w:tab/>
      </w:r>
      <w:r>
        <w:tab/>
        <w:t>Hampshire School of Law Gallery, Durham, NH.</w:t>
      </w:r>
    </w:p>
    <w:p w14:paraId="000000BB" w14:textId="30F0F635" w:rsidR="004E383C" w:rsidRDefault="00F8065E">
      <w:pPr>
        <w:ind w:left="0"/>
      </w:pPr>
      <w:r>
        <w:tab/>
      </w:r>
      <w:r>
        <w:tab/>
      </w:r>
      <w:r>
        <w:rPr>
          <w:i/>
        </w:rPr>
        <w:t>Oregon Ink Spot Print Exchange</w:t>
      </w:r>
      <w:r>
        <w:t xml:space="preserve">. Nightingale Gallery, Eastern Oregon University, </w:t>
      </w:r>
    </w:p>
    <w:p w14:paraId="000000BC" w14:textId="77777777" w:rsidR="004E383C" w:rsidRDefault="00F8065E">
      <w:pPr>
        <w:ind w:left="0"/>
      </w:pPr>
      <w:r>
        <w:tab/>
      </w:r>
      <w:r>
        <w:tab/>
        <w:t>Prineville, OR.</w:t>
      </w:r>
    </w:p>
    <w:p w14:paraId="000000BF" w14:textId="7264D80C" w:rsidR="004E383C" w:rsidRDefault="00F8065E">
      <w:pPr>
        <w:ind w:left="0"/>
      </w:pPr>
      <w:r>
        <w:tab/>
      </w:r>
      <w:r>
        <w:tab/>
      </w:r>
      <w:r>
        <w:rPr>
          <w:i/>
        </w:rPr>
        <w:t>Cascade Print Exchange V.</w:t>
      </w:r>
      <w:r>
        <w:t xml:space="preserve"> Fairbanks Hall Main Gallery, Oregon State University, </w:t>
      </w:r>
    </w:p>
    <w:p w14:paraId="000000C0" w14:textId="77777777" w:rsidR="004E383C" w:rsidRDefault="00F8065E">
      <w:pPr>
        <w:ind w:left="0"/>
      </w:pPr>
      <w:r>
        <w:tab/>
      </w:r>
      <w:r>
        <w:tab/>
        <w:t>Corvallis, OR.</w:t>
      </w:r>
    </w:p>
    <w:p w14:paraId="000000C1" w14:textId="21C134FB" w:rsidR="004E383C" w:rsidRDefault="00F8065E">
      <w:pPr>
        <w:ind w:left="0"/>
      </w:pPr>
      <w:r>
        <w:tab/>
      </w:r>
      <w:r>
        <w:tab/>
      </w:r>
      <w:r>
        <w:rPr>
          <w:i/>
        </w:rPr>
        <w:t>Emerging</w:t>
      </w:r>
      <w:r>
        <w:t>. Gallery North, Stony Brook, NY (invitational).</w:t>
      </w:r>
      <w:r>
        <w:tab/>
      </w:r>
    </w:p>
    <w:p w14:paraId="000000C2" w14:textId="0C1A34F6" w:rsidR="004E383C" w:rsidRDefault="00F8065E">
      <w:pPr>
        <w:ind w:left="0"/>
      </w:pPr>
      <w:r>
        <w:tab/>
      </w:r>
      <w:r>
        <w:tab/>
      </w:r>
      <w:r>
        <w:rPr>
          <w:i/>
        </w:rPr>
        <w:t>CAA New York Area MFA Exhibition.</w:t>
      </w:r>
      <w:r>
        <w:t xml:space="preserve"> Hunter College Times Square Gallery, </w:t>
      </w:r>
    </w:p>
    <w:p w14:paraId="000000C3" w14:textId="77777777" w:rsidR="004E383C" w:rsidRDefault="00F8065E">
      <w:pPr>
        <w:ind w:left="0"/>
      </w:pPr>
      <w:r>
        <w:tab/>
      </w:r>
      <w:r>
        <w:tab/>
        <w:t>New York, NY.</w:t>
      </w:r>
    </w:p>
    <w:p w14:paraId="000000C4" w14:textId="77777777" w:rsidR="004E383C" w:rsidRDefault="00F8065E">
      <w:pPr>
        <w:ind w:left="0"/>
      </w:pPr>
      <w:r>
        <w:t>2010</w:t>
      </w:r>
      <w:r>
        <w:tab/>
      </w:r>
      <w:r>
        <w:tab/>
      </w:r>
      <w:r>
        <w:rPr>
          <w:i/>
        </w:rPr>
        <w:t>Folds</w:t>
      </w:r>
      <w:r>
        <w:t>. SAC Gallery, Stony Brook University, Stony Brook, NY.</w:t>
      </w:r>
    </w:p>
    <w:p w14:paraId="000000C5" w14:textId="646E888C" w:rsidR="004E383C" w:rsidRDefault="00F8065E">
      <w:pPr>
        <w:ind w:left="0"/>
      </w:pPr>
      <w:r>
        <w:tab/>
      </w:r>
      <w:r>
        <w:tab/>
      </w:r>
      <w:r>
        <w:rPr>
          <w:i/>
        </w:rPr>
        <w:t>MFA Open Studios</w:t>
      </w:r>
      <w:r>
        <w:t xml:space="preserve">. Stony Brook University, Stony Brook, NY. </w:t>
      </w:r>
    </w:p>
    <w:p w14:paraId="000000C6" w14:textId="7F795220" w:rsidR="004E383C" w:rsidRDefault="00F8065E">
      <w:pPr>
        <w:ind w:left="0"/>
      </w:pPr>
      <w:r>
        <w:tab/>
      </w:r>
      <w:r>
        <w:tab/>
      </w:r>
      <w:r>
        <w:rPr>
          <w:i/>
        </w:rPr>
        <w:t>Art Inspired by Science</w:t>
      </w:r>
      <w:r>
        <w:t xml:space="preserve">. Schneider Art Museum at Southern Oregon University, </w:t>
      </w:r>
    </w:p>
    <w:p w14:paraId="000000C7" w14:textId="77777777" w:rsidR="004E383C" w:rsidRDefault="00F8065E">
      <w:pPr>
        <w:ind w:left="0"/>
      </w:pPr>
      <w:r>
        <w:tab/>
      </w:r>
      <w:r>
        <w:tab/>
        <w:t>Ashland, OR. (monograph)</w:t>
      </w:r>
    </w:p>
    <w:p w14:paraId="000000CA" w14:textId="5175621A" w:rsidR="004E383C" w:rsidRDefault="00F8065E">
      <w:pPr>
        <w:ind w:left="0"/>
      </w:pPr>
      <w:r>
        <w:tab/>
      </w:r>
      <w:r>
        <w:tab/>
      </w:r>
      <w:r>
        <w:rPr>
          <w:i/>
        </w:rPr>
        <w:t>Little Things.</w:t>
      </w:r>
      <w:r>
        <w:t xml:space="preserve"> Group exhibition hosted by the Project Lodge in Madison, WI. </w:t>
      </w:r>
    </w:p>
    <w:p w14:paraId="000000CB" w14:textId="77777777" w:rsidR="004E383C" w:rsidRDefault="00F8065E">
      <w:pPr>
        <w:ind w:left="0"/>
      </w:pPr>
      <w:r>
        <w:tab/>
      </w:r>
      <w:r>
        <w:tab/>
        <w:t>(Curator: Tyler Mackie)</w:t>
      </w:r>
    </w:p>
    <w:p w14:paraId="000000CC" w14:textId="1F416C78" w:rsidR="004E383C" w:rsidRDefault="00F8065E">
      <w:pPr>
        <w:ind w:left="0"/>
      </w:pPr>
      <w:r>
        <w:tab/>
      </w:r>
      <w:r>
        <w:tab/>
      </w:r>
      <w:r>
        <w:rPr>
          <w:i/>
        </w:rPr>
        <w:t>SUNY Best in Show Exhibition</w:t>
      </w:r>
      <w:r>
        <w:t>. New York Museum, Albany, NY.</w:t>
      </w:r>
    </w:p>
    <w:p w14:paraId="000000CD" w14:textId="2BEAF616" w:rsidR="004E383C" w:rsidRDefault="00F8065E">
      <w:pPr>
        <w:ind w:left="0"/>
      </w:pPr>
      <w:r>
        <w:tab/>
      </w:r>
      <w:r>
        <w:tab/>
      </w:r>
      <w:r>
        <w:rPr>
          <w:i/>
        </w:rPr>
        <w:t>Brood</w:t>
      </w:r>
      <w:r>
        <w:t>. Student Activities Center (SAC) Gallery, Stony Brook University, Stony Brook, NY.</w:t>
      </w:r>
    </w:p>
    <w:p w14:paraId="000000CE" w14:textId="6FEF7033" w:rsidR="004E383C" w:rsidRDefault="00F8065E">
      <w:pPr>
        <w:ind w:left="0"/>
      </w:pPr>
      <w:r>
        <w:tab/>
      </w:r>
      <w:r>
        <w:tab/>
      </w:r>
      <w:r>
        <w:rPr>
          <w:i/>
        </w:rPr>
        <w:t>Unbound 5</w:t>
      </w:r>
      <w:r>
        <w:t>. Month-long public art exhibition on Stony Brook University, Stony Brook, NY.</w:t>
      </w:r>
    </w:p>
    <w:p w14:paraId="000000CF" w14:textId="4FB035EF" w:rsidR="004E383C" w:rsidRDefault="00F8065E">
      <w:pPr>
        <w:ind w:left="0"/>
      </w:pPr>
      <w:r>
        <w:tab/>
      </w:r>
      <w:r>
        <w:tab/>
      </w:r>
      <w:r>
        <w:rPr>
          <w:i/>
        </w:rPr>
        <w:t>Maieutics.</w:t>
      </w:r>
      <w:r>
        <w:t xml:space="preserve"> Lawrdence Alloway Memorial Gallery, Stony Brook University, Stony Brook, </w:t>
      </w:r>
      <w:r>
        <w:tab/>
      </w:r>
    </w:p>
    <w:p w14:paraId="000000D0" w14:textId="77777777" w:rsidR="004E383C" w:rsidRDefault="00F8065E">
      <w:pPr>
        <w:ind w:left="0"/>
      </w:pPr>
      <w:r>
        <w:tab/>
      </w:r>
      <w:r>
        <w:tab/>
        <w:t>NY.</w:t>
      </w:r>
    </w:p>
    <w:p w14:paraId="000000D1" w14:textId="3611F0C2" w:rsidR="004E383C" w:rsidRDefault="00F8065E">
      <w:pPr>
        <w:ind w:left="0"/>
      </w:pPr>
      <w:r>
        <w:tab/>
      </w:r>
      <w:r>
        <w:tab/>
      </w:r>
      <w:r>
        <w:rPr>
          <w:i/>
        </w:rPr>
        <w:t>MarqRemarq Portfolio Exchange.</w:t>
      </w:r>
      <w:r>
        <w:t xml:space="preserve"> Moore College of Art, Philadelphia, PA. </w:t>
      </w:r>
    </w:p>
    <w:p w14:paraId="000000D2" w14:textId="77777777" w:rsidR="004E383C" w:rsidRDefault="00F8065E">
      <w:pPr>
        <w:ind w:left="0"/>
      </w:pPr>
      <w:r>
        <w:tab/>
      </w:r>
      <w:r>
        <w:tab/>
        <w:t>Exchange prints on view from March 26-27, 2010.</w:t>
      </w:r>
    </w:p>
    <w:p w14:paraId="000000D3" w14:textId="694E21A2" w:rsidR="004E383C" w:rsidRDefault="00F8065E">
      <w:pPr>
        <w:ind w:left="0"/>
      </w:pPr>
      <w:r>
        <w:tab/>
      </w:r>
      <w:r>
        <w:tab/>
      </w:r>
      <w:r>
        <w:rPr>
          <w:i/>
        </w:rPr>
        <w:t>6 Sides 2 Every Story</w:t>
      </w:r>
      <w:r>
        <w:t xml:space="preserve">.  Travelling international collaborative print project conceived </w:t>
      </w:r>
    </w:p>
    <w:p w14:paraId="000000D4" w14:textId="3C105F29" w:rsidR="004E383C" w:rsidRDefault="00F8065E">
      <w:pPr>
        <w:ind w:left="0"/>
      </w:pPr>
      <w:r>
        <w:tab/>
      </w:r>
      <w:r>
        <w:tab/>
        <w:t xml:space="preserve">and organized by artist Candace Nicol in 2008. Exhibition venues to date include the </w:t>
      </w:r>
    </w:p>
    <w:p w14:paraId="000000D5" w14:textId="77777777" w:rsidR="004E383C" w:rsidRDefault="00F8065E">
      <w:pPr>
        <w:ind w:left="0"/>
      </w:pPr>
      <w:r>
        <w:tab/>
      </w:r>
      <w:r>
        <w:tab/>
        <w:t xml:space="preserve">Main Gallery at Western Nevada College, the Burris Hall Gallery at New Mexico </w:t>
      </w:r>
    </w:p>
    <w:p w14:paraId="000000D6" w14:textId="756D37EA" w:rsidR="004E383C" w:rsidRDefault="00F8065E">
      <w:pPr>
        <w:ind w:left="0"/>
      </w:pPr>
      <w:r>
        <w:tab/>
      </w:r>
      <w:r>
        <w:tab/>
        <w:t xml:space="preserve">Highlands University, Oxbow Press in Reno, Nevada. </w:t>
      </w:r>
    </w:p>
    <w:p w14:paraId="000000D7" w14:textId="7A06F3B5" w:rsidR="004E383C" w:rsidRDefault="00F8065E">
      <w:pPr>
        <w:ind w:left="0"/>
      </w:pPr>
      <w:r>
        <w:tab/>
      </w:r>
      <w:r>
        <w:tab/>
      </w:r>
      <w:r>
        <w:rPr>
          <w:i/>
        </w:rPr>
        <w:t>WORKINGS</w:t>
      </w:r>
      <w:r>
        <w:t xml:space="preserve">. Collaborative performance with Moira Williams. Lawrence Alloway </w:t>
      </w:r>
    </w:p>
    <w:p w14:paraId="000000D8" w14:textId="77777777" w:rsidR="004E383C" w:rsidRDefault="00F8065E">
      <w:pPr>
        <w:ind w:left="0"/>
      </w:pPr>
      <w:r>
        <w:tab/>
      </w:r>
      <w:r>
        <w:tab/>
        <w:t>Gallery, Stony Brook University. Stony Brook, NY.</w:t>
      </w:r>
    </w:p>
    <w:p w14:paraId="000000D9" w14:textId="7C812EAE" w:rsidR="004E383C" w:rsidRDefault="00F8065E">
      <w:pPr>
        <w:ind w:left="0"/>
      </w:pPr>
      <w:r>
        <w:tab/>
      </w:r>
      <w:r>
        <w:tab/>
      </w:r>
      <w:r w:rsidR="003B330A" w:rsidRPr="00AD5810">
        <w:rPr>
          <w:i/>
          <w:iCs/>
        </w:rPr>
        <w:t>Kathryn Cellerini,</w:t>
      </w:r>
      <w:r w:rsidR="003B330A">
        <w:t xml:space="preserve"> </w:t>
      </w:r>
      <w:r>
        <w:t>Perry B. Duryea Building,</w:t>
      </w:r>
      <w:r w:rsidR="003B330A">
        <w:t xml:space="preserve"> </w:t>
      </w:r>
      <w:r>
        <w:t>Happaugue, NY</w:t>
      </w:r>
    </w:p>
    <w:p w14:paraId="000000DA" w14:textId="02E8CE96" w:rsidR="004E383C" w:rsidRDefault="00F8065E">
      <w:pPr>
        <w:ind w:left="0"/>
      </w:pPr>
      <w:r>
        <w:t>2009</w:t>
      </w:r>
      <w:r>
        <w:tab/>
      </w:r>
      <w:r>
        <w:tab/>
      </w:r>
      <w:r>
        <w:rPr>
          <w:i/>
        </w:rPr>
        <w:t>MFA Open Studios</w:t>
      </w:r>
      <w:r>
        <w:t>. Ston</w:t>
      </w:r>
      <w:r w:rsidR="003B330A">
        <w:t>y</w:t>
      </w:r>
      <w:r>
        <w:t xml:space="preserve"> Brook University, Stony Brook, NY.</w:t>
      </w:r>
    </w:p>
    <w:p w14:paraId="1560C51C" w14:textId="6DBD701B" w:rsidR="00976E09" w:rsidRDefault="00F8065E">
      <w:pPr>
        <w:ind w:left="0"/>
      </w:pPr>
      <w:r>
        <w:tab/>
      </w:r>
      <w:r>
        <w:tab/>
      </w:r>
      <w:r>
        <w:rPr>
          <w:i/>
        </w:rPr>
        <w:t>SUNY Art Student Exhibition Series</w:t>
      </w:r>
      <w:r>
        <w:t>. State University of New York in Albany, NY.</w:t>
      </w:r>
      <w:r>
        <w:tab/>
      </w:r>
      <w:r>
        <w:tab/>
      </w:r>
    </w:p>
    <w:p w14:paraId="000000E1" w14:textId="77777777" w:rsidR="004E383C" w:rsidRDefault="00F8065E">
      <w:pPr>
        <w:ind w:left="0"/>
      </w:pPr>
      <w:r>
        <w:t>2008</w:t>
      </w:r>
      <w:r>
        <w:tab/>
      </w:r>
      <w:r>
        <w:tab/>
      </w:r>
      <w:r>
        <w:rPr>
          <w:i/>
        </w:rPr>
        <w:t>Giustina Gallery Community Open</w:t>
      </w:r>
      <w:r>
        <w:t xml:space="preserve">. LaSells Stewart Center Giustina Gallery, </w:t>
      </w:r>
    </w:p>
    <w:p w14:paraId="000000E2" w14:textId="77777777" w:rsidR="004E383C" w:rsidRDefault="00F8065E">
      <w:pPr>
        <w:ind w:left="0"/>
      </w:pPr>
      <w:r>
        <w:tab/>
      </w:r>
      <w:r>
        <w:tab/>
        <w:t>Corvallis,  OR.</w:t>
      </w:r>
    </w:p>
    <w:p w14:paraId="000000E3" w14:textId="1782B4BF" w:rsidR="004E383C" w:rsidRDefault="00F8065E">
      <w:pPr>
        <w:ind w:left="0"/>
      </w:pPr>
      <w:r>
        <w:tab/>
      </w:r>
      <w:r>
        <w:tab/>
      </w:r>
      <w:r>
        <w:rPr>
          <w:i/>
        </w:rPr>
        <w:t>Cascade Open Studio</w:t>
      </w:r>
      <w:r>
        <w:t>. Cascade Hall, Oregon State University, Corvallis, OR.</w:t>
      </w:r>
    </w:p>
    <w:p w14:paraId="000000E4" w14:textId="0C5CBD76" w:rsidR="004E383C" w:rsidRDefault="00F8065E">
      <w:pPr>
        <w:ind w:left="0"/>
      </w:pPr>
      <w:r>
        <w:tab/>
      </w:r>
      <w:r>
        <w:tab/>
      </w:r>
      <w:r>
        <w:rPr>
          <w:i/>
        </w:rPr>
        <w:t>Works on Paper</w:t>
      </w:r>
      <w:r>
        <w:t xml:space="preserve">. Fairbanks Hall West Gallery, Oregon State University, Corvallis, OR. </w:t>
      </w:r>
    </w:p>
    <w:p w14:paraId="000000E5" w14:textId="5CDD0293" w:rsidR="004E383C" w:rsidRDefault="00F8065E">
      <w:pPr>
        <w:ind w:left="0"/>
      </w:pPr>
      <w:r>
        <w:lastRenderedPageBreak/>
        <w:tab/>
      </w:r>
      <w:r>
        <w:tab/>
      </w:r>
      <w:r>
        <w:rPr>
          <w:i/>
        </w:rPr>
        <w:t>OSU Graduating Seniors</w:t>
      </w:r>
      <w:r>
        <w:t xml:space="preserve">. Main Gallery at Fairbanks Hall, Oregon State University.  </w:t>
      </w:r>
    </w:p>
    <w:p w14:paraId="000000E6" w14:textId="77777777" w:rsidR="004E383C" w:rsidRDefault="00F8065E">
      <w:pPr>
        <w:ind w:left="0"/>
      </w:pPr>
      <w:r>
        <w:tab/>
      </w:r>
      <w:r>
        <w:tab/>
        <w:t>Corvallis, OR.</w:t>
      </w:r>
    </w:p>
    <w:p w14:paraId="000000E7" w14:textId="25B8AFC6" w:rsidR="004E383C" w:rsidRDefault="00F8065E">
      <w:pPr>
        <w:ind w:left="0"/>
      </w:pPr>
      <w:r>
        <w:tab/>
      </w:r>
      <w:r>
        <w:tab/>
      </w:r>
      <w:r>
        <w:rPr>
          <w:i/>
        </w:rPr>
        <w:t>Cascade Print Exchange IV</w:t>
      </w:r>
      <w:r>
        <w:t>. The Arts Center, Corvallis, OR.</w:t>
      </w:r>
    </w:p>
    <w:p w14:paraId="000000E8" w14:textId="393C07C3" w:rsidR="004E383C" w:rsidRDefault="00F8065E">
      <w:pPr>
        <w:ind w:left="0"/>
      </w:pPr>
      <w:r>
        <w:tab/>
      </w:r>
      <w:r>
        <w:tab/>
      </w:r>
      <w:r>
        <w:rPr>
          <w:i/>
        </w:rPr>
        <w:t>Ruth and Jim Howland Community Open</w:t>
      </w:r>
      <w:r>
        <w:t>. The Arts Center, Corvallis, OR.</w:t>
      </w:r>
    </w:p>
    <w:p w14:paraId="000000E9" w14:textId="4F028C98" w:rsidR="004E383C" w:rsidRDefault="00F8065E">
      <w:pPr>
        <w:ind w:left="0"/>
      </w:pPr>
      <w:r>
        <w:tab/>
      </w:r>
      <w:r>
        <w:tab/>
      </w:r>
      <w:r>
        <w:rPr>
          <w:i/>
        </w:rPr>
        <w:t>Painting III.</w:t>
      </w:r>
      <w:r>
        <w:t xml:space="preserve"> Fairbanks Hall West Gallery, Oregon State University, Corvallis, OR.</w:t>
      </w:r>
    </w:p>
    <w:p w14:paraId="000000EA" w14:textId="2FD88B5F" w:rsidR="004E383C" w:rsidRDefault="00F8065E">
      <w:pPr>
        <w:ind w:left="0"/>
      </w:pPr>
      <w:r>
        <w:tab/>
      </w:r>
      <w:r>
        <w:tab/>
      </w:r>
      <w:r>
        <w:rPr>
          <w:i/>
        </w:rPr>
        <w:t>Plinkiewisch Scholarship Recipients.</w:t>
      </w:r>
      <w:r>
        <w:t xml:space="preserve"> Fairbanks Hall Main Gallery, Oregon State </w:t>
      </w:r>
    </w:p>
    <w:p w14:paraId="000000EB" w14:textId="77777777" w:rsidR="004E383C" w:rsidRDefault="00F8065E">
      <w:pPr>
        <w:ind w:left="0"/>
      </w:pPr>
      <w:r>
        <w:tab/>
      </w:r>
      <w:r>
        <w:tab/>
        <w:t>University, Corvallis, OR.</w:t>
      </w:r>
    </w:p>
    <w:p w14:paraId="000000EC" w14:textId="2167816C" w:rsidR="004E383C" w:rsidRDefault="00F8065E">
      <w:pPr>
        <w:ind w:left="0"/>
      </w:pPr>
      <w:r>
        <w:tab/>
      </w:r>
      <w:r>
        <w:tab/>
      </w:r>
      <w:r>
        <w:rPr>
          <w:i/>
        </w:rPr>
        <w:t>Advanced Painting Students</w:t>
      </w:r>
      <w:r>
        <w:t xml:space="preserve">. Fairbanks Hall West Gallery, Oregon State University, </w:t>
      </w:r>
    </w:p>
    <w:p w14:paraId="000000ED" w14:textId="77777777" w:rsidR="004E383C" w:rsidRDefault="00F8065E">
      <w:pPr>
        <w:ind w:left="0"/>
      </w:pPr>
      <w:r>
        <w:tab/>
      </w:r>
      <w:r>
        <w:tab/>
        <w:t>Corvallis, OR.</w:t>
      </w:r>
    </w:p>
    <w:p w14:paraId="000000EE" w14:textId="77777777" w:rsidR="004E383C" w:rsidRDefault="00F8065E">
      <w:pPr>
        <w:ind w:left="0"/>
      </w:pPr>
      <w:r>
        <w:t>2007</w:t>
      </w:r>
      <w:r>
        <w:tab/>
      </w:r>
      <w:r>
        <w:tab/>
      </w:r>
      <w:r>
        <w:rPr>
          <w:i/>
        </w:rPr>
        <w:t>OSU Art Students</w:t>
      </w:r>
      <w:r>
        <w:t xml:space="preserve">. Main Gallery at Fairbanks Hall, Oregon State University, </w:t>
      </w:r>
    </w:p>
    <w:p w14:paraId="000000EF" w14:textId="77777777" w:rsidR="004E383C" w:rsidRDefault="00F8065E">
      <w:pPr>
        <w:ind w:left="0"/>
      </w:pPr>
      <w:r>
        <w:tab/>
      </w:r>
      <w:r>
        <w:tab/>
        <w:t>Corvallis, OR.</w:t>
      </w:r>
    </w:p>
    <w:p w14:paraId="000000F0" w14:textId="1ADCD1C5" w:rsidR="004E383C" w:rsidRDefault="00F8065E">
      <w:pPr>
        <w:ind w:left="0"/>
      </w:pPr>
      <w:r>
        <w:tab/>
      </w:r>
      <w:r>
        <w:tab/>
      </w:r>
      <w:r>
        <w:rPr>
          <w:i/>
        </w:rPr>
        <w:t>John Went to Art School</w:t>
      </w:r>
      <w:r>
        <w:t xml:space="preserve">. Fairbanks Hall West Gallery, Oregon State University. </w:t>
      </w:r>
    </w:p>
    <w:p w14:paraId="000000F1" w14:textId="77777777" w:rsidR="004E383C" w:rsidRDefault="00F8065E">
      <w:pPr>
        <w:ind w:left="0"/>
      </w:pPr>
      <w:r>
        <w:tab/>
      </w:r>
      <w:r>
        <w:tab/>
        <w:t>Corvallis, OR.</w:t>
      </w:r>
    </w:p>
    <w:p w14:paraId="000000F2" w14:textId="24683BA0" w:rsidR="004E383C" w:rsidRDefault="00F8065E">
      <w:pPr>
        <w:ind w:left="0"/>
      </w:pPr>
      <w:r>
        <w:tab/>
      </w:r>
      <w:r>
        <w:tab/>
      </w:r>
      <w:r>
        <w:rPr>
          <w:i/>
        </w:rPr>
        <w:t>Encaustic Paintings</w:t>
      </w:r>
      <w:r>
        <w:t>. West Gallery, Oregon State University, Corvallis, OR.</w:t>
      </w:r>
    </w:p>
    <w:p w14:paraId="000000F3" w14:textId="4DC4206C" w:rsidR="004E383C" w:rsidRDefault="00F8065E">
      <w:pPr>
        <w:ind w:left="0"/>
      </w:pPr>
      <w:r>
        <w:tab/>
      </w:r>
      <w:r>
        <w:tab/>
      </w:r>
      <w:r>
        <w:rPr>
          <w:i/>
        </w:rPr>
        <w:t>Figures.</w:t>
      </w:r>
      <w:r>
        <w:t xml:space="preserve"> Collaborative exhibition with Mollie Holmes. Recent figurative works on paper. </w:t>
      </w:r>
    </w:p>
    <w:p w14:paraId="000000F4" w14:textId="77777777" w:rsidR="004E383C" w:rsidRDefault="00F8065E">
      <w:pPr>
        <w:ind w:left="0"/>
      </w:pPr>
      <w:r>
        <w:tab/>
      </w:r>
      <w:r>
        <w:tab/>
        <w:t>Fairbanks Hall, West Gallery, Oregon State University, Corvallis, OR.</w:t>
      </w:r>
    </w:p>
    <w:p w14:paraId="000000F5" w14:textId="781CAB05" w:rsidR="004E383C" w:rsidRDefault="00F8065E">
      <w:pPr>
        <w:ind w:left="0"/>
      </w:pPr>
      <w:r>
        <w:tab/>
      </w:r>
      <w:r>
        <w:tab/>
      </w:r>
      <w:r>
        <w:rPr>
          <w:i/>
        </w:rPr>
        <w:t>Beyond Binaries</w:t>
      </w:r>
      <w:r>
        <w:t>. The Art Underground Gallery, Oregon State University, Corvallis, OR.</w:t>
      </w:r>
    </w:p>
    <w:p w14:paraId="000000F6" w14:textId="7ED9CC35" w:rsidR="004E383C" w:rsidRDefault="00F8065E">
      <w:pPr>
        <w:ind w:left="0"/>
      </w:pPr>
      <w:r>
        <w:tab/>
      </w:r>
      <w:r>
        <w:tab/>
      </w:r>
      <w:r>
        <w:rPr>
          <w:i/>
        </w:rPr>
        <w:t>Student Exhibition</w:t>
      </w:r>
      <w:r>
        <w:t>. Fairbanks Hall Main Gallery, Corvallis, OR.</w:t>
      </w:r>
    </w:p>
    <w:p w14:paraId="000000F7" w14:textId="047C14F4" w:rsidR="004E383C" w:rsidRDefault="00F8065E">
      <w:pPr>
        <w:ind w:left="0"/>
      </w:pPr>
      <w:r>
        <w:tab/>
      </w:r>
      <w:r>
        <w:tab/>
      </w:r>
      <w:r>
        <w:rPr>
          <w:i/>
        </w:rPr>
        <w:t>Irene.</w:t>
      </w:r>
      <w:r>
        <w:t xml:space="preserve"> Fairbanks Hall Art Underground Gallery, Corvallis, OR.</w:t>
      </w:r>
    </w:p>
    <w:p w14:paraId="000000F8" w14:textId="273C8652" w:rsidR="004E383C" w:rsidRDefault="00F8065E">
      <w:pPr>
        <w:ind w:left="0"/>
      </w:pPr>
      <w:r>
        <w:tab/>
      </w:r>
      <w:r>
        <w:tab/>
      </w:r>
      <w:r>
        <w:rPr>
          <w:i/>
        </w:rPr>
        <w:t>Student Exhibition</w:t>
      </w:r>
      <w:r>
        <w:t>. Fairbanks Hall Main Gallery, Oregon State University, Corvallis, OR.</w:t>
      </w:r>
    </w:p>
    <w:p w14:paraId="000000F9" w14:textId="77777777" w:rsidR="004E383C" w:rsidRDefault="00F8065E">
      <w:pPr>
        <w:ind w:left="0"/>
      </w:pPr>
      <w:r>
        <w:tab/>
      </w:r>
      <w:r>
        <w:tab/>
      </w:r>
      <w:r>
        <w:tab/>
      </w:r>
      <w:r>
        <w:tab/>
      </w:r>
    </w:p>
    <w:p w14:paraId="54B1DBB8" w14:textId="06DBCB25" w:rsidR="003B330A" w:rsidRDefault="003B330A">
      <w:pPr>
        <w:ind w:left="0"/>
      </w:pPr>
    </w:p>
    <w:p w14:paraId="44085FF0" w14:textId="105C2462" w:rsidR="003B330A" w:rsidRDefault="003B330A" w:rsidP="003B330A">
      <w:pPr>
        <w:ind w:left="0"/>
        <w:rPr>
          <w:b/>
        </w:rPr>
      </w:pPr>
      <w:r>
        <w:rPr>
          <w:b/>
        </w:rPr>
        <w:t>Collaborations</w:t>
      </w:r>
    </w:p>
    <w:p w14:paraId="39EC82FE" w14:textId="416A1760" w:rsidR="003B330A" w:rsidRDefault="003B330A" w:rsidP="003B330A">
      <w:pPr>
        <w:ind w:left="0"/>
        <w:rPr>
          <w:b/>
        </w:rPr>
      </w:pPr>
    </w:p>
    <w:p w14:paraId="7972238C" w14:textId="77777777" w:rsidR="00976E09" w:rsidRDefault="00976E09" w:rsidP="00976E09">
      <w:pPr>
        <w:ind w:left="0"/>
      </w:pPr>
      <w:r>
        <w:rPr>
          <w:iCs/>
        </w:rPr>
        <w:t>2019</w:t>
      </w:r>
      <w:r>
        <w:rPr>
          <w:iCs/>
        </w:rPr>
        <w:tab/>
      </w:r>
      <w:r>
        <w:rPr>
          <w:iCs/>
        </w:rPr>
        <w:tab/>
      </w:r>
      <w:r w:rsidRPr="00274BDB">
        <w:rPr>
          <w:i/>
          <w:iCs/>
        </w:rPr>
        <w:t>Frogwood Collaborative Art Exhibit and Auction</w:t>
      </w:r>
      <w:r>
        <w:t>. White Stag Building, Portland, OR.</w:t>
      </w:r>
    </w:p>
    <w:p w14:paraId="51A143DD" w14:textId="57F9BBAC" w:rsidR="00976E09" w:rsidRDefault="00976E09" w:rsidP="00976E09">
      <w:pPr>
        <w:ind w:left="0"/>
        <w:rPr>
          <w:iCs/>
        </w:rPr>
      </w:pPr>
      <w:r>
        <w:tab/>
      </w:r>
      <w:r>
        <w:tab/>
      </w:r>
      <w:r w:rsidR="001622BC">
        <w:t xml:space="preserve">Each art piece in the exhibition was a collaborative effort. </w:t>
      </w:r>
      <w:r>
        <w:t>(invitational)</w:t>
      </w:r>
    </w:p>
    <w:p w14:paraId="0FB95158" w14:textId="44F8AF78" w:rsidR="00976E09" w:rsidRDefault="00976E09" w:rsidP="00976E09">
      <w:pPr>
        <w:ind w:left="0"/>
      </w:pPr>
      <w:r>
        <w:rPr>
          <w:iCs/>
        </w:rPr>
        <w:t>2011</w:t>
      </w:r>
      <w:r>
        <w:rPr>
          <w:iCs/>
        </w:rPr>
        <w:tab/>
      </w:r>
      <w:r>
        <w:rPr>
          <w:iCs/>
        </w:rPr>
        <w:tab/>
      </w:r>
      <w:r>
        <w:rPr>
          <w:i/>
        </w:rPr>
        <w:t xml:space="preserve">Ecosystems of Dukkah. </w:t>
      </w:r>
      <w:r w:rsidRPr="00AD5810">
        <w:rPr>
          <w:iCs/>
        </w:rPr>
        <w:t xml:space="preserve">WhaleBack </w:t>
      </w:r>
      <w:r>
        <w:rPr>
          <w:iCs/>
        </w:rPr>
        <w:t>E</w:t>
      </w:r>
      <w:r w:rsidRPr="00AD5810">
        <w:rPr>
          <w:iCs/>
        </w:rPr>
        <w:t xml:space="preserve">nvironmental </w:t>
      </w:r>
      <w:r>
        <w:rPr>
          <w:iCs/>
        </w:rPr>
        <w:t>F</w:t>
      </w:r>
      <w:r w:rsidRPr="00AD5810">
        <w:rPr>
          <w:iCs/>
        </w:rPr>
        <w:t xml:space="preserve">ilm &amp; </w:t>
      </w:r>
      <w:r>
        <w:rPr>
          <w:iCs/>
        </w:rPr>
        <w:t>A</w:t>
      </w:r>
      <w:r w:rsidRPr="00AD5810">
        <w:rPr>
          <w:iCs/>
        </w:rPr>
        <w:t xml:space="preserve">rt </w:t>
      </w:r>
      <w:r>
        <w:rPr>
          <w:iCs/>
        </w:rPr>
        <w:t>F</w:t>
      </w:r>
      <w:r w:rsidRPr="00AD5810">
        <w:rPr>
          <w:iCs/>
        </w:rPr>
        <w:t>estival</w:t>
      </w:r>
      <w:r>
        <w:rPr>
          <w:iCs/>
        </w:rPr>
        <w:t>,</w:t>
      </w:r>
      <w:r>
        <w:t xml:space="preserve"> Portsmouth, NH. </w:t>
      </w:r>
    </w:p>
    <w:p w14:paraId="5372492D" w14:textId="77777777" w:rsidR="00976E09" w:rsidRDefault="00976E09" w:rsidP="00976E09">
      <w:pPr>
        <w:ind w:left="0"/>
      </w:pPr>
      <w:r>
        <w:tab/>
      </w:r>
      <w:r>
        <w:tab/>
        <w:t>Collaboration with visual artist and activist Julianne Gadoury.</w:t>
      </w:r>
    </w:p>
    <w:p w14:paraId="6BF0C5D3" w14:textId="1DAB1E5B" w:rsidR="00976E09" w:rsidRDefault="00976E09" w:rsidP="00976E09">
      <w:pPr>
        <w:ind w:left="0"/>
      </w:pPr>
      <w:r>
        <w:rPr>
          <w:iCs/>
        </w:rPr>
        <w:t>2010</w:t>
      </w:r>
      <w:r>
        <w:rPr>
          <w:iCs/>
        </w:rPr>
        <w:tab/>
      </w:r>
      <w:r>
        <w:rPr>
          <w:iCs/>
        </w:rPr>
        <w:tab/>
      </w:r>
      <w:r>
        <w:rPr>
          <w:i/>
        </w:rPr>
        <w:t>Mirror Eyes</w:t>
      </w:r>
      <w:r>
        <w:t xml:space="preserve">. Spain Art Fest 2010 in Times Square, New York,  NY. </w:t>
      </w:r>
    </w:p>
    <w:p w14:paraId="21D222A7" w14:textId="77777777" w:rsidR="00976E09" w:rsidRDefault="00976E09" w:rsidP="00976E09">
      <w:pPr>
        <w:ind w:left="0"/>
      </w:pPr>
      <w:r>
        <w:tab/>
      </w:r>
      <w:r>
        <w:tab/>
        <w:t>Performance conceived by artist Verónica Peña. Performed on October 6 and 7.</w:t>
      </w:r>
    </w:p>
    <w:p w14:paraId="0EE20E71" w14:textId="14691E8E" w:rsidR="00976E09" w:rsidRDefault="00976E09" w:rsidP="00AD5810">
      <w:pPr>
        <w:ind w:left="1440"/>
      </w:pPr>
      <w:r>
        <w:t xml:space="preserve">Contributing and Performing Artists include Alisha McCurdy Holzman, Kristine Granger, Julianne Gadoury, Kathryn Cellerini Moore, and Moira Williams. </w:t>
      </w:r>
    </w:p>
    <w:p w14:paraId="26B4DDDC" w14:textId="59B10403" w:rsidR="00976E09" w:rsidRDefault="003B330A" w:rsidP="00976E09">
      <w:pPr>
        <w:ind w:left="1440" w:hanging="1440"/>
      </w:pPr>
      <w:r w:rsidRPr="00AD5810">
        <w:rPr>
          <w:iCs/>
        </w:rPr>
        <w:t>2009</w:t>
      </w:r>
      <w:r>
        <w:rPr>
          <w:i/>
        </w:rPr>
        <w:t xml:space="preserve"> </w:t>
      </w:r>
      <w:r>
        <w:rPr>
          <w:i/>
        </w:rPr>
        <w:tab/>
        <w:t>GLAMORING</w:t>
      </w:r>
      <w:r w:rsidR="00976E09">
        <w:t>, guerrilla performance at D.U.M.B.O., Brooklyn, NY.</w:t>
      </w:r>
      <w:r>
        <w:t xml:space="preserve"> </w:t>
      </w:r>
    </w:p>
    <w:p w14:paraId="32C69C0D" w14:textId="76F3D9CD" w:rsidR="003B330A" w:rsidRDefault="00976E09" w:rsidP="00AD5810">
      <w:pPr>
        <w:ind w:left="1440"/>
      </w:pPr>
      <w:r>
        <w:t xml:space="preserve">Performance conceived by artist Moira Williams; upcycled costumes and performance by artists Alisha McCurdy Holzman, Kristina Stoyanova, and Kathryn Cellerini Moore. </w:t>
      </w:r>
    </w:p>
    <w:p w14:paraId="35C6AE53" w14:textId="79AFBEAE" w:rsidR="00976E09" w:rsidRDefault="00976E09" w:rsidP="00AD5810">
      <w:pPr>
        <w:ind w:left="1440"/>
      </w:pPr>
      <w:r>
        <w:rPr>
          <w:i/>
        </w:rPr>
        <w:t>And After This Nothing Happened</w:t>
      </w:r>
      <w:r>
        <w:t xml:space="preserve">. Staller Center for the Arts, Stony Brook, NY. </w:t>
      </w:r>
    </w:p>
    <w:p w14:paraId="221A7EF2" w14:textId="17204448" w:rsidR="00976E09" w:rsidRDefault="00976E09" w:rsidP="00976E09">
      <w:pPr>
        <w:ind w:left="0"/>
      </w:pPr>
      <w:r>
        <w:tab/>
      </w:r>
      <w:r>
        <w:tab/>
        <w:t xml:space="preserve">Collaborative percussion performance at artist Stephanie Dinkins’ </w:t>
      </w:r>
      <w:r w:rsidRPr="00AD5810">
        <w:rPr>
          <w:i/>
          <w:iCs/>
        </w:rPr>
        <w:t>Funktified</w:t>
      </w:r>
      <w:r>
        <w:t xml:space="preserve"> exhibition. </w:t>
      </w:r>
    </w:p>
    <w:p w14:paraId="6D84DDC2" w14:textId="636A0173" w:rsidR="00976E09" w:rsidRDefault="00976E09" w:rsidP="00976E09">
      <w:pPr>
        <w:ind w:left="0"/>
      </w:pPr>
      <w:r>
        <w:tab/>
      </w:r>
      <w:r>
        <w:tab/>
        <w:t xml:space="preserve">Collaboration conceived by artist Moira Williams. </w:t>
      </w:r>
    </w:p>
    <w:p w14:paraId="085D7B43" w14:textId="49CABD7A" w:rsidR="003B330A" w:rsidRDefault="003B330A" w:rsidP="00AD5810">
      <w:pPr>
        <w:ind w:left="1440"/>
      </w:pPr>
      <w:r>
        <w:t xml:space="preserve"> </w:t>
      </w:r>
    </w:p>
    <w:p w14:paraId="1E0F9432" w14:textId="77777777" w:rsidR="003B330A" w:rsidRDefault="003B330A" w:rsidP="003B330A">
      <w:pPr>
        <w:ind w:left="0"/>
      </w:pPr>
    </w:p>
    <w:p w14:paraId="74A8BA9D" w14:textId="77777777" w:rsidR="00BC4D68" w:rsidRDefault="00BC4D68" w:rsidP="00AD5810">
      <w:pPr>
        <w:ind w:left="0"/>
        <w:rPr>
          <w:b/>
        </w:rPr>
      </w:pPr>
    </w:p>
    <w:p w14:paraId="3392E718" w14:textId="2AA7710D" w:rsidR="004B7297" w:rsidRDefault="004B7297" w:rsidP="00AD5810">
      <w:pPr>
        <w:ind w:left="0"/>
      </w:pPr>
      <w:r>
        <w:rPr>
          <w:b/>
        </w:rPr>
        <w:t>Public Art Commissions</w:t>
      </w:r>
    </w:p>
    <w:p w14:paraId="4F7AB378" w14:textId="77777777" w:rsidR="00D01535" w:rsidRDefault="00D01535" w:rsidP="004B7297">
      <w:pPr>
        <w:ind w:left="1440" w:hanging="1440"/>
      </w:pPr>
    </w:p>
    <w:p w14:paraId="25B84894" w14:textId="77777777" w:rsidR="004B7297" w:rsidRDefault="004B7297" w:rsidP="004B7297">
      <w:pPr>
        <w:ind w:left="1440" w:hanging="1440"/>
      </w:pPr>
      <w:r>
        <w:t>2016-17</w:t>
      </w:r>
      <w:r>
        <w:tab/>
        <w:t xml:space="preserve">TEDxSalem: “Revolutions” stage and room installation for TEDx event at the Salem </w:t>
      </w:r>
    </w:p>
    <w:p w14:paraId="29C52CD5" w14:textId="77777777" w:rsidR="004B7297" w:rsidRDefault="004B7297" w:rsidP="004B7297">
      <w:pPr>
        <w:ind w:left="1440"/>
      </w:pPr>
      <w:r>
        <w:t xml:space="preserve">Convention Center. </w:t>
      </w:r>
    </w:p>
    <w:p w14:paraId="51440E9E" w14:textId="77777777" w:rsidR="004B7297" w:rsidRDefault="004B7297" w:rsidP="004B7297">
      <w:pPr>
        <w:ind w:left="1440"/>
      </w:pPr>
      <w:r>
        <w:t>Project Duration: June 2016-December 2016. Event: January 6 &amp; 7, 2017</w:t>
      </w:r>
    </w:p>
    <w:p w14:paraId="75803944" w14:textId="77777777" w:rsidR="003B330A" w:rsidRDefault="003B330A" w:rsidP="004B7297">
      <w:pPr>
        <w:ind w:left="1440" w:hanging="1440"/>
      </w:pPr>
    </w:p>
    <w:p w14:paraId="3AF1AA20" w14:textId="6BCB68CC" w:rsidR="004B7297" w:rsidRDefault="004B7297" w:rsidP="004B7297">
      <w:pPr>
        <w:ind w:left="1440" w:hanging="1440"/>
      </w:pPr>
      <w:r>
        <w:lastRenderedPageBreak/>
        <w:t>2007</w:t>
      </w:r>
      <w:r>
        <w:tab/>
        <w:t xml:space="preserve">Wallace Energy Systems Renewables Facility (WESRF), College of Engineering, Department of Electrical Engineering and Computer Science at Oregon State University. </w:t>
      </w:r>
    </w:p>
    <w:p w14:paraId="64186896" w14:textId="77777777" w:rsidR="004B7297" w:rsidRPr="0068512E" w:rsidRDefault="004B7297" w:rsidP="004B7297">
      <w:pPr>
        <w:ind w:left="1440"/>
      </w:pPr>
      <w:r>
        <w:t>WESRF Mural 1: 10’ x 30’                  WESRF Mural 2: ~ 15’ x 10’</w:t>
      </w:r>
    </w:p>
    <w:p w14:paraId="000000FB" w14:textId="7A23DF94" w:rsidR="004B7297" w:rsidRDefault="004B7297" w:rsidP="004B7297">
      <w:pPr>
        <w:ind w:left="0"/>
      </w:pPr>
    </w:p>
    <w:p w14:paraId="3B24619D" w14:textId="77777777" w:rsidR="00EF6349" w:rsidRDefault="00EF6349">
      <w:pPr>
        <w:ind w:left="0"/>
      </w:pPr>
    </w:p>
    <w:p w14:paraId="46727BE6" w14:textId="77777777" w:rsidR="00EF6349" w:rsidRDefault="00EF6349" w:rsidP="00EF6349">
      <w:pPr>
        <w:ind w:left="0"/>
        <w:rPr>
          <w:b/>
        </w:rPr>
      </w:pPr>
      <w:r>
        <w:rPr>
          <w:b/>
        </w:rPr>
        <w:t>Publications as Author</w:t>
      </w:r>
    </w:p>
    <w:p w14:paraId="3107FBD3" w14:textId="77777777" w:rsidR="00EF6349" w:rsidRDefault="00EF6349" w:rsidP="00EF6349">
      <w:pPr>
        <w:ind w:left="0"/>
        <w:rPr>
          <w:b/>
        </w:rPr>
      </w:pPr>
    </w:p>
    <w:p w14:paraId="1A549C41" w14:textId="77777777" w:rsidR="00EF6349" w:rsidRDefault="00EF6349" w:rsidP="00EF6349">
      <w:pPr>
        <w:ind w:left="0"/>
      </w:pPr>
      <w:r>
        <w:t>2014</w:t>
      </w:r>
      <w:r>
        <w:tab/>
      </w:r>
      <w:r>
        <w:tab/>
        <w:t xml:space="preserve">“Artist Focuses on the Language of Gratitude.” Special to the Statesman Journal, </w:t>
      </w:r>
    </w:p>
    <w:p w14:paraId="3AFB31D8" w14:textId="77777777" w:rsidR="00EF6349" w:rsidRDefault="00EF6349" w:rsidP="00EF6349">
      <w:pPr>
        <w:ind w:left="0"/>
      </w:pPr>
      <w:r>
        <w:tab/>
      </w:r>
      <w:r>
        <w:tab/>
        <w:t xml:space="preserve">uploaded August 16, 2014. </w:t>
      </w:r>
    </w:p>
    <w:p w14:paraId="51B40934" w14:textId="77777777" w:rsidR="00EF6349" w:rsidRDefault="00EF6349" w:rsidP="00EF6349">
      <w:pPr>
        <w:ind w:left="0"/>
      </w:pPr>
      <w:r>
        <w:t>2012</w:t>
      </w:r>
      <w:r>
        <w:tab/>
      </w:r>
      <w:r>
        <w:tab/>
        <w:t>“Interpretation and Response.” Masters thesis published by Stony Book University, October 2012.</w:t>
      </w:r>
    </w:p>
    <w:p w14:paraId="02D1F2A6" w14:textId="77777777" w:rsidR="00EF6349" w:rsidRDefault="00EF6349" w:rsidP="00EF6349">
      <w:pPr>
        <w:ind w:left="0"/>
      </w:pPr>
      <w:r>
        <w:t>2011</w:t>
      </w:r>
      <w:r>
        <w:tab/>
      </w:r>
      <w:r>
        <w:tab/>
        <w:t xml:space="preserve">“Conceptual Considerations exploring the Hand-Printing Process.” Proceedings </w:t>
      </w:r>
    </w:p>
    <w:p w14:paraId="4B568D37" w14:textId="77777777" w:rsidR="00EF6349" w:rsidRDefault="00EF6349" w:rsidP="00EF6349">
      <w:pPr>
        <w:ind w:left="0"/>
      </w:pPr>
      <w:r>
        <w:tab/>
      </w:r>
      <w:r>
        <w:tab/>
        <w:t xml:space="preserve">published by the 1st International Mokuhanga Conference. </w:t>
      </w:r>
    </w:p>
    <w:p w14:paraId="527458B0" w14:textId="77777777" w:rsidR="00EF6349" w:rsidRDefault="00EF6349" w:rsidP="00EF6349">
      <w:pPr>
        <w:ind w:left="0"/>
      </w:pPr>
      <w:r>
        <w:tab/>
      </w:r>
      <w:r>
        <w:tab/>
        <w:t>“Vinculum (State I): images and writings.” Self-published through Blurb, May 2011.</w:t>
      </w:r>
    </w:p>
    <w:p w14:paraId="547B4362" w14:textId="77777777" w:rsidR="00EF6349" w:rsidRDefault="00EF6349" w:rsidP="00EF6349">
      <w:pPr>
        <w:ind w:left="0"/>
      </w:pPr>
      <w:r>
        <w:t>2005</w:t>
      </w:r>
      <w:r>
        <w:tab/>
      </w:r>
      <w:r>
        <w:tab/>
        <w:t xml:space="preserve">Flachsbart, C. E., Connor-Smith, J.K., &amp; Cellerini, K. E. “Responses to Stress: Coping </w:t>
      </w:r>
    </w:p>
    <w:p w14:paraId="17D4F293" w14:textId="77777777" w:rsidR="00EF6349" w:rsidRDefault="00EF6349" w:rsidP="00EF6349">
      <w:pPr>
        <w:ind w:left="0"/>
      </w:pPr>
      <w:r>
        <w:tab/>
      </w:r>
      <w:r>
        <w:tab/>
        <w:t xml:space="preserve">Mediated Relations between Temperament and Adjustment.” Poster presented at the </w:t>
      </w:r>
    </w:p>
    <w:p w14:paraId="5F6AC16D" w14:textId="77777777" w:rsidR="00EF6349" w:rsidRDefault="00EF6349" w:rsidP="00EF6349">
      <w:pPr>
        <w:ind w:left="0"/>
      </w:pPr>
      <w:r>
        <w:tab/>
      </w:r>
      <w:r>
        <w:tab/>
        <w:t xml:space="preserve">85th Annual Western Psychological Association Convention. Portland, Oregon, April. </w:t>
      </w:r>
    </w:p>
    <w:p w14:paraId="2CFE98AA" w14:textId="77777777" w:rsidR="00EF6349" w:rsidRDefault="00EF6349">
      <w:pPr>
        <w:ind w:left="0"/>
      </w:pPr>
    </w:p>
    <w:p w14:paraId="57D31D08" w14:textId="77777777" w:rsidR="00EF6349" w:rsidRDefault="00EF6349">
      <w:pPr>
        <w:ind w:left="0"/>
      </w:pPr>
    </w:p>
    <w:p w14:paraId="00000101" w14:textId="3E3379C4" w:rsidR="004E383C" w:rsidRPr="00EF6349" w:rsidRDefault="004766DB">
      <w:pPr>
        <w:ind w:left="0"/>
      </w:pPr>
      <w:r>
        <w:rPr>
          <w:b/>
          <w:bCs/>
        </w:rPr>
        <w:t xml:space="preserve">Bibliography: </w:t>
      </w:r>
      <w:r w:rsidRPr="00AD5810">
        <w:rPr>
          <w:b/>
          <w:bCs/>
        </w:rPr>
        <w:t>Print Media</w:t>
      </w:r>
    </w:p>
    <w:p w14:paraId="3ECE2CDA" w14:textId="77777777" w:rsidR="004766DB" w:rsidRDefault="004766DB" w:rsidP="004766DB">
      <w:pPr>
        <w:ind w:left="0"/>
        <w:rPr>
          <w:bCs/>
        </w:rPr>
      </w:pPr>
    </w:p>
    <w:p w14:paraId="6AB72BD2" w14:textId="02996F4E" w:rsidR="00473A41" w:rsidRDefault="00473A41" w:rsidP="00972E02">
      <w:pPr>
        <w:ind w:left="1440" w:hanging="1440"/>
        <w:rPr>
          <w:bCs/>
        </w:rPr>
      </w:pPr>
      <w:r>
        <w:rPr>
          <w:bCs/>
        </w:rPr>
        <w:t>2021</w:t>
      </w:r>
      <w:r>
        <w:rPr>
          <w:bCs/>
        </w:rPr>
        <w:tab/>
      </w:r>
      <w:r w:rsidRPr="00473A41">
        <w:rPr>
          <w:bCs/>
          <w:i/>
          <w:iCs/>
        </w:rPr>
        <w:t>Art for Everyone</w:t>
      </w:r>
      <w:r>
        <w:rPr>
          <w:bCs/>
          <w:i/>
          <w:iCs/>
        </w:rPr>
        <w:t>, 2</w:t>
      </w:r>
      <w:r w:rsidRPr="00473A41">
        <w:rPr>
          <w:bCs/>
          <w:i/>
          <w:iCs/>
          <w:vertAlign w:val="superscript"/>
        </w:rPr>
        <w:t>nd</w:t>
      </w:r>
      <w:r>
        <w:rPr>
          <w:bCs/>
          <w:i/>
          <w:iCs/>
        </w:rPr>
        <w:t xml:space="preserve"> Edition</w:t>
      </w:r>
      <w:r w:rsidRPr="00473A41">
        <w:rPr>
          <w:bCs/>
          <w:i/>
          <w:iCs/>
        </w:rPr>
        <w:t>.</w:t>
      </w:r>
      <w:r>
        <w:rPr>
          <w:bCs/>
        </w:rPr>
        <w:t xml:space="preserve"> Oxford University Press. Forthcoming. </w:t>
      </w:r>
    </w:p>
    <w:p w14:paraId="2132A4CE" w14:textId="0F0C6CD0" w:rsidR="00972E02" w:rsidRDefault="004766DB" w:rsidP="00972E02">
      <w:pPr>
        <w:ind w:left="1440" w:hanging="1440"/>
        <w:rPr>
          <w:bCs/>
        </w:rPr>
      </w:pPr>
      <w:r w:rsidRPr="006661A3">
        <w:rPr>
          <w:bCs/>
        </w:rPr>
        <w:t>2020</w:t>
      </w:r>
      <w:r>
        <w:rPr>
          <w:bCs/>
        </w:rPr>
        <w:tab/>
      </w:r>
      <w:r w:rsidR="00972E02">
        <w:rPr>
          <w:bCs/>
        </w:rPr>
        <w:t xml:space="preserve">Samantha Swindler. “Arts During COVID.” </w:t>
      </w:r>
      <w:r w:rsidR="00972E02">
        <w:rPr>
          <w:bCs/>
          <w:i/>
          <w:iCs/>
        </w:rPr>
        <w:t xml:space="preserve">99E Magazine. </w:t>
      </w:r>
      <w:r w:rsidR="00972E02">
        <w:rPr>
          <w:bCs/>
        </w:rPr>
        <w:t>Published July 6, 2020. Pages 3-6.</w:t>
      </w:r>
    </w:p>
    <w:p w14:paraId="2E80F615" w14:textId="3BDDD963" w:rsidR="00942365" w:rsidRDefault="004766DB" w:rsidP="00972E02">
      <w:pPr>
        <w:ind w:left="1440"/>
        <w:rPr>
          <w:bCs/>
        </w:rPr>
      </w:pPr>
      <w:r w:rsidRPr="006661A3">
        <w:rPr>
          <w:rStyle w:val="author"/>
        </w:rPr>
        <w:t>Friderike Heuer</w:t>
      </w:r>
      <w:r>
        <w:rPr>
          <w:rStyle w:val="author"/>
        </w:rPr>
        <w:t>.</w:t>
      </w:r>
      <w:r>
        <w:rPr>
          <w:bCs/>
        </w:rPr>
        <w:t xml:space="preserve"> “New Art Territory in Oregon City.”</w:t>
      </w:r>
      <w:r w:rsidR="00942365">
        <w:rPr>
          <w:bCs/>
        </w:rPr>
        <w:t xml:space="preserve">  </w:t>
      </w:r>
      <w:r w:rsidRPr="00AD5810">
        <w:rPr>
          <w:bCs/>
          <w:i/>
          <w:iCs/>
        </w:rPr>
        <w:t>Oregon Arts Watch</w:t>
      </w:r>
      <w:r>
        <w:rPr>
          <w:bCs/>
        </w:rPr>
        <w:t xml:space="preserve">. Published </w:t>
      </w:r>
    </w:p>
    <w:p w14:paraId="5C1C3C90" w14:textId="6E96E94C" w:rsidR="004766DB" w:rsidRDefault="004766DB" w:rsidP="00AD5810">
      <w:pPr>
        <w:ind w:left="1440"/>
        <w:rPr>
          <w:bCs/>
        </w:rPr>
      </w:pPr>
      <w:r>
        <w:rPr>
          <w:bCs/>
        </w:rPr>
        <w:t>January 14, 2020.</w:t>
      </w:r>
    </w:p>
    <w:p w14:paraId="02B8AC53" w14:textId="77777777" w:rsidR="004766DB" w:rsidRDefault="004766DB" w:rsidP="004766DB">
      <w:pPr>
        <w:ind w:left="0"/>
      </w:pPr>
      <w:r>
        <w:t>2018</w:t>
      </w:r>
      <w:r>
        <w:tab/>
      </w:r>
      <w:r>
        <w:tab/>
        <w:t xml:space="preserve">Ellen Spitaleri. “Milwaukie First Friday to Showcase Rose Villa Artists.” </w:t>
      </w:r>
    </w:p>
    <w:p w14:paraId="01B7A361" w14:textId="77777777" w:rsidR="004766DB" w:rsidRDefault="004766DB" w:rsidP="004766DB">
      <w:pPr>
        <w:ind w:left="0"/>
      </w:pPr>
      <w:r>
        <w:tab/>
      </w:r>
      <w:r>
        <w:tab/>
      </w:r>
      <w:r w:rsidRPr="00AD5810">
        <w:rPr>
          <w:i/>
          <w:iCs/>
        </w:rPr>
        <w:t>Clackamas Review</w:t>
      </w:r>
      <w:r>
        <w:t>. Published July 03, 2018</w:t>
      </w:r>
    </w:p>
    <w:p w14:paraId="07BA84D2" w14:textId="77777777" w:rsidR="004766DB" w:rsidRDefault="004766DB" w:rsidP="004766DB">
      <w:pPr>
        <w:ind w:left="0"/>
      </w:pPr>
      <w:r>
        <w:t>2017</w:t>
      </w:r>
      <w:r>
        <w:tab/>
      </w:r>
      <w:r>
        <w:tab/>
        <w:t>Brooke Jackson-Glidden. “Revolutionary Talks at This Year’s TEDxSalem Jan. 7”</w:t>
      </w:r>
    </w:p>
    <w:p w14:paraId="19861654" w14:textId="77777777" w:rsidR="004766DB" w:rsidRDefault="004766DB" w:rsidP="004766DB">
      <w:pPr>
        <w:ind w:left="0"/>
      </w:pPr>
      <w:r>
        <w:tab/>
      </w:r>
      <w:r>
        <w:tab/>
      </w:r>
      <w:r w:rsidRPr="00AD5810">
        <w:rPr>
          <w:i/>
          <w:iCs/>
        </w:rPr>
        <w:t>Statesman Journal</w:t>
      </w:r>
      <w:r>
        <w:t>. Published January 5, 2017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62B138B" w14:textId="77777777" w:rsidR="004766DB" w:rsidRPr="00AD5810" w:rsidRDefault="004766DB" w:rsidP="004766DB">
      <w:pPr>
        <w:ind w:left="0"/>
        <w:rPr>
          <w:i/>
          <w:iCs/>
        </w:rPr>
      </w:pPr>
      <w:r>
        <w:t>2016</w:t>
      </w:r>
      <w:r>
        <w:tab/>
      </w:r>
      <w:r>
        <w:tab/>
        <w:t xml:space="preserve">Chemeketa Art Faculty. “Art for Everyone.” Published by </w:t>
      </w:r>
      <w:r w:rsidRPr="00AD5810">
        <w:rPr>
          <w:i/>
          <w:iCs/>
        </w:rPr>
        <w:t xml:space="preserve">Chemeketa Community </w:t>
      </w:r>
    </w:p>
    <w:p w14:paraId="5D9980E1" w14:textId="4A9060AC" w:rsidR="004766DB" w:rsidRDefault="004766DB" w:rsidP="004766DB">
      <w:pPr>
        <w:ind w:left="0"/>
      </w:pPr>
      <w:r w:rsidRPr="00AD5810">
        <w:rPr>
          <w:i/>
          <w:iCs/>
        </w:rPr>
        <w:tab/>
      </w:r>
      <w:r w:rsidRPr="00AD5810">
        <w:rPr>
          <w:i/>
          <w:iCs/>
        </w:rPr>
        <w:tab/>
        <w:t>College Press</w:t>
      </w:r>
      <w:r>
        <w:t>. Featured on page 144. Textbook ISBN: 978-943536-15-3</w:t>
      </w:r>
    </w:p>
    <w:p w14:paraId="5A7E89FA" w14:textId="42DB2A17" w:rsidR="004766DB" w:rsidRDefault="004766DB" w:rsidP="004766DB">
      <w:pPr>
        <w:ind w:left="0"/>
      </w:pPr>
      <w:r>
        <w:tab/>
      </w:r>
      <w:r>
        <w:tab/>
        <w:t xml:space="preserve">Tom Mayhall Rastrelli. “Vibrant Colors Fill Bush Barn Printmaking Retrospective.”  </w:t>
      </w:r>
    </w:p>
    <w:p w14:paraId="438026F8" w14:textId="77777777" w:rsidR="004766DB" w:rsidRDefault="004766DB" w:rsidP="004766DB">
      <w:pPr>
        <w:ind w:left="0"/>
      </w:pPr>
      <w:r>
        <w:tab/>
      </w:r>
      <w:r>
        <w:tab/>
      </w:r>
      <w:r w:rsidRPr="00AD5810">
        <w:rPr>
          <w:i/>
          <w:iCs/>
        </w:rPr>
        <w:t>Statesman Journal</w:t>
      </w:r>
      <w:r>
        <w:t>, printed January 5, 2016.</w:t>
      </w:r>
    </w:p>
    <w:p w14:paraId="5D03E04F" w14:textId="139EC015" w:rsidR="004766DB" w:rsidRDefault="004766DB" w:rsidP="00AD5810">
      <w:pPr>
        <w:ind w:left="1440" w:hanging="1440"/>
      </w:pPr>
      <w:r>
        <w:t>2015</w:t>
      </w:r>
      <w:r>
        <w:tab/>
        <w:t xml:space="preserve">Jessica Latham. “Duplex </w:t>
      </w:r>
      <w:r w:rsidR="00864209">
        <w:t xml:space="preserve">Exhibition </w:t>
      </w:r>
      <w:r>
        <w:t>Catalogue</w:t>
      </w:r>
      <w:r w:rsidR="00864209">
        <w:t xml:space="preserve"> 2013-2014</w:t>
      </w:r>
      <w:r>
        <w:t xml:space="preserve">.” </w:t>
      </w:r>
      <w:r w:rsidR="00864209">
        <w:t>Published June 4, 2015. Art featured on</w:t>
      </w:r>
      <w:r>
        <w:t xml:space="preserve"> pages 6-10. </w:t>
      </w:r>
    </w:p>
    <w:p w14:paraId="215F52E9" w14:textId="6CEA9563" w:rsidR="004766DB" w:rsidRDefault="004766DB" w:rsidP="004766DB">
      <w:pPr>
        <w:ind w:left="0"/>
      </w:pPr>
      <w:r>
        <w:tab/>
      </w:r>
      <w:r>
        <w:tab/>
        <w:t xml:space="preserve">Tom Mayhall Rastrelli. “Art Groups Reach Out to Inmates About to be Released.” </w:t>
      </w:r>
    </w:p>
    <w:p w14:paraId="60FC7DFF" w14:textId="77777777" w:rsidR="004766DB" w:rsidRDefault="004766DB" w:rsidP="004766DB">
      <w:pPr>
        <w:ind w:left="0"/>
      </w:pPr>
      <w:r>
        <w:tab/>
      </w:r>
      <w:r>
        <w:tab/>
      </w:r>
      <w:r w:rsidRPr="00AD5810">
        <w:rPr>
          <w:i/>
          <w:iCs/>
        </w:rPr>
        <w:t>The Statesman Journal,</w:t>
      </w:r>
      <w:r>
        <w:t xml:space="preserve"> printed on April 12, 2015.</w:t>
      </w:r>
    </w:p>
    <w:p w14:paraId="6752F849" w14:textId="77777777" w:rsidR="004766DB" w:rsidRPr="00AD5810" w:rsidRDefault="004766DB" w:rsidP="004766DB">
      <w:pPr>
        <w:ind w:left="0"/>
        <w:rPr>
          <w:i/>
          <w:iCs/>
        </w:rPr>
      </w:pPr>
      <w:r>
        <w:t>2014</w:t>
      </w:r>
      <w:r>
        <w:tab/>
      </w:r>
      <w:r>
        <w:tab/>
        <w:t>Tom Mayhall Rastrelli. “Project Space will Feature New Rotation of Artists</w:t>
      </w:r>
      <w:r w:rsidRPr="00AD5810">
        <w:rPr>
          <w:i/>
          <w:iCs/>
        </w:rPr>
        <w:t xml:space="preserve">.” The </w:t>
      </w:r>
    </w:p>
    <w:p w14:paraId="750BF769" w14:textId="77777777" w:rsidR="004766DB" w:rsidRDefault="004766DB" w:rsidP="004766DB">
      <w:pPr>
        <w:ind w:left="0"/>
      </w:pPr>
      <w:r w:rsidRPr="00AD5810">
        <w:rPr>
          <w:i/>
          <w:iCs/>
        </w:rPr>
        <w:tab/>
      </w:r>
      <w:r w:rsidRPr="00AD5810">
        <w:rPr>
          <w:i/>
          <w:iCs/>
        </w:rPr>
        <w:tab/>
        <w:t>Statesman Journal,</w:t>
      </w:r>
      <w:r>
        <w:t xml:space="preserve"> printed July 20, 2014.</w:t>
      </w:r>
    </w:p>
    <w:p w14:paraId="3C356E76" w14:textId="7E71D96B" w:rsidR="004766DB" w:rsidRDefault="004766DB" w:rsidP="004766DB">
      <w:pPr>
        <w:ind w:left="0"/>
      </w:pPr>
      <w:r>
        <w:tab/>
      </w:r>
      <w:r>
        <w:tab/>
        <w:t xml:space="preserve">Barbara Curtin. “Curios and Curiosities.” </w:t>
      </w:r>
      <w:r w:rsidRPr="00AD5810">
        <w:rPr>
          <w:i/>
          <w:iCs/>
        </w:rPr>
        <w:t>The Statesman Journal</w:t>
      </w:r>
      <w:r>
        <w:t xml:space="preserve">, printed January 25, </w:t>
      </w:r>
      <w:r>
        <w:tab/>
      </w:r>
      <w:r>
        <w:tab/>
      </w:r>
      <w:r>
        <w:tab/>
      </w:r>
      <w:r>
        <w:tab/>
        <w:t>2014.</w:t>
      </w:r>
    </w:p>
    <w:p w14:paraId="5D23E828" w14:textId="77777777" w:rsidR="004766DB" w:rsidRDefault="004766DB" w:rsidP="004766DB">
      <w:pPr>
        <w:ind w:left="0"/>
      </w:pPr>
      <w:r>
        <w:t>2013</w:t>
      </w:r>
      <w:r>
        <w:tab/>
      </w:r>
      <w:r>
        <w:tab/>
        <w:t xml:space="preserve">MK Guth. “2012 Annual, 23rd Annual Exhibition, juried by MK Guth.” January 28, </w:t>
      </w:r>
    </w:p>
    <w:p w14:paraId="458E1B6D" w14:textId="77777777" w:rsidR="004766DB" w:rsidRDefault="004766DB" w:rsidP="004766DB">
      <w:pPr>
        <w:ind w:left="0"/>
      </w:pPr>
      <w:r>
        <w:tab/>
      </w:r>
      <w:r>
        <w:tab/>
        <w:t>2013, p. 31.</w:t>
      </w:r>
    </w:p>
    <w:p w14:paraId="33727DCA" w14:textId="77777777" w:rsidR="004766DB" w:rsidRDefault="004766DB" w:rsidP="004766DB">
      <w:pPr>
        <w:ind w:left="0"/>
      </w:pPr>
      <w:r>
        <w:t>2012</w:t>
      </w:r>
      <w:r>
        <w:tab/>
      </w:r>
      <w:r>
        <w:tab/>
        <w:t>Robert Louis Chianese. “Art Inspired by Science: Imaging the Natural World. ”</w:t>
      </w:r>
    </w:p>
    <w:p w14:paraId="4A508A05" w14:textId="77777777" w:rsidR="004766DB" w:rsidRDefault="004766DB" w:rsidP="004766DB">
      <w:pPr>
        <w:ind w:left="0"/>
      </w:pPr>
      <w:r>
        <w:tab/>
      </w:r>
      <w:r>
        <w:tab/>
        <w:t xml:space="preserve">Monograph published by the Pacific Division American Association for the Advancement </w:t>
      </w:r>
    </w:p>
    <w:p w14:paraId="0ECBC147" w14:textId="77777777" w:rsidR="004766DB" w:rsidRDefault="004766DB" w:rsidP="004766DB">
      <w:pPr>
        <w:ind w:left="0"/>
      </w:pPr>
      <w:r>
        <w:tab/>
      </w:r>
      <w:r>
        <w:tab/>
        <w:t>of Science.</w:t>
      </w:r>
    </w:p>
    <w:p w14:paraId="5E192CAD" w14:textId="77777777" w:rsidR="004766DB" w:rsidRPr="00AD5810" w:rsidRDefault="004766DB" w:rsidP="004766DB">
      <w:pPr>
        <w:ind w:left="0"/>
        <w:rPr>
          <w:i/>
          <w:iCs/>
        </w:rPr>
      </w:pPr>
      <w:r>
        <w:t>2011</w:t>
      </w:r>
      <w:r>
        <w:tab/>
      </w:r>
      <w:r>
        <w:tab/>
        <w:t>Arthur Kozlovski. “Leaves Begin to Fall as Exhibits Begin to Spring</w:t>
      </w:r>
      <w:r w:rsidRPr="00AD5810">
        <w:rPr>
          <w:i/>
          <w:iCs/>
        </w:rPr>
        <w:t xml:space="preserve">.”  The Stony </w:t>
      </w:r>
    </w:p>
    <w:p w14:paraId="06D3BF2C" w14:textId="77777777" w:rsidR="004766DB" w:rsidRDefault="004766DB" w:rsidP="004766DB">
      <w:pPr>
        <w:ind w:left="0"/>
      </w:pPr>
      <w:r w:rsidRPr="00AD5810">
        <w:rPr>
          <w:i/>
          <w:iCs/>
        </w:rPr>
        <w:tab/>
      </w:r>
      <w:r w:rsidRPr="00AD5810">
        <w:rPr>
          <w:i/>
          <w:iCs/>
        </w:rPr>
        <w:tab/>
        <w:t>Brook Press</w:t>
      </w:r>
      <w:r>
        <w:t>. November 30, 2011.</w:t>
      </w:r>
    </w:p>
    <w:p w14:paraId="327BAB4A" w14:textId="0FB9CF2E" w:rsidR="00864209" w:rsidRDefault="00864209" w:rsidP="00864209">
      <w:pPr>
        <w:ind w:left="0"/>
      </w:pPr>
      <w:r>
        <w:lastRenderedPageBreak/>
        <w:tab/>
      </w:r>
      <w:r>
        <w:tab/>
        <w:t xml:space="preserve">Deanna Del Ciello, “MFA Students Show Off Their Work.”  </w:t>
      </w:r>
      <w:r w:rsidRPr="00AD5810">
        <w:rPr>
          <w:i/>
          <w:iCs/>
        </w:rPr>
        <w:t>The Statesman.</w:t>
      </w:r>
      <w:r>
        <w:t xml:space="preserve"> Volume LIV, </w:t>
      </w:r>
      <w:r>
        <w:tab/>
      </w:r>
      <w:r>
        <w:tab/>
      </w:r>
      <w:r>
        <w:tab/>
      </w:r>
      <w:r>
        <w:tab/>
        <w:t>Issue 21. March 7, 2011.</w:t>
      </w:r>
    </w:p>
    <w:p w14:paraId="65010C36" w14:textId="664DD693" w:rsidR="00864209" w:rsidRDefault="00864209" w:rsidP="00864209">
      <w:pPr>
        <w:ind w:left="0"/>
      </w:pPr>
      <w:r>
        <w:tab/>
      </w:r>
      <w:r>
        <w:tab/>
        <w:t xml:space="preserve">Julianne Gadoury, Wheat Farm Press Print Exchange 1:1. Inaugural issue, January </w:t>
      </w:r>
      <w:r>
        <w:tab/>
      </w:r>
      <w:r>
        <w:tab/>
      </w:r>
      <w:r>
        <w:tab/>
      </w:r>
      <w:r>
        <w:tab/>
        <w:t>2011.</w:t>
      </w:r>
    </w:p>
    <w:p w14:paraId="4FC37C49" w14:textId="6625528D" w:rsidR="00864209" w:rsidRDefault="00864209" w:rsidP="00864209">
      <w:pPr>
        <w:ind w:left="0"/>
      </w:pPr>
      <w:r>
        <w:tab/>
      </w:r>
      <w:r>
        <w:tab/>
        <w:t xml:space="preserve">Pat Rogers, “Emerging Artists exhibit at Gallery North.” The Long Island Pulse Magazine. </w:t>
      </w:r>
    </w:p>
    <w:p w14:paraId="1983ED4A" w14:textId="77777777" w:rsidR="00864209" w:rsidRDefault="00864209" w:rsidP="00864209">
      <w:pPr>
        <w:ind w:left="0"/>
      </w:pPr>
      <w:r>
        <w:tab/>
      </w:r>
      <w:r>
        <w:tab/>
        <w:t xml:space="preserve">Published online, March 18, 2011. </w:t>
      </w:r>
    </w:p>
    <w:p w14:paraId="1CBD8A5D" w14:textId="77777777" w:rsidR="00864209" w:rsidRDefault="00864209" w:rsidP="00864209">
      <w:pPr>
        <w:ind w:left="0"/>
      </w:pPr>
      <w:r>
        <w:t>2009</w:t>
      </w:r>
      <w:r>
        <w:tab/>
      </w:r>
      <w:r>
        <w:tab/>
        <w:t xml:space="preserve">Andrea Marks, “Writing for Visual Thinkers: A Guide for Artists and Designers.” </w:t>
      </w:r>
    </w:p>
    <w:p w14:paraId="162B2EB9" w14:textId="305F6F8D" w:rsidR="00864209" w:rsidRDefault="00864209" w:rsidP="00864209">
      <w:pPr>
        <w:ind w:left="1440"/>
      </w:pPr>
      <w:r>
        <w:t xml:space="preserve">Peachpit Press, October 2008. The artist statement for my work titled </w:t>
      </w:r>
      <w:r w:rsidRPr="00473BD9">
        <w:rPr>
          <w:i/>
          <w:iCs/>
        </w:rPr>
        <w:t>Everything I’ve Never Read</w:t>
      </w:r>
      <w:r>
        <w:rPr>
          <w:i/>
          <w:iCs/>
        </w:rPr>
        <w:t xml:space="preserve"> </w:t>
      </w:r>
      <w:r>
        <w:t xml:space="preserve">is included in this book.  </w:t>
      </w:r>
    </w:p>
    <w:p w14:paraId="3D95C681" w14:textId="77777777" w:rsidR="00EF6349" w:rsidRDefault="00EF6349" w:rsidP="004766DB">
      <w:pPr>
        <w:ind w:left="0"/>
        <w:rPr>
          <w:b/>
          <w:bCs/>
        </w:rPr>
      </w:pPr>
    </w:p>
    <w:p w14:paraId="6267CE99" w14:textId="77777777" w:rsidR="00EF6349" w:rsidRDefault="00EF6349" w:rsidP="004766DB">
      <w:pPr>
        <w:ind w:left="0"/>
        <w:rPr>
          <w:b/>
          <w:bCs/>
        </w:rPr>
      </w:pPr>
    </w:p>
    <w:p w14:paraId="14D1DA12" w14:textId="35ED0F11" w:rsidR="004766DB" w:rsidRDefault="004766DB" w:rsidP="004766DB">
      <w:pPr>
        <w:ind w:left="0"/>
        <w:rPr>
          <w:b/>
          <w:bCs/>
        </w:rPr>
      </w:pPr>
      <w:r>
        <w:rPr>
          <w:b/>
          <w:bCs/>
        </w:rPr>
        <w:t>Bibliography: Online Publications and Blog Posts</w:t>
      </w:r>
    </w:p>
    <w:p w14:paraId="2D0261CA" w14:textId="77777777" w:rsidR="004766DB" w:rsidRDefault="004766DB" w:rsidP="004766DB">
      <w:pPr>
        <w:ind w:left="0"/>
      </w:pPr>
    </w:p>
    <w:p w14:paraId="4F6E449E" w14:textId="77777777" w:rsidR="004766DB" w:rsidRDefault="004766DB" w:rsidP="004766DB">
      <w:pPr>
        <w:ind w:left="0"/>
      </w:pPr>
      <w:r>
        <w:t>2016</w:t>
      </w:r>
      <w:r>
        <w:tab/>
      </w:r>
      <w:r>
        <w:tab/>
        <w:t xml:space="preserve">“Memories in Abstraction: Kathryn Cellerini Moore and Hilary Norton.” The Lebanon Express. </w:t>
      </w:r>
    </w:p>
    <w:p w14:paraId="544B511E" w14:textId="77777777" w:rsidR="004766DB" w:rsidRDefault="004766DB" w:rsidP="004766DB">
      <w:pPr>
        <w:ind w:left="0"/>
      </w:pPr>
      <w:r>
        <w:tab/>
      </w:r>
      <w:r>
        <w:tab/>
        <w:t xml:space="preserve">Published online, November 22, 2016.   </w:t>
      </w:r>
    </w:p>
    <w:p w14:paraId="19484312" w14:textId="77777777" w:rsidR="00972E02" w:rsidRDefault="004766DB" w:rsidP="004766DB">
      <w:pPr>
        <w:ind w:left="0"/>
      </w:pPr>
      <w:r>
        <w:tab/>
      </w:r>
      <w:r>
        <w:tab/>
        <w:t xml:space="preserve">TEDx Artist-in-Residence: Kathryn Cellerini Moore. </w:t>
      </w:r>
    </w:p>
    <w:p w14:paraId="343F8700" w14:textId="54353BE9" w:rsidR="004766DB" w:rsidRDefault="004766DB" w:rsidP="00972E02">
      <w:pPr>
        <w:ind w:left="720" w:firstLine="720"/>
      </w:pPr>
      <w:r>
        <w:t>http://salemart.org/tedxsalem-artist-in-residence/</w:t>
      </w:r>
    </w:p>
    <w:p w14:paraId="7B9CE928" w14:textId="360C1858" w:rsidR="004766DB" w:rsidRDefault="004766DB" w:rsidP="004766DB">
      <w:pPr>
        <w:ind w:left="0"/>
      </w:pPr>
      <w:r>
        <w:tab/>
      </w:r>
      <w:r>
        <w:tab/>
        <w:t xml:space="preserve">Megan Grace Harned. “Ruby Boots and Yellow Brick Roads.” Published online, July 1, </w:t>
      </w:r>
      <w:r>
        <w:tab/>
      </w:r>
      <w:r>
        <w:tab/>
      </w:r>
      <w:r>
        <w:tab/>
      </w:r>
      <w:r>
        <w:tab/>
        <w:t xml:space="preserve">2016. </w:t>
      </w:r>
    </w:p>
    <w:p w14:paraId="7CC51A07" w14:textId="090EC5B5" w:rsidR="004766DB" w:rsidRDefault="004766DB" w:rsidP="004766DB">
      <w:pPr>
        <w:ind w:left="0"/>
      </w:pPr>
      <w:r>
        <w:tab/>
      </w:r>
      <w:r>
        <w:tab/>
        <w:t>Bonnie Hull. “Kathryn Cellerini Moore at Duplex.” Published online, May 23, 2016.</w:t>
      </w:r>
    </w:p>
    <w:p w14:paraId="65611E2B" w14:textId="16C36D26" w:rsidR="004766DB" w:rsidRDefault="004766DB" w:rsidP="004766DB">
      <w:pPr>
        <w:ind w:left="0"/>
      </w:pPr>
      <w:r>
        <w:tab/>
      </w:r>
      <w:r>
        <w:tab/>
        <w:t xml:space="preserve">Jessica Latham. “Studio Visit with Kathryn Cellerini Moore.” Online Article Published </w:t>
      </w:r>
    </w:p>
    <w:p w14:paraId="59CF53DA" w14:textId="77777777" w:rsidR="004766DB" w:rsidRDefault="004766DB" w:rsidP="004766DB">
      <w:pPr>
        <w:ind w:left="0"/>
      </w:pPr>
      <w:r>
        <w:tab/>
      </w:r>
      <w:r>
        <w:tab/>
        <w:t xml:space="preserve">April 28, 2016.  </w:t>
      </w:r>
    </w:p>
    <w:p w14:paraId="3E505C56" w14:textId="623F0DB7" w:rsidR="004766DB" w:rsidRDefault="004766DB" w:rsidP="004766DB">
      <w:pPr>
        <w:ind w:left="0"/>
      </w:pPr>
      <w:r>
        <w:tab/>
      </w:r>
      <w:r>
        <w:tab/>
        <w:t xml:space="preserve">Creative Digest. “Duplex Gallery Announces Kathryn Cellerini Moore ‘Give Pause for </w:t>
      </w:r>
      <w:r>
        <w:tab/>
      </w:r>
      <w:r>
        <w:tab/>
      </w:r>
      <w:r>
        <w:tab/>
      </w:r>
      <w:r>
        <w:tab/>
        <w:t>Thought’ mixed media installation.” Online article published online, April 21, 2016.</w:t>
      </w:r>
    </w:p>
    <w:p w14:paraId="2B846768" w14:textId="27FE0730" w:rsidR="004766DB" w:rsidRDefault="004766DB" w:rsidP="004766DB">
      <w:pPr>
        <w:ind w:left="0"/>
      </w:pPr>
      <w:r>
        <w:tab/>
      </w:r>
      <w:r>
        <w:tab/>
        <w:t xml:space="preserve">“Bay College Celebrates Women’s History Month With Six Women: Their Stories.” </w:t>
      </w:r>
    </w:p>
    <w:p w14:paraId="039E59D4" w14:textId="117FD59A" w:rsidR="004766DB" w:rsidRDefault="004766DB" w:rsidP="004766DB">
      <w:pPr>
        <w:ind w:left="0"/>
        <w:rPr>
          <w:b/>
          <w:bCs/>
        </w:rPr>
      </w:pPr>
      <w:r>
        <w:tab/>
      </w:r>
      <w:r>
        <w:tab/>
        <w:t>Published online, February 18, 2016.</w:t>
      </w:r>
    </w:p>
    <w:p w14:paraId="786D950C" w14:textId="77777777" w:rsidR="004766DB" w:rsidRDefault="004766DB" w:rsidP="004766DB">
      <w:pPr>
        <w:ind w:left="0"/>
      </w:pPr>
      <w:r>
        <w:t>2014</w:t>
      </w:r>
      <w:r>
        <w:tab/>
      </w:r>
      <w:r>
        <w:tab/>
        <w:t xml:space="preserve">Guest Author, "Corrine Woodman Gallery: Kathryn Cellerini Moore and Nicole </w:t>
      </w:r>
    </w:p>
    <w:p w14:paraId="1EFBD54A" w14:textId="77777777" w:rsidR="004766DB" w:rsidRDefault="004766DB" w:rsidP="004766DB">
      <w:pPr>
        <w:ind w:left="0"/>
      </w:pPr>
      <w:r>
        <w:tab/>
      </w:r>
      <w:r>
        <w:tab/>
        <w:t xml:space="preserve">Hernandez." Visit Corvallis Online.  Published online, February 5, 2014. </w:t>
      </w:r>
    </w:p>
    <w:p w14:paraId="255A3E3C" w14:textId="77777777" w:rsidR="004766DB" w:rsidRDefault="004766DB" w:rsidP="004766DB">
      <w:pPr>
        <w:ind w:left="0"/>
      </w:pPr>
      <w:r>
        <w:t>2013</w:t>
      </w:r>
      <w:r>
        <w:tab/>
      </w:r>
      <w:r>
        <w:tab/>
        <w:t>Duplex Gallery, “Interview with Kathryn Cellerini Moore.” Published online, September 2013.</w:t>
      </w:r>
    </w:p>
    <w:p w14:paraId="757F9203" w14:textId="576690E1" w:rsidR="004766DB" w:rsidRDefault="004766DB" w:rsidP="004766DB">
      <w:pPr>
        <w:ind w:left="0"/>
      </w:pPr>
      <w:r>
        <w:tab/>
      </w:r>
      <w:r>
        <w:tab/>
        <w:t xml:space="preserve">Votre Grande Soeur. “Kathryn Cellerini Moore.” Published online, October 4, 2013. </w:t>
      </w:r>
      <w:r>
        <w:tab/>
      </w:r>
      <w:r>
        <w:tab/>
      </w:r>
    </w:p>
    <w:p w14:paraId="636D6FF9" w14:textId="411F60DD" w:rsidR="004766DB" w:rsidRPr="00AD5810" w:rsidRDefault="004766DB" w:rsidP="004766DB">
      <w:pPr>
        <w:ind w:left="0"/>
      </w:pPr>
      <w:r>
        <w:t>2012</w:t>
      </w:r>
      <w:r>
        <w:tab/>
      </w:r>
      <w:r>
        <w:tab/>
        <w:t>Megan Harned. “Fortitude.” Published online, July 2, 2012.</w:t>
      </w:r>
    </w:p>
    <w:p w14:paraId="5F3544FC" w14:textId="14D0FCC7" w:rsidR="004766DB" w:rsidRDefault="004766DB" w:rsidP="004766DB">
      <w:pPr>
        <w:ind w:left="0"/>
      </w:pPr>
      <w:r>
        <w:tab/>
      </w:r>
      <w:r>
        <w:tab/>
        <w:t xml:space="preserve">Megan Harned.  “Vinculum: Unity to Wholeness. “  Published Online, February 29, 2012.  </w:t>
      </w:r>
    </w:p>
    <w:p w14:paraId="528BFBE4" w14:textId="77777777" w:rsidR="00864209" w:rsidRDefault="00864209" w:rsidP="00864209">
      <w:pPr>
        <w:ind w:left="0"/>
      </w:pPr>
      <w:r>
        <w:t>2011</w:t>
      </w:r>
      <w:r>
        <w:tab/>
      </w:r>
      <w:r>
        <w:tab/>
        <w:t xml:space="preserve">June Underwood, “While waiting, a bit of Framing.” Published Online, August 5, 2011. </w:t>
      </w:r>
    </w:p>
    <w:p w14:paraId="63BF10A5" w14:textId="307E2D7E" w:rsidR="00864209" w:rsidRDefault="00864209" w:rsidP="00864209">
      <w:pPr>
        <w:ind w:left="0"/>
      </w:pPr>
      <w:r>
        <w:tab/>
      </w:r>
      <w:r>
        <w:tab/>
        <w:t xml:space="preserve">June Underwood, “To Say the Things that are One’s Own.”  Published Online, August 5, 2011. </w:t>
      </w:r>
    </w:p>
    <w:p w14:paraId="5CBB92B6" w14:textId="78AEFD18" w:rsidR="00864209" w:rsidRDefault="00864209">
      <w:pPr>
        <w:ind w:left="1440" w:hanging="1440"/>
      </w:pPr>
      <w:r>
        <w:tab/>
        <w:t xml:space="preserve">Charles McMahon, “Whaleback Festival Brings  ‘Green Theme’ to Film &amp; Art.” Published online, May 10, 2011. </w:t>
      </w:r>
    </w:p>
    <w:p w14:paraId="5B498781" w14:textId="6C30678B" w:rsidR="00864209" w:rsidRDefault="00864209" w:rsidP="00864209">
      <w:pPr>
        <w:ind w:left="0"/>
      </w:pPr>
      <w:r>
        <w:tab/>
      </w:r>
      <w:r>
        <w:tab/>
        <w:t xml:space="preserve">Tara Lamberti, “At New Gallery North Exhibit, Newcomers Get Their Turn.” The Three </w:t>
      </w:r>
    </w:p>
    <w:p w14:paraId="6C854A25" w14:textId="6A32FE69" w:rsidR="004766DB" w:rsidRDefault="00864209" w:rsidP="00864209">
      <w:pPr>
        <w:ind w:left="0"/>
      </w:pPr>
      <w:r>
        <w:tab/>
      </w:r>
      <w:r>
        <w:tab/>
        <w:t>Village Patch. Published online, March 8, 2011.</w:t>
      </w:r>
    </w:p>
    <w:p w14:paraId="4156F3BC" w14:textId="2EEFB7CD" w:rsidR="00864209" w:rsidRDefault="00864209" w:rsidP="00864209">
      <w:pPr>
        <w:ind w:left="0"/>
      </w:pPr>
    </w:p>
    <w:p w14:paraId="68F806F9" w14:textId="77777777" w:rsidR="00D81F95" w:rsidRDefault="00D81F95" w:rsidP="004766DB">
      <w:pPr>
        <w:ind w:left="0"/>
        <w:rPr>
          <w:b/>
          <w:bCs/>
        </w:rPr>
      </w:pPr>
    </w:p>
    <w:p w14:paraId="6C2224C4" w14:textId="4A93EA0D" w:rsidR="004766DB" w:rsidRPr="00473BD9" w:rsidRDefault="004766DB" w:rsidP="004766DB">
      <w:pPr>
        <w:ind w:left="0"/>
        <w:rPr>
          <w:b/>
          <w:bCs/>
        </w:rPr>
      </w:pPr>
      <w:r>
        <w:rPr>
          <w:b/>
          <w:bCs/>
        </w:rPr>
        <w:t>Radio</w:t>
      </w:r>
      <w:r w:rsidR="00EF3993">
        <w:rPr>
          <w:b/>
          <w:bCs/>
        </w:rPr>
        <w:t xml:space="preserve"> </w:t>
      </w:r>
      <w:r w:rsidR="00EF3993">
        <w:rPr>
          <w:b/>
        </w:rPr>
        <w:t>|</w:t>
      </w:r>
      <w:r w:rsidR="00EF3993">
        <w:rPr>
          <w:b/>
          <w:bCs/>
        </w:rPr>
        <w:t xml:space="preserve"> </w:t>
      </w:r>
      <w:r>
        <w:rPr>
          <w:b/>
          <w:bCs/>
        </w:rPr>
        <w:t>Television</w:t>
      </w:r>
      <w:r w:rsidR="00EF3993">
        <w:rPr>
          <w:b/>
          <w:bCs/>
        </w:rPr>
        <w:t xml:space="preserve"> </w:t>
      </w:r>
      <w:r w:rsidR="00EF3993">
        <w:rPr>
          <w:b/>
        </w:rPr>
        <w:t xml:space="preserve">| </w:t>
      </w:r>
      <w:r w:rsidR="00EF3993">
        <w:rPr>
          <w:b/>
          <w:bCs/>
        </w:rPr>
        <w:t>YouTube</w:t>
      </w:r>
      <w:r>
        <w:rPr>
          <w:b/>
          <w:bCs/>
        </w:rPr>
        <w:t xml:space="preserve"> Appearances</w:t>
      </w:r>
    </w:p>
    <w:p w14:paraId="4433DDD4" w14:textId="77777777" w:rsidR="004766DB" w:rsidRPr="000C752F" w:rsidRDefault="004766DB">
      <w:pPr>
        <w:ind w:left="0"/>
        <w:rPr>
          <w:b/>
          <w:bCs/>
        </w:rPr>
      </w:pPr>
    </w:p>
    <w:p w14:paraId="1D2F4B8E" w14:textId="24D478D0" w:rsidR="00EF3993" w:rsidRDefault="00EF3993" w:rsidP="00AD5810">
      <w:pPr>
        <w:ind w:left="1440" w:hanging="1440"/>
        <w:rPr>
          <w:bCs/>
        </w:rPr>
      </w:pPr>
      <w:r>
        <w:rPr>
          <w:bCs/>
        </w:rPr>
        <w:t>2018</w:t>
      </w:r>
      <w:r>
        <w:rPr>
          <w:bCs/>
        </w:rPr>
        <w:tab/>
        <w:t>Hamid Shibata Ben</w:t>
      </w:r>
      <w:r w:rsidR="00480CC4">
        <w:rPr>
          <w:bCs/>
        </w:rPr>
        <w:t>n</w:t>
      </w:r>
      <w:r>
        <w:rPr>
          <w:bCs/>
        </w:rPr>
        <w:t xml:space="preserve">ett. </w:t>
      </w:r>
      <w:r w:rsidRPr="00922A99">
        <w:rPr>
          <w:bCs/>
          <w:i/>
          <w:iCs/>
        </w:rPr>
        <w:t>Milwaukie Makers: Rose Villa and First Friday</w:t>
      </w:r>
      <w:r>
        <w:rPr>
          <w:bCs/>
        </w:rPr>
        <w:t xml:space="preserve">. YouTube video interview published July 9, 2018. </w:t>
      </w:r>
    </w:p>
    <w:p w14:paraId="041D4580" w14:textId="790057A5" w:rsidR="0040248F" w:rsidRDefault="0040248F">
      <w:pPr>
        <w:ind w:left="0"/>
        <w:rPr>
          <w:bCs/>
        </w:rPr>
      </w:pPr>
      <w:r w:rsidRPr="00AD5810">
        <w:rPr>
          <w:bCs/>
        </w:rPr>
        <w:t>2017</w:t>
      </w:r>
      <w:r>
        <w:rPr>
          <w:bCs/>
        </w:rPr>
        <w:tab/>
      </w:r>
      <w:r>
        <w:rPr>
          <w:bCs/>
        </w:rPr>
        <w:tab/>
      </w:r>
      <w:r w:rsidRPr="00597921">
        <w:rPr>
          <w:bCs/>
        </w:rPr>
        <w:t xml:space="preserve">Joel </w:t>
      </w:r>
      <w:r w:rsidR="00597921" w:rsidRPr="00AD5810">
        <w:rPr>
          <w:bCs/>
        </w:rPr>
        <w:t>ZaK</w:t>
      </w:r>
      <w:r w:rsidRPr="00597921">
        <w:rPr>
          <w:bCs/>
        </w:rPr>
        <w:t>.</w:t>
      </w:r>
      <w:r>
        <w:rPr>
          <w:bCs/>
        </w:rPr>
        <w:t xml:space="preserve"> </w:t>
      </w:r>
      <w:r w:rsidRPr="00AD5810">
        <w:rPr>
          <w:bCs/>
          <w:i/>
          <w:iCs/>
        </w:rPr>
        <w:t>Interview: Let’s Talk About Art: Kathryn Cellerini Moore</w:t>
      </w:r>
      <w:r>
        <w:rPr>
          <w:bCs/>
        </w:rPr>
        <w:t>. KMUZ Radio, Salem, OR.</w:t>
      </w:r>
    </w:p>
    <w:p w14:paraId="3143D70A" w14:textId="71FFEC4E" w:rsidR="00D01535" w:rsidRPr="00AD5810" w:rsidRDefault="0040248F" w:rsidP="00AD5810">
      <w:pPr>
        <w:ind w:left="720" w:firstLine="720"/>
        <w:rPr>
          <w:bCs/>
        </w:rPr>
      </w:pPr>
      <w:r>
        <w:rPr>
          <w:bCs/>
        </w:rPr>
        <w:t xml:space="preserve">January 6, 2017. </w:t>
      </w:r>
    </w:p>
    <w:p w14:paraId="00000189" w14:textId="1279AFF9" w:rsidR="004E383C" w:rsidRPr="00D81F95" w:rsidRDefault="00F8065E" w:rsidP="00AD5810">
      <w:pPr>
        <w:ind w:left="0"/>
      </w:pPr>
      <w:r>
        <w:rPr>
          <w:b/>
        </w:rPr>
        <w:t>Visiting Artist Panels | Workshops | Critiques | Guest Lectures</w:t>
      </w:r>
    </w:p>
    <w:p w14:paraId="693846CF" w14:textId="77777777" w:rsidR="00D01535" w:rsidRDefault="00D01535" w:rsidP="00AD5810">
      <w:pPr>
        <w:ind w:left="0"/>
        <w:rPr>
          <w:b/>
        </w:rPr>
      </w:pPr>
    </w:p>
    <w:p w14:paraId="10EF7047" w14:textId="360A8EF3" w:rsidR="006661A3" w:rsidRDefault="006661A3">
      <w:pPr>
        <w:ind w:left="0"/>
      </w:pPr>
      <w:r>
        <w:lastRenderedPageBreak/>
        <w:t>2020</w:t>
      </w:r>
      <w:r>
        <w:tab/>
      </w:r>
      <w:r>
        <w:tab/>
      </w:r>
      <w:r w:rsidRPr="00AD5810">
        <w:rPr>
          <w:i/>
          <w:iCs/>
        </w:rPr>
        <w:t>ArtNOW:</w:t>
      </w:r>
      <w:r>
        <w:t xml:space="preserve"> Visiting Artist Series Lecture, Willamette University, Salem, OR. </w:t>
      </w:r>
    </w:p>
    <w:p w14:paraId="4E1AD1B9" w14:textId="581B4AE3" w:rsidR="00163245" w:rsidRDefault="00163245">
      <w:pPr>
        <w:ind w:left="0"/>
      </w:pPr>
      <w:r>
        <w:t>2019</w:t>
      </w:r>
      <w:r>
        <w:tab/>
      </w:r>
      <w:r>
        <w:tab/>
        <w:t>Foraging in Nature Art Workshop, co-facilitated with Marianna Jones. Portland, OR.</w:t>
      </w:r>
    </w:p>
    <w:p w14:paraId="0000018A" w14:textId="738A0504" w:rsidR="004E383C" w:rsidRDefault="00F8065E">
      <w:pPr>
        <w:ind w:left="0"/>
      </w:pPr>
      <w:r>
        <w:t>2018</w:t>
      </w:r>
      <w:r>
        <w:tab/>
      </w:r>
      <w:r>
        <w:tab/>
      </w:r>
      <w:r w:rsidRPr="00AD5810">
        <w:rPr>
          <w:i/>
          <w:iCs/>
        </w:rPr>
        <w:t>Creative Careers Panel,</w:t>
      </w:r>
      <w:r>
        <w:t xml:space="preserve"> Portland State University, Portland, OR. (invitational)</w:t>
      </w:r>
    </w:p>
    <w:p w14:paraId="0000018B" w14:textId="63E464AF" w:rsidR="004E383C" w:rsidRDefault="00F8065E">
      <w:pPr>
        <w:ind w:left="0"/>
      </w:pPr>
      <w:r>
        <w:t>2016</w:t>
      </w:r>
      <w:r>
        <w:tab/>
      </w:r>
      <w:r>
        <w:tab/>
      </w:r>
      <w:r w:rsidRPr="00AD5810">
        <w:rPr>
          <w:i/>
          <w:iCs/>
        </w:rPr>
        <w:t>14th Around Oregon Annual</w:t>
      </w:r>
      <w:r w:rsidR="00545373" w:rsidRPr="00AD5810">
        <w:rPr>
          <w:i/>
          <w:iCs/>
        </w:rPr>
        <w:t xml:space="preserve"> Brown Bag Art Talk</w:t>
      </w:r>
      <w:r w:rsidRPr="00AD5810">
        <w:rPr>
          <w:i/>
          <w:iCs/>
        </w:rPr>
        <w:t>.</w:t>
      </w:r>
      <w:r>
        <w:t xml:space="preserve"> Corvallis Art Center, Corvallis, OR.</w:t>
      </w:r>
    </w:p>
    <w:p w14:paraId="0000018C" w14:textId="4BF785E9" w:rsidR="004E383C" w:rsidRDefault="00F8065E">
      <w:pPr>
        <w:ind w:left="0"/>
      </w:pPr>
      <w:r>
        <w:tab/>
      </w:r>
      <w:r>
        <w:tab/>
      </w:r>
      <w:r w:rsidRPr="00AD5810">
        <w:rPr>
          <w:i/>
          <w:iCs/>
        </w:rPr>
        <w:t>6 Women: Their Stories</w:t>
      </w:r>
      <w:r>
        <w:t xml:space="preserve">. Panel discussion coinciding with exhibit of the same title, Bay </w:t>
      </w:r>
    </w:p>
    <w:p w14:paraId="0000018D" w14:textId="77777777" w:rsidR="004E383C" w:rsidRDefault="00F8065E">
      <w:pPr>
        <w:ind w:left="0"/>
      </w:pPr>
      <w:r>
        <w:tab/>
      </w:r>
      <w:r>
        <w:tab/>
        <w:t>College, Escanaba, MI.</w:t>
      </w:r>
    </w:p>
    <w:p w14:paraId="0000018E" w14:textId="71D90A8B" w:rsidR="004E383C" w:rsidRDefault="00F8065E">
      <w:pPr>
        <w:ind w:left="0"/>
      </w:pPr>
      <w:r>
        <w:t>2015</w:t>
      </w:r>
      <w:r>
        <w:tab/>
      </w:r>
      <w:r>
        <w:tab/>
      </w:r>
      <w:r w:rsidRPr="00AD5810">
        <w:rPr>
          <w:i/>
          <w:iCs/>
        </w:rPr>
        <w:t>Artists in the Workplace.</w:t>
      </w:r>
      <w:r>
        <w:t xml:space="preserve"> Panel discussion for the </w:t>
      </w:r>
      <w:r w:rsidR="0072566E">
        <w:t>‘</w:t>
      </w:r>
      <w:r>
        <w:t>Afte</w:t>
      </w:r>
      <w:r w:rsidR="0072566E">
        <w:t xml:space="preserve">r </w:t>
      </w:r>
      <w:r>
        <w:t>School Program</w:t>
      </w:r>
      <w:r w:rsidR="0072566E">
        <w:t>’</w:t>
      </w:r>
      <w:r>
        <w:t xml:space="preserve"> for High School</w:t>
      </w:r>
    </w:p>
    <w:p w14:paraId="0000018F" w14:textId="77777777" w:rsidR="004E383C" w:rsidRDefault="00F8065E">
      <w:pPr>
        <w:ind w:left="0"/>
      </w:pPr>
      <w:r>
        <w:tab/>
      </w:r>
      <w:r>
        <w:tab/>
        <w:t xml:space="preserve">Students at the Salem Art Association, Salem, OR. </w:t>
      </w:r>
    </w:p>
    <w:p w14:paraId="00000190" w14:textId="2E765A9A" w:rsidR="004E383C" w:rsidRDefault="00F8065E">
      <w:pPr>
        <w:ind w:left="0"/>
      </w:pPr>
      <w:r>
        <w:tab/>
      </w:r>
      <w:r>
        <w:tab/>
        <w:t>Artist Talk, Linn Benton Community College, Albany, OR.</w:t>
      </w:r>
    </w:p>
    <w:p w14:paraId="00000192" w14:textId="2FF8E90F" w:rsidR="004E383C" w:rsidRDefault="00F8065E">
      <w:pPr>
        <w:ind w:left="0"/>
      </w:pPr>
      <w:r>
        <w:t>2014</w:t>
      </w:r>
      <w:r>
        <w:tab/>
      </w:r>
      <w:r>
        <w:tab/>
      </w:r>
      <w:r w:rsidRPr="00AD5810">
        <w:rPr>
          <w:i/>
          <w:iCs/>
        </w:rPr>
        <w:t>Original Prints and Reproductions: What’s the Difference?</w:t>
      </w:r>
      <w:r>
        <w:t xml:space="preserve"> Compass Gallery, Salem, OR.</w:t>
      </w:r>
    </w:p>
    <w:p w14:paraId="1FC531FD" w14:textId="48D5B8DF" w:rsidR="0072566E" w:rsidRDefault="00F8065E">
      <w:pPr>
        <w:ind w:left="0"/>
      </w:pPr>
      <w:r>
        <w:tab/>
      </w:r>
      <w:r>
        <w:tab/>
      </w:r>
      <w:r w:rsidRPr="00AD5810">
        <w:rPr>
          <w:i/>
          <w:iCs/>
        </w:rPr>
        <w:t>12th Annual Around Oregon</w:t>
      </w:r>
      <w:r w:rsidR="0072566E" w:rsidRPr="00AD5810">
        <w:rPr>
          <w:i/>
          <w:iCs/>
        </w:rPr>
        <w:t xml:space="preserve"> Brown Bag Art Talk</w:t>
      </w:r>
      <w:r w:rsidR="0072566E">
        <w:t>. Panel hosted by the</w:t>
      </w:r>
      <w:r>
        <w:t xml:space="preserve"> Corvallis Art Center, Corvallis, </w:t>
      </w:r>
    </w:p>
    <w:p w14:paraId="00000194" w14:textId="6B1B800A" w:rsidR="004E383C" w:rsidRDefault="00F8065E" w:rsidP="00AD5810">
      <w:pPr>
        <w:ind w:left="720" w:firstLine="720"/>
      </w:pPr>
      <w:r>
        <w:t>OR.</w:t>
      </w:r>
    </w:p>
    <w:p w14:paraId="00000195" w14:textId="19FEA5C4" w:rsidR="004E383C" w:rsidRDefault="0072566E">
      <w:pPr>
        <w:ind w:left="0"/>
      </w:pPr>
      <w:r>
        <w:tab/>
      </w:r>
      <w:r w:rsidR="00F8065E">
        <w:tab/>
        <w:t>Artist Lecture,</w:t>
      </w:r>
      <w:r w:rsidR="00545373">
        <w:t xml:space="preserve"> coinciding with </w:t>
      </w:r>
      <w:r w:rsidR="00545373" w:rsidRPr="00AD5810">
        <w:rPr>
          <w:i/>
          <w:iCs/>
        </w:rPr>
        <w:t>Ruby Boots</w:t>
      </w:r>
      <w:r w:rsidR="00545373">
        <w:t xml:space="preserve"> exhibit at</w:t>
      </w:r>
      <w:r w:rsidR="00F8065E">
        <w:t xml:space="preserve"> Linn Benton Community College, Albany, OR.</w:t>
      </w:r>
    </w:p>
    <w:p w14:paraId="00000196" w14:textId="5621C72F" w:rsidR="004E383C" w:rsidRDefault="00F8065E">
      <w:pPr>
        <w:ind w:left="0"/>
      </w:pPr>
      <w:r>
        <w:tab/>
      </w:r>
      <w:r>
        <w:tab/>
      </w:r>
      <w:r w:rsidR="00545373" w:rsidRPr="00AD5810">
        <w:rPr>
          <w:i/>
          <w:iCs/>
        </w:rPr>
        <w:t>Curios and Curiosities A</w:t>
      </w:r>
      <w:r w:rsidR="0072566E" w:rsidRPr="00AD5810">
        <w:rPr>
          <w:i/>
          <w:iCs/>
        </w:rPr>
        <w:t xml:space="preserve">rtist </w:t>
      </w:r>
      <w:r w:rsidRPr="00AD5810">
        <w:rPr>
          <w:i/>
          <w:iCs/>
        </w:rPr>
        <w:t>Panel Discussion</w:t>
      </w:r>
      <w:r>
        <w:t xml:space="preserve">, </w:t>
      </w:r>
      <w:r w:rsidR="0072566E">
        <w:t>Salem Art Association,</w:t>
      </w:r>
      <w:r w:rsidR="00545373">
        <w:t xml:space="preserve"> </w:t>
      </w:r>
      <w:r>
        <w:t>Salem, OR.</w:t>
      </w:r>
    </w:p>
    <w:p w14:paraId="00000197" w14:textId="68E33874" w:rsidR="004E383C" w:rsidRDefault="00F8065E">
      <w:pPr>
        <w:ind w:left="0"/>
      </w:pPr>
      <w:r>
        <w:t>2013</w:t>
      </w:r>
      <w:r>
        <w:tab/>
      </w:r>
      <w:r>
        <w:tab/>
      </w:r>
      <w:r w:rsidRPr="00AD5810">
        <w:rPr>
          <w:i/>
          <w:iCs/>
        </w:rPr>
        <w:t>Community Ground v.2</w:t>
      </w:r>
      <w:r w:rsidR="0072566E" w:rsidRPr="00AD5810">
        <w:rPr>
          <w:i/>
          <w:iCs/>
        </w:rPr>
        <w:t xml:space="preserve"> Artist Panel Discussion</w:t>
      </w:r>
      <w:r>
        <w:t xml:space="preserve">, Linn Benton Community College, Albany, OR. </w:t>
      </w:r>
    </w:p>
    <w:p w14:paraId="00000198" w14:textId="72FB0A26" w:rsidR="004E383C" w:rsidRDefault="00F8065E">
      <w:pPr>
        <w:ind w:left="0"/>
      </w:pPr>
      <w:r>
        <w:tab/>
      </w:r>
      <w:r>
        <w:tab/>
      </w:r>
      <w:r w:rsidR="0072566E">
        <w:t>Artist-in-Residence o</w:t>
      </w:r>
      <w:r>
        <w:t xml:space="preserve">pen </w:t>
      </w:r>
      <w:r w:rsidR="0072566E">
        <w:t>s</w:t>
      </w:r>
      <w:r>
        <w:t>tudio</w:t>
      </w:r>
      <w:r w:rsidR="0072566E">
        <w:t xml:space="preserve"> day, with demonstrations in s</w:t>
      </w:r>
      <w:r>
        <w:t>ilkscreen</w:t>
      </w:r>
      <w:r w:rsidR="0072566E">
        <w:t>. Salem Art Association,</w:t>
      </w:r>
    </w:p>
    <w:p w14:paraId="00000199" w14:textId="77777777" w:rsidR="004E383C" w:rsidRDefault="00F8065E">
      <w:pPr>
        <w:ind w:left="0"/>
      </w:pPr>
      <w:r>
        <w:tab/>
      </w:r>
      <w:r>
        <w:tab/>
        <w:t>Salem, OR.</w:t>
      </w:r>
    </w:p>
    <w:p w14:paraId="781BBFD1" w14:textId="46963261" w:rsidR="004B7297" w:rsidRDefault="00F8065E">
      <w:pPr>
        <w:ind w:left="0"/>
      </w:pPr>
      <w:r>
        <w:t>2008</w:t>
      </w:r>
      <w:r>
        <w:tab/>
      </w:r>
      <w:r>
        <w:tab/>
        <w:t>Encaustic Painting Workshop, Oregon State University, Corvallis, OR.</w:t>
      </w:r>
      <w:r>
        <w:tab/>
      </w:r>
    </w:p>
    <w:p w14:paraId="2B1F6FE6" w14:textId="77777777" w:rsidR="0055113F" w:rsidRDefault="0055113F" w:rsidP="004B7297">
      <w:pPr>
        <w:ind w:left="720" w:firstLine="720"/>
        <w:rPr>
          <w:b/>
        </w:rPr>
      </w:pPr>
    </w:p>
    <w:p w14:paraId="635543F7" w14:textId="77777777" w:rsidR="0055113F" w:rsidRDefault="0055113F" w:rsidP="004B7297">
      <w:pPr>
        <w:ind w:left="720" w:firstLine="720"/>
        <w:rPr>
          <w:b/>
        </w:rPr>
      </w:pPr>
    </w:p>
    <w:p w14:paraId="0000019C" w14:textId="7014A6F0" w:rsidR="004E383C" w:rsidRDefault="00F8065E" w:rsidP="00AD5810">
      <w:pPr>
        <w:ind w:left="0"/>
        <w:rPr>
          <w:b/>
        </w:rPr>
      </w:pPr>
      <w:r>
        <w:rPr>
          <w:b/>
        </w:rPr>
        <w:t>Conferences and Symposia</w:t>
      </w:r>
    </w:p>
    <w:p w14:paraId="72F71A26" w14:textId="77777777" w:rsidR="00D01535" w:rsidRDefault="00D01535" w:rsidP="00AD5810">
      <w:pPr>
        <w:ind w:left="0"/>
        <w:rPr>
          <w:b/>
        </w:rPr>
      </w:pPr>
    </w:p>
    <w:p w14:paraId="46576A03" w14:textId="77777777" w:rsidR="0072566E" w:rsidRDefault="00F8065E">
      <w:pPr>
        <w:ind w:left="0"/>
      </w:pPr>
      <w:r>
        <w:t>2016</w:t>
      </w:r>
      <w:r>
        <w:tab/>
      </w:r>
      <w:r>
        <w:tab/>
        <w:t xml:space="preserve">Between Two Worlds: A Conference for Young Writers. </w:t>
      </w:r>
    </w:p>
    <w:p w14:paraId="0000019E" w14:textId="20A3346A" w:rsidR="004E383C" w:rsidRDefault="00F8065E" w:rsidP="00AD5810">
      <w:pPr>
        <w:ind w:left="720" w:firstLine="720"/>
      </w:pPr>
      <w:r>
        <w:t>Broadway Commons in Salem, OR. October 14, 2016</w:t>
      </w:r>
    </w:p>
    <w:p w14:paraId="0000019F" w14:textId="7B3A9786" w:rsidR="004E383C" w:rsidRDefault="0072566E">
      <w:pPr>
        <w:ind w:left="0"/>
      </w:pPr>
      <w:r>
        <w:tab/>
      </w:r>
      <w:r>
        <w:tab/>
      </w:r>
      <w:r w:rsidR="00594686">
        <w:t>Lecture and W</w:t>
      </w:r>
      <w:r>
        <w:t xml:space="preserve">orkshops Facilitated: </w:t>
      </w:r>
      <w:r w:rsidRPr="00AD5810">
        <w:rPr>
          <w:i/>
          <w:iCs/>
        </w:rPr>
        <w:t>Visual Art</w:t>
      </w:r>
      <w:r w:rsidRPr="00C71A93">
        <w:rPr>
          <w:i/>
          <w:iCs/>
        </w:rPr>
        <w:t>s</w:t>
      </w:r>
      <w:r w:rsidRPr="00AD5810">
        <w:rPr>
          <w:i/>
          <w:iCs/>
        </w:rPr>
        <w:t xml:space="preserve"> and Writing</w:t>
      </w:r>
      <w:r w:rsidR="00C71A93" w:rsidRPr="00C71A93">
        <w:rPr>
          <w:i/>
          <w:iCs/>
        </w:rPr>
        <w:t xml:space="preserve"> Workshop</w:t>
      </w:r>
      <w:r w:rsidRPr="00C71A93">
        <w:rPr>
          <w:i/>
          <w:iCs/>
        </w:rPr>
        <w:t xml:space="preserve"> </w:t>
      </w:r>
    </w:p>
    <w:p w14:paraId="10C30FB4" w14:textId="20313C92" w:rsidR="004B7297" w:rsidRDefault="004B7297">
      <w:pPr>
        <w:ind w:left="0"/>
      </w:pPr>
      <w:r>
        <w:t>2011</w:t>
      </w:r>
      <w:r>
        <w:tab/>
      </w:r>
      <w:r>
        <w:tab/>
        <w:t>1</w:t>
      </w:r>
      <w:r w:rsidRPr="004B7297">
        <w:rPr>
          <w:vertAlign w:val="superscript"/>
        </w:rPr>
        <w:t>st</w:t>
      </w:r>
      <w:r>
        <w:t xml:space="preserve"> Annual Mokuhanga Conference, Kyoto</w:t>
      </w:r>
      <w:r w:rsidR="00597921">
        <w:t xml:space="preserve"> and Awaji Island,</w:t>
      </w:r>
      <w:r>
        <w:t xml:space="preserve"> Japan. </w:t>
      </w:r>
    </w:p>
    <w:p w14:paraId="76D803ED" w14:textId="77777777" w:rsidR="004B7297" w:rsidRPr="00AD5810" w:rsidRDefault="004B7297" w:rsidP="004B7297">
      <w:pPr>
        <w:ind w:left="0"/>
        <w:rPr>
          <w:i/>
          <w:iCs/>
        </w:rPr>
      </w:pPr>
      <w:r>
        <w:tab/>
      </w:r>
      <w:r>
        <w:tab/>
        <w:t xml:space="preserve">Paper Presented: </w:t>
      </w:r>
      <w:r w:rsidRPr="00AD5810">
        <w:rPr>
          <w:i/>
          <w:iCs/>
        </w:rPr>
        <w:t xml:space="preserve">Conceptual Considerations Exploring the Hand-Printing Process. </w:t>
      </w:r>
    </w:p>
    <w:p w14:paraId="0CB31028" w14:textId="77777777" w:rsidR="00D01535" w:rsidRDefault="00D01535" w:rsidP="00D01535">
      <w:pPr>
        <w:ind w:left="0"/>
      </w:pPr>
    </w:p>
    <w:p w14:paraId="3855D9D1" w14:textId="77777777" w:rsidR="00545373" w:rsidRDefault="00545373" w:rsidP="00D01535">
      <w:pPr>
        <w:ind w:left="0"/>
      </w:pPr>
    </w:p>
    <w:p w14:paraId="000001A4" w14:textId="591D4175" w:rsidR="004E383C" w:rsidRDefault="00F8065E" w:rsidP="00AD5810">
      <w:pPr>
        <w:ind w:left="0"/>
        <w:rPr>
          <w:b/>
        </w:rPr>
      </w:pPr>
      <w:r>
        <w:rPr>
          <w:b/>
        </w:rPr>
        <w:t>Public Collections</w:t>
      </w:r>
    </w:p>
    <w:p w14:paraId="441EBFC7" w14:textId="77777777" w:rsidR="00545373" w:rsidRDefault="00545373">
      <w:pPr>
        <w:ind w:left="0"/>
      </w:pPr>
    </w:p>
    <w:p w14:paraId="006F2F73" w14:textId="6428E129" w:rsidR="00545373" w:rsidRDefault="00545373" w:rsidP="00AD5810">
      <w:pPr>
        <w:ind w:left="720" w:firstLine="720"/>
      </w:pPr>
      <w:r>
        <w:t>Djerassi Artist Residency Program, Woodside, CA.</w:t>
      </w:r>
    </w:p>
    <w:p w14:paraId="000001A5" w14:textId="1BED6324" w:rsidR="004E383C" w:rsidRDefault="00562E39">
      <w:pPr>
        <w:ind w:left="0"/>
      </w:pPr>
      <w:r>
        <w:tab/>
      </w:r>
      <w:r>
        <w:tab/>
      </w:r>
      <w:r w:rsidR="00F8065E">
        <w:t>Eastern Oregon University Archives. Prineville, OR.</w:t>
      </w:r>
    </w:p>
    <w:p w14:paraId="000001A6" w14:textId="7D011518" w:rsidR="004E383C" w:rsidRDefault="00562E39">
      <w:pPr>
        <w:ind w:left="0"/>
      </w:pPr>
      <w:r>
        <w:tab/>
      </w:r>
      <w:r>
        <w:tab/>
      </w:r>
      <w:r w:rsidR="00F8065E">
        <w:t>Featherweight Press. Terre Haute, IN.</w:t>
      </w:r>
    </w:p>
    <w:p w14:paraId="000001A7" w14:textId="05723547" w:rsidR="004E383C" w:rsidRDefault="00562E39">
      <w:pPr>
        <w:ind w:left="0"/>
      </w:pPr>
      <w:r>
        <w:tab/>
      </w:r>
      <w:r>
        <w:tab/>
      </w:r>
      <w:r w:rsidR="00F8065E">
        <w:t>Philigraphika archives</w:t>
      </w:r>
      <w:r w:rsidR="00545373">
        <w:t>, P</w:t>
      </w:r>
      <w:r w:rsidR="00F8065E">
        <w:t>hiligraphika INC. Philadelphia, PA</w:t>
      </w:r>
    </w:p>
    <w:p w14:paraId="000001A8" w14:textId="0972A862" w:rsidR="004E383C" w:rsidRDefault="00562E39">
      <w:pPr>
        <w:ind w:left="0"/>
      </w:pPr>
      <w:r>
        <w:tab/>
      </w:r>
      <w:r>
        <w:tab/>
      </w:r>
      <w:r w:rsidR="00F8065E">
        <w:t xml:space="preserve">Oregon State University. Corvallis, OR. </w:t>
      </w:r>
    </w:p>
    <w:p w14:paraId="000001A9" w14:textId="0EB264F0" w:rsidR="004E383C" w:rsidRDefault="00562E39">
      <w:pPr>
        <w:ind w:left="0"/>
      </w:pPr>
      <w:r>
        <w:tab/>
      </w:r>
      <w:r>
        <w:tab/>
      </w:r>
      <w:r w:rsidR="00F8065E">
        <w:t>Southern Graphics Council International Archives. Statesboro, GA</w:t>
      </w:r>
    </w:p>
    <w:p w14:paraId="000001AA" w14:textId="6CD6FA8A" w:rsidR="004E383C" w:rsidRDefault="00562E39">
      <w:pPr>
        <w:ind w:left="0"/>
      </w:pPr>
      <w:r>
        <w:tab/>
      </w:r>
      <w:r>
        <w:tab/>
      </w:r>
      <w:r w:rsidR="00F8065E">
        <w:t>Stony Brook University, Stony Brook, NY.</w:t>
      </w:r>
    </w:p>
    <w:p w14:paraId="000001AB" w14:textId="0E56788C" w:rsidR="004E383C" w:rsidRDefault="00562E39">
      <w:pPr>
        <w:ind w:left="0"/>
      </w:pPr>
      <w:r>
        <w:tab/>
      </w:r>
      <w:r>
        <w:tab/>
      </w:r>
      <w:r w:rsidR="00F8065E">
        <w:t>Wheat Farm Press Archives, Pittsfield, NH.</w:t>
      </w:r>
    </w:p>
    <w:p w14:paraId="000001AC" w14:textId="77777777" w:rsidR="004E383C" w:rsidRDefault="00F8065E">
      <w:pPr>
        <w:ind w:left="0"/>
      </w:pPr>
      <w:r>
        <w:tab/>
      </w:r>
      <w:r>
        <w:tab/>
      </w:r>
    </w:p>
    <w:p w14:paraId="000001AD" w14:textId="77777777" w:rsidR="004E383C" w:rsidRDefault="004E383C">
      <w:pPr>
        <w:ind w:left="0"/>
      </w:pPr>
    </w:p>
    <w:p w14:paraId="000001AE" w14:textId="265B4271" w:rsidR="004E383C" w:rsidRDefault="00F8065E">
      <w:pPr>
        <w:ind w:left="0"/>
        <w:rPr>
          <w:b/>
        </w:rPr>
      </w:pPr>
      <w:r>
        <w:rPr>
          <w:b/>
        </w:rPr>
        <w:t>Exhibitions Curated</w:t>
      </w:r>
    </w:p>
    <w:p w14:paraId="6D6B31F3" w14:textId="77777777" w:rsidR="00D01535" w:rsidRDefault="00D01535">
      <w:pPr>
        <w:ind w:left="0"/>
        <w:rPr>
          <w:b/>
        </w:rPr>
      </w:pPr>
    </w:p>
    <w:p w14:paraId="000001AF" w14:textId="0CD0A7DB" w:rsidR="004E383C" w:rsidRDefault="00F8065E">
      <w:pPr>
        <w:ind w:left="0"/>
      </w:pPr>
      <w:r>
        <w:t>2019</w:t>
      </w:r>
      <w:r>
        <w:tab/>
      </w:r>
      <w:r>
        <w:tab/>
      </w:r>
      <w:r w:rsidRPr="00AD5810">
        <w:rPr>
          <w:i/>
          <w:iCs/>
        </w:rPr>
        <w:t>Jo Hamilton</w:t>
      </w:r>
      <w:r>
        <w:t xml:space="preserve">, CARV Gallery, Portland, OR. </w:t>
      </w:r>
    </w:p>
    <w:p w14:paraId="000001B0" w14:textId="1610A9A4" w:rsidR="004E383C" w:rsidRDefault="00F8065E">
      <w:pPr>
        <w:ind w:left="0"/>
      </w:pPr>
      <w:r>
        <w:tab/>
      </w:r>
      <w:r>
        <w:tab/>
      </w:r>
      <w:r w:rsidRPr="00AD5810">
        <w:rPr>
          <w:i/>
          <w:iCs/>
        </w:rPr>
        <w:t>Andrew Myers,</w:t>
      </w:r>
      <w:r>
        <w:t xml:space="preserve"> CARV Gallery, Portland, OR. </w:t>
      </w:r>
    </w:p>
    <w:p w14:paraId="000001B1" w14:textId="1848C216" w:rsidR="004E383C" w:rsidRDefault="00F8065E">
      <w:pPr>
        <w:ind w:left="0"/>
      </w:pPr>
      <w:r>
        <w:tab/>
      </w:r>
      <w:r>
        <w:tab/>
      </w:r>
      <w:r w:rsidRPr="00AD5810">
        <w:rPr>
          <w:i/>
          <w:iCs/>
        </w:rPr>
        <w:t>Greg Wilbur,</w:t>
      </w:r>
      <w:r>
        <w:t xml:space="preserve"> SOMA Gallery, Portland, OR. </w:t>
      </w:r>
    </w:p>
    <w:p w14:paraId="000001B2" w14:textId="3A4A80BD" w:rsidR="004E383C" w:rsidRDefault="00480993">
      <w:pPr>
        <w:ind w:left="0"/>
      </w:pPr>
      <w:r>
        <w:tab/>
      </w:r>
      <w:r w:rsidR="00F8065E">
        <w:tab/>
      </w:r>
      <w:r w:rsidR="00F8065E" w:rsidRPr="00AD5810">
        <w:rPr>
          <w:i/>
          <w:iCs/>
        </w:rPr>
        <w:t>Deb Stoner</w:t>
      </w:r>
      <w:r w:rsidR="00F8065E">
        <w:t>. SOMA Gallery, Portland, OR.</w:t>
      </w:r>
    </w:p>
    <w:p w14:paraId="000001B3" w14:textId="77777777" w:rsidR="004E383C" w:rsidRDefault="00F8065E">
      <w:pPr>
        <w:ind w:left="0"/>
      </w:pPr>
      <w:r>
        <w:t>2018</w:t>
      </w:r>
      <w:r>
        <w:tab/>
      </w:r>
      <w:r>
        <w:tab/>
      </w:r>
      <w:r w:rsidRPr="00AD5810">
        <w:rPr>
          <w:i/>
          <w:iCs/>
        </w:rPr>
        <w:t>Bethany Hays,</w:t>
      </w:r>
      <w:r>
        <w:t xml:space="preserve"> SOMA Gallery, Portland, OR.</w:t>
      </w:r>
      <w:r>
        <w:tab/>
      </w:r>
      <w:r>
        <w:tab/>
      </w:r>
    </w:p>
    <w:p w14:paraId="000001B4" w14:textId="573995B8" w:rsidR="004E383C" w:rsidRDefault="00F8065E">
      <w:pPr>
        <w:ind w:left="0"/>
      </w:pPr>
      <w:r>
        <w:lastRenderedPageBreak/>
        <w:tab/>
      </w:r>
      <w:r>
        <w:tab/>
      </w:r>
      <w:r w:rsidRPr="00AD5810">
        <w:rPr>
          <w:i/>
          <w:iCs/>
        </w:rPr>
        <w:t>Creative Arts at Rose Villa</w:t>
      </w:r>
      <w:r>
        <w:t>. Milwaukie City Hall Gallery, Milwaukie, OR.</w:t>
      </w:r>
    </w:p>
    <w:p w14:paraId="000001B5" w14:textId="77777777" w:rsidR="004E383C" w:rsidRDefault="00F8065E">
      <w:pPr>
        <w:ind w:left="0"/>
      </w:pPr>
      <w:r>
        <w:tab/>
      </w:r>
      <w:r>
        <w:tab/>
        <w:t>(co-curated by Hamid Shibata-Bennett and Kathryn Cellerini Moore)</w:t>
      </w:r>
    </w:p>
    <w:p w14:paraId="000001B6" w14:textId="77777777" w:rsidR="004E383C" w:rsidRDefault="00F8065E">
      <w:pPr>
        <w:ind w:left="0"/>
      </w:pPr>
      <w:r>
        <w:t>2016</w:t>
      </w:r>
      <w:r>
        <w:tab/>
      </w:r>
      <w:r>
        <w:tab/>
      </w:r>
      <w:r w:rsidRPr="00AD5810">
        <w:rPr>
          <w:i/>
          <w:iCs/>
        </w:rPr>
        <w:t>38 Years</w:t>
      </w:r>
      <w:r>
        <w:t xml:space="preserve">. Retrospective featuring 4 decades of printmaking by artist Yuji Hiratsuka. A.N. Bush </w:t>
      </w:r>
    </w:p>
    <w:p w14:paraId="000001B7" w14:textId="77777777" w:rsidR="004E383C" w:rsidRDefault="00F8065E">
      <w:pPr>
        <w:ind w:left="0"/>
      </w:pPr>
      <w:r>
        <w:tab/>
      </w:r>
      <w:r>
        <w:tab/>
        <w:t>Gallery, Salem, Oregon.</w:t>
      </w:r>
    </w:p>
    <w:p w14:paraId="000001B8" w14:textId="77777777" w:rsidR="004E383C" w:rsidRDefault="00F8065E">
      <w:pPr>
        <w:ind w:left="0"/>
      </w:pPr>
      <w:r>
        <w:t>2014</w:t>
      </w:r>
      <w:r>
        <w:tab/>
      </w:r>
      <w:r>
        <w:tab/>
      </w:r>
      <w:r w:rsidRPr="00AD5810">
        <w:rPr>
          <w:i/>
          <w:iCs/>
        </w:rPr>
        <w:t>Pro-ject.</w:t>
      </w:r>
      <w:r>
        <w:t xml:space="preserve"> Collaborative exhibit featuring Andrew Myers and James Brandon O’ Shea. Gallery at </w:t>
      </w:r>
    </w:p>
    <w:p w14:paraId="000001B9" w14:textId="77777777" w:rsidR="004E383C" w:rsidRDefault="00F8065E">
      <w:pPr>
        <w:ind w:left="0"/>
      </w:pPr>
      <w:r>
        <w:tab/>
      </w:r>
      <w:r>
        <w:tab/>
        <w:t xml:space="preserve">MaMere’s, Monmouth, OR. </w:t>
      </w:r>
    </w:p>
    <w:p w14:paraId="000001BA" w14:textId="77777777" w:rsidR="004E383C" w:rsidRDefault="00F8065E">
      <w:pPr>
        <w:ind w:left="0"/>
      </w:pPr>
      <w:r>
        <w:t>2012</w:t>
      </w:r>
      <w:r>
        <w:tab/>
      </w:r>
      <w:r>
        <w:tab/>
      </w:r>
      <w:r w:rsidRPr="00AD5810">
        <w:rPr>
          <w:i/>
          <w:iCs/>
        </w:rPr>
        <w:t>Artist Proofs II.</w:t>
      </w:r>
      <w:r>
        <w:t xml:space="preserve"> Tabler Arts Center, Stony Brook University, NY.</w:t>
      </w:r>
    </w:p>
    <w:p w14:paraId="000001BB" w14:textId="77777777" w:rsidR="004E383C" w:rsidRDefault="00F8065E">
      <w:pPr>
        <w:ind w:left="0"/>
      </w:pPr>
      <w:r>
        <w:t>2010</w:t>
      </w:r>
      <w:r>
        <w:tab/>
      </w:r>
      <w:r>
        <w:tab/>
      </w:r>
      <w:r w:rsidRPr="00AD5810">
        <w:rPr>
          <w:i/>
          <w:iCs/>
        </w:rPr>
        <w:t>Artist Proofs</w:t>
      </w:r>
      <w:r>
        <w:t xml:space="preserve">. Co-curated with artists Julianne Gadoury, Martin Levine, and Lorena </w:t>
      </w:r>
    </w:p>
    <w:p w14:paraId="000001BC" w14:textId="77777777" w:rsidR="004E383C" w:rsidRDefault="00F8065E">
      <w:pPr>
        <w:ind w:left="0"/>
      </w:pPr>
      <w:r>
        <w:tab/>
      </w:r>
      <w:r>
        <w:tab/>
        <w:t>Salcedo-Watson. Tabler Arts Center, Stony Brook University, NY.</w:t>
      </w:r>
    </w:p>
    <w:p w14:paraId="000001BD" w14:textId="77777777" w:rsidR="004E383C" w:rsidRDefault="004E383C">
      <w:pPr>
        <w:ind w:left="0"/>
      </w:pPr>
    </w:p>
    <w:p w14:paraId="44682F63" w14:textId="77777777" w:rsidR="00D01535" w:rsidRDefault="00D01535">
      <w:pPr>
        <w:ind w:left="0"/>
        <w:rPr>
          <w:b/>
        </w:rPr>
      </w:pPr>
    </w:p>
    <w:p w14:paraId="000001BF" w14:textId="585A813F" w:rsidR="004E383C" w:rsidRDefault="00F8065E" w:rsidP="00AD5810">
      <w:pPr>
        <w:ind w:left="0"/>
        <w:rPr>
          <w:b/>
        </w:rPr>
      </w:pPr>
      <w:r>
        <w:rPr>
          <w:b/>
        </w:rPr>
        <w:t>Exhibitions Juried</w:t>
      </w:r>
    </w:p>
    <w:p w14:paraId="6BEEC965" w14:textId="77777777" w:rsidR="00D01535" w:rsidRDefault="00D01535" w:rsidP="00AD5810">
      <w:pPr>
        <w:ind w:left="0"/>
        <w:rPr>
          <w:b/>
        </w:rPr>
      </w:pPr>
    </w:p>
    <w:p w14:paraId="5750AD53" w14:textId="7BD1E305" w:rsidR="008803E3" w:rsidRDefault="00F8065E">
      <w:pPr>
        <w:ind w:left="0"/>
      </w:pPr>
      <w:r>
        <w:t>2017</w:t>
      </w:r>
      <w:r>
        <w:tab/>
      </w:r>
      <w:r>
        <w:tab/>
      </w:r>
      <w:r w:rsidR="00597921" w:rsidRPr="00AD5810">
        <w:rPr>
          <w:i/>
          <w:iCs/>
        </w:rPr>
        <w:t>First Annual Juried Student Art Show.</w:t>
      </w:r>
      <w:r w:rsidR="00597921">
        <w:t xml:space="preserve"> </w:t>
      </w:r>
      <w:r w:rsidR="008803E3">
        <w:t>(</w:t>
      </w:r>
      <w:r w:rsidR="00545373">
        <w:t>I</w:t>
      </w:r>
      <w:r w:rsidR="008803E3">
        <w:t>nvitational: Cayla Skillin-Brauchle)</w:t>
      </w:r>
    </w:p>
    <w:p w14:paraId="247068C8" w14:textId="0A894768" w:rsidR="00F8065E" w:rsidRDefault="00F8065E" w:rsidP="008803E3">
      <w:pPr>
        <w:ind w:left="0"/>
      </w:pPr>
      <w:r>
        <w:t>2014</w:t>
      </w:r>
      <w:r w:rsidR="008803E3">
        <w:tab/>
      </w:r>
      <w:r w:rsidR="008803E3">
        <w:tab/>
      </w:r>
      <w:r w:rsidRPr="00AD5810">
        <w:rPr>
          <w:i/>
          <w:iCs/>
        </w:rPr>
        <w:t>Art Student Annual</w:t>
      </w:r>
      <w:r>
        <w:t xml:space="preserve">, Chemeketa Community College Gretchen Schuette Gallery. </w:t>
      </w:r>
    </w:p>
    <w:p w14:paraId="000001C2" w14:textId="5AC1DC3B" w:rsidR="004E383C" w:rsidRDefault="00F8065E" w:rsidP="00F8065E">
      <w:pPr>
        <w:ind w:left="720" w:firstLine="720"/>
      </w:pPr>
      <w:r>
        <w:t xml:space="preserve">(Co-Juror: Andries Fourie) </w:t>
      </w:r>
    </w:p>
    <w:p w14:paraId="54134B35" w14:textId="77777777" w:rsidR="00D01535" w:rsidRDefault="00D01535" w:rsidP="00D01535">
      <w:pPr>
        <w:ind w:left="0"/>
        <w:rPr>
          <w:b/>
        </w:rPr>
      </w:pPr>
    </w:p>
    <w:p w14:paraId="63F1694B" w14:textId="77777777" w:rsidR="00A45F04" w:rsidRDefault="00A45F04" w:rsidP="00D01535">
      <w:pPr>
        <w:ind w:left="0"/>
      </w:pPr>
    </w:p>
    <w:p w14:paraId="000001C5" w14:textId="77777777" w:rsidR="004E383C" w:rsidRDefault="00F8065E" w:rsidP="00AD5810">
      <w:pPr>
        <w:ind w:left="0"/>
        <w:rPr>
          <w:b/>
        </w:rPr>
      </w:pPr>
      <w:r>
        <w:rPr>
          <w:b/>
        </w:rPr>
        <w:t>Professional Service</w:t>
      </w:r>
    </w:p>
    <w:p w14:paraId="25D3C85B" w14:textId="77777777" w:rsidR="00D01535" w:rsidRDefault="00D01535" w:rsidP="00AD5810">
      <w:pPr>
        <w:ind w:left="0"/>
        <w:rPr>
          <w:b/>
        </w:rPr>
      </w:pPr>
    </w:p>
    <w:p w14:paraId="20DB7076" w14:textId="77777777" w:rsidR="006661A3" w:rsidRDefault="006661A3" w:rsidP="006661A3">
      <w:pPr>
        <w:ind w:left="0"/>
      </w:pPr>
      <w:r>
        <w:t>2017-20</w:t>
      </w:r>
      <w:r>
        <w:tab/>
        <w:t xml:space="preserve">Opening Minds Through Art (OMA) committee volunteer, Rose Villa Senior Living,  </w:t>
      </w:r>
    </w:p>
    <w:p w14:paraId="698EA84D" w14:textId="1D761438" w:rsidR="006661A3" w:rsidRDefault="006661A3" w:rsidP="006661A3">
      <w:pPr>
        <w:ind w:left="0"/>
      </w:pPr>
      <w:r>
        <w:tab/>
      </w:r>
      <w:r>
        <w:tab/>
        <w:t>Portland, Oregon.</w:t>
      </w:r>
    </w:p>
    <w:p w14:paraId="000001C6" w14:textId="1C28EAE5" w:rsidR="004E383C" w:rsidRDefault="00EF3993">
      <w:pPr>
        <w:ind w:left="0"/>
      </w:pPr>
      <w:r>
        <w:t>2</w:t>
      </w:r>
      <w:r w:rsidR="00F8065E">
        <w:t>017-</w:t>
      </w:r>
      <w:r w:rsidR="00964875">
        <w:t>2019</w:t>
      </w:r>
      <w:r w:rsidR="00F8065E">
        <w:tab/>
        <w:t xml:space="preserve">Salem Art Association Galleries Committee Member (Invitational). </w:t>
      </w:r>
    </w:p>
    <w:p w14:paraId="5C95D372" w14:textId="377CFEFF" w:rsidR="00274BDB" w:rsidRDefault="00274BDB" w:rsidP="00274BDB">
      <w:pPr>
        <w:ind w:left="1440" w:hanging="1440"/>
      </w:pPr>
      <w:r>
        <w:t>2016-</w:t>
      </w:r>
      <w:r w:rsidR="008803E3">
        <w:t>2019</w:t>
      </w:r>
      <w:r>
        <w:tab/>
        <w:t>Creative Arts at Rose Villa (CARV) Program Founder and Manager, with a mission to increase access to meaningful engagement with the arts to seniors and the surrounding communities.</w:t>
      </w:r>
    </w:p>
    <w:p w14:paraId="000001C9" w14:textId="38C096AE" w:rsidR="004E383C" w:rsidRDefault="00F8065E">
      <w:pPr>
        <w:ind w:left="0"/>
      </w:pPr>
      <w:r>
        <w:t>2015-17</w:t>
      </w:r>
      <w:r>
        <w:tab/>
        <w:t>Oregon Arts Commission Percent for Art Committee</w:t>
      </w:r>
      <w:r w:rsidR="00942365">
        <w:t xml:space="preserve"> Member</w:t>
      </w:r>
      <w:r>
        <w:t xml:space="preserve">. Allworth Veterans Home, </w:t>
      </w:r>
    </w:p>
    <w:p w14:paraId="000001CA" w14:textId="77777777" w:rsidR="004E383C" w:rsidRDefault="00F8065E">
      <w:pPr>
        <w:ind w:left="0"/>
      </w:pPr>
      <w:r>
        <w:tab/>
      </w:r>
      <w:r>
        <w:tab/>
        <w:t>Albany Oregon.</w:t>
      </w:r>
    </w:p>
    <w:p w14:paraId="000001CB" w14:textId="77777777" w:rsidR="004E383C" w:rsidRDefault="00F8065E">
      <w:pPr>
        <w:ind w:left="0"/>
      </w:pPr>
      <w:r>
        <w:t>2014</w:t>
      </w:r>
      <w:r>
        <w:tab/>
      </w:r>
      <w:r>
        <w:tab/>
        <w:t>Chair, Awards Committee, Salem Art Association.</w:t>
      </w:r>
    </w:p>
    <w:p w14:paraId="000001CC" w14:textId="77777777" w:rsidR="004E383C" w:rsidRDefault="00F8065E">
      <w:pPr>
        <w:ind w:left="0"/>
      </w:pPr>
      <w:bookmarkStart w:id="0" w:name="_gjdgxs" w:colFirst="0" w:colLast="0"/>
      <w:bookmarkEnd w:id="0"/>
      <w:r>
        <w:t>2013-18</w:t>
      </w:r>
      <w:r>
        <w:rPr>
          <w:sz w:val="18"/>
          <w:szCs w:val="18"/>
        </w:rPr>
        <w:tab/>
      </w:r>
      <w:r>
        <w:t>Volunteer, Salem Art Association Bush Barn Art Center.</w:t>
      </w:r>
    </w:p>
    <w:p w14:paraId="000001CD" w14:textId="77777777" w:rsidR="004E383C" w:rsidRDefault="00F8065E">
      <w:pPr>
        <w:ind w:left="0"/>
      </w:pPr>
      <w:r>
        <w:t xml:space="preserve">2013            </w:t>
      </w:r>
      <w:r>
        <w:tab/>
        <w:t>Permanent Collection Committee Member, Salem Art Association.</w:t>
      </w:r>
    </w:p>
    <w:p w14:paraId="000001CE" w14:textId="5E6F4BE0" w:rsidR="004E383C" w:rsidRDefault="00F8065E">
      <w:pPr>
        <w:ind w:left="0"/>
      </w:pPr>
      <w:r>
        <w:t>2012</w:t>
      </w:r>
      <w:r>
        <w:tab/>
      </w:r>
      <w:r>
        <w:tab/>
        <w:t xml:space="preserve">Development Intern, YU Contemporary, Portland, OR. </w:t>
      </w:r>
    </w:p>
    <w:p w14:paraId="000001CF" w14:textId="77777777" w:rsidR="004E383C" w:rsidRDefault="00F8065E">
      <w:pPr>
        <w:ind w:left="0"/>
      </w:pPr>
      <w:r>
        <w:t>2010</w:t>
      </w:r>
      <w:r>
        <w:tab/>
      </w:r>
      <w:r>
        <w:tab/>
        <w:t xml:space="preserve">Senator, MFA representative for the Graduate Student Organization at Stony </w:t>
      </w:r>
    </w:p>
    <w:p w14:paraId="000001D0" w14:textId="77777777" w:rsidR="004E383C" w:rsidRDefault="00F8065E">
      <w:pPr>
        <w:ind w:left="0"/>
      </w:pPr>
      <w:r>
        <w:tab/>
      </w:r>
      <w:r>
        <w:tab/>
        <w:t>Brook University, Stony Brook, NY.</w:t>
      </w:r>
    </w:p>
    <w:p w14:paraId="000001D1" w14:textId="2624342B" w:rsidR="004E383C" w:rsidRDefault="00F8065E">
      <w:pPr>
        <w:ind w:left="0"/>
      </w:pPr>
      <w:r>
        <w:tab/>
      </w:r>
      <w:r>
        <w:tab/>
        <w:t>Volunteer</w:t>
      </w:r>
      <w:r w:rsidR="00597921">
        <w:t>,</w:t>
      </w:r>
      <w:r>
        <w:t xml:space="preserve"> Sculpture Center, located in Long Island City, NY.</w:t>
      </w:r>
    </w:p>
    <w:p w14:paraId="000001D2" w14:textId="77777777" w:rsidR="004E383C" w:rsidRDefault="00F8065E">
      <w:pPr>
        <w:ind w:left="0"/>
      </w:pPr>
      <w:r>
        <w:t>2009-10</w:t>
      </w:r>
      <w:r>
        <w:tab/>
        <w:t>Visiting Artist and Scholars Committee. Stony Brook University, Stony Brook, NY.</w:t>
      </w:r>
    </w:p>
    <w:p w14:paraId="000001D3" w14:textId="77777777" w:rsidR="004E383C" w:rsidRDefault="00F8065E">
      <w:pPr>
        <w:ind w:left="0"/>
      </w:pPr>
      <w:r>
        <w:t>2008</w:t>
      </w:r>
      <w:r>
        <w:tab/>
      </w:r>
      <w:r>
        <w:tab/>
        <w:t xml:space="preserve">Guest Artist during </w:t>
      </w:r>
      <w:r w:rsidRPr="00AD5810">
        <w:rPr>
          <w:i/>
          <w:iCs/>
        </w:rPr>
        <w:t>da Vinci Days</w:t>
      </w:r>
      <w:r>
        <w:t xml:space="preserve"> festival, The Arts Center, Corvallis, OR.</w:t>
      </w:r>
    </w:p>
    <w:p w14:paraId="000001D4" w14:textId="0EA60A84" w:rsidR="004E383C" w:rsidRDefault="00480993">
      <w:pPr>
        <w:ind w:left="0"/>
      </w:pPr>
      <w:r>
        <w:tab/>
      </w:r>
      <w:r w:rsidR="00F8065E">
        <w:tab/>
        <w:t>Exhibition Design Assistant, The Arts Center, Corvallis, OR.</w:t>
      </w:r>
    </w:p>
    <w:p w14:paraId="6895073E" w14:textId="77777777" w:rsidR="00480993" w:rsidRDefault="00480993" w:rsidP="00480993">
      <w:pPr>
        <w:ind w:left="0"/>
      </w:pPr>
      <w:r>
        <w:t>2007-8</w:t>
      </w:r>
      <w:r>
        <w:tab/>
      </w:r>
      <w:r>
        <w:tab/>
        <w:t xml:space="preserve">Visiting Artist and Scholars Committee Student Assistant and Student Host. </w:t>
      </w:r>
    </w:p>
    <w:p w14:paraId="3843C923" w14:textId="77777777" w:rsidR="00480993" w:rsidRDefault="00480993" w:rsidP="00480993">
      <w:pPr>
        <w:ind w:left="0"/>
      </w:pPr>
      <w:r>
        <w:tab/>
      </w:r>
      <w:r>
        <w:tab/>
        <w:t>Department of Art, Oregon State University, Corvallis, OR.</w:t>
      </w:r>
    </w:p>
    <w:p w14:paraId="000001D7" w14:textId="40866164" w:rsidR="004E383C" w:rsidRDefault="00F8065E" w:rsidP="00AD5810">
      <w:pPr>
        <w:ind w:left="1440" w:hanging="1440"/>
      </w:pPr>
      <w:r>
        <w:t>2007</w:t>
      </w:r>
      <w:r>
        <w:tab/>
      </w:r>
      <w:r w:rsidR="00597921">
        <w:t xml:space="preserve">Cascade </w:t>
      </w:r>
      <w:r>
        <w:t>Print Exchange IV</w:t>
      </w:r>
      <w:r w:rsidR="00597921">
        <w:t xml:space="preserve"> co-coordinator</w:t>
      </w:r>
      <w:r>
        <w:t>. Hosted by Oregon State University Department of Art Printmaking Professor Yuji Hiratsuka. Resulting exhibition in May, 2008 at the Arts Center in Corvallis, OR.</w:t>
      </w:r>
    </w:p>
    <w:p w14:paraId="47CD680D" w14:textId="77777777" w:rsidR="00597921" w:rsidRDefault="00F8065E">
      <w:pPr>
        <w:ind w:left="0"/>
      </w:pPr>
      <w:r>
        <w:t>2005-7</w:t>
      </w:r>
      <w:r>
        <w:tab/>
      </w:r>
      <w:r>
        <w:tab/>
        <w:t>Counseling and Psychological Services Budget Committee Member</w:t>
      </w:r>
      <w:r w:rsidR="00597921">
        <w:t xml:space="preserve">, Oregon State University, </w:t>
      </w:r>
    </w:p>
    <w:p w14:paraId="000001DA" w14:textId="27154E77" w:rsidR="004E383C" w:rsidRDefault="00597921" w:rsidP="00AD5810">
      <w:pPr>
        <w:ind w:left="720" w:firstLine="720"/>
      </w:pPr>
      <w:r>
        <w:t>Corvallis, OR.</w:t>
      </w:r>
    </w:p>
    <w:p w14:paraId="000001DC" w14:textId="77777777" w:rsidR="004E383C" w:rsidRDefault="004E383C">
      <w:pPr>
        <w:ind w:left="0"/>
      </w:pPr>
    </w:p>
    <w:sectPr w:rsidR="004E383C" w:rsidSect="00BC4D68">
      <w:footerReference w:type="default" r:id="rId8"/>
      <w:headerReference w:type="first" r:id="rId9"/>
      <w:pgSz w:w="12240" w:h="15840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7037B" w14:textId="77777777" w:rsidR="00E94B69" w:rsidRDefault="00E94B69">
      <w:r>
        <w:separator/>
      </w:r>
    </w:p>
  </w:endnote>
  <w:endnote w:type="continuationSeparator" w:id="0">
    <w:p w14:paraId="64B51552" w14:textId="77777777" w:rsidR="00E94B69" w:rsidRDefault="00E9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DD" w14:textId="77777777" w:rsidR="00A45F04" w:rsidRDefault="00A45F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1</w:t>
    </w:r>
    <w:r>
      <w:rPr>
        <w:color w:val="000000"/>
      </w:rPr>
      <w:fldChar w:fldCharType="end"/>
    </w:r>
  </w:p>
  <w:p w14:paraId="000001DE" w14:textId="77777777" w:rsidR="00A45F04" w:rsidRDefault="00A45F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16134" w14:textId="77777777" w:rsidR="00E94B69" w:rsidRDefault="00E94B69">
      <w:r>
        <w:separator/>
      </w:r>
    </w:p>
  </w:footnote>
  <w:footnote w:type="continuationSeparator" w:id="0">
    <w:p w14:paraId="1C9DB8D2" w14:textId="77777777" w:rsidR="00E94B69" w:rsidRDefault="00E94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DB556" w14:textId="7E55D81F" w:rsidR="00BC4D68" w:rsidRDefault="00BC4D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83C"/>
    <w:rsid w:val="0000441E"/>
    <w:rsid w:val="000318D8"/>
    <w:rsid w:val="00052CD4"/>
    <w:rsid w:val="0005484D"/>
    <w:rsid w:val="00073F73"/>
    <w:rsid w:val="000C752F"/>
    <w:rsid w:val="000D2DFC"/>
    <w:rsid w:val="000D3841"/>
    <w:rsid w:val="000F4230"/>
    <w:rsid w:val="00111DF2"/>
    <w:rsid w:val="0013054E"/>
    <w:rsid w:val="001622BC"/>
    <w:rsid w:val="00163245"/>
    <w:rsid w:val="001A0B04"/>
    <w:rsid w:val="001C0020"/>
    <w:rsid w:val="001C6EBC"/>
    <w:rsid w:val="001F0E0B"/>
    <w:rsid w:val="00235D77"/>
    <w:rsid w:val="00260E36"/>
    <w:rsid w:val="00264AEE"/>
    <w:rsid w:val="002715F7"/>
    <w:rsid w:val="00274BDB"/>
    <w:rsid w:val="00281700"/>
    <w:rsid w:val="002D19FE"/>
    <w:rsid w:val="002D4616"/>
    <w:rsid w:val="002F2E3C"/>
    <w:rsid w:val="00300893"/>
    <w:rsid w:val="003408AD"/>
    <w:rsid w:val="003B330A"/>
    <w:rsid w:val="003D6329"/>
    <w:rsid w:val="0040248F"/>
    <w:rsid w:val="00416F2D"/>
    <w:rsid w:val="00425743"/>
    <w:rsid w:val="00473A41"/>
    <w:rsid w:val="004766DB"/>
    <w:rsid w:val="00480993"/>
    <w:rsid w:val="00480CC4"/>
    <w:rsid w:val="004B7297"/>
    <w:rsid w:val="004E383C"/>
    <w:rsid w:val="00545373"/>
    <w:rsid w:val="0055113F"/>
    <w:rsid w:val="00562E39"/>
    <w:rsid w:val="00572542"/>
    <w:rsid w:val="00575D03"/>
    <w:rsid w:val="00581E67"/>
    <w:rsid w:val="00594686"/>
    <w:rsid w:val="00597921"/>
    <w:rsid w:val="005B426E"/>
    <w:rsid w:val="005B63B1"/>
    <w:rsid w:val="006270B9"/>
    <w:rsid w:val="006661A3"/>
    <w:rsid w:val="00697F15"/>
    <w:rsid w:val="0070364B"/>
    <w:rsid w:val="00703BBA"/>
    <w:rsid w:val="007208C6"/>
    <w:rsid w:val="0072331A"/>
    <w:rsid w:val="0072566E"/>
    <w:rsid w:val="00743E5D"/>
    <w:rsid w:val="0076273F"/>
    <w:rsid w:val="00797B58"/>
    <w:rsid w:val="007B074A"/>
    <w:rsid w:val="0082662D"/>
    <w:rsid w:val="0083186A"/>
    <w:rsid w:val="008360A5"/>
    <w:rsid w:val="008464D7"/>
    <w:rsid w:val="00864209"/>
    <w:rsid w:val="00864D00"/>
    <w:rsid w:val="008803E3"/>
    <w:rsid w:val="008E7A33"/>
    <w:rsid w:val="008F022D"/>
    <w:rsid w:val="0090125F"/>
    <w:rsid w:val="00920B2E"/>
    <w:rsid w:val="00922A99"/>
    <w:rsid w:val="00942365"/>
    <w:rsid w:val="00947D6A"/>
    <w:rsid w:val="00955114"/>
    <w:rsid w:val="00964875"/>
    <w:rsid w:val="00964CA2"/>
    <w:rsid w:val="00972E02"/>
    <w:rsid w:val="009747C0"/>
    <w:rsid w:val="00976E09"/>
    <w:rsid w:val="009F41CC"/>
    <w:rsid w:val="009F462E"/>
    <w:rsid w:val="00A45F04"/>
    <w:rsid w:val="00A460D4"/>
    <w:rsid w:val="00A539C4"/>
    <w:rsid w:val="00A83F85"/>
    <w:rsid w:val="00AB18FA"/>
    <w:rsid w:val="00AC7591"/>
    <w:rsid w:val="00AD5810"/>
    <w:rsid w:val="00BC4D68"/>
    <w:rsid w:val="00BD2FF0"/>
    <w:rsid w:val="00BF278E"/>
    <w:rsid w:val="00C03E40"/>
    <w:rsid w:val="00C04AB7"/>
    <w:rsid w:val="00C2500F"/>
    <w:rsid w:val="00C3369B"/>
    <w:rsid w:val="00C573CA"/>
    <w:rsid w:val="00C71A93"/>
    <w:rsid w:val="00D01535"/>
    <w:rsid w:val="00D44886"/>
    <w:rsid w:val="00D81F95"/>
    <w:rsid w:val="00D90D4C"/>
    <w:rsid w:val="00DC354B"/>
    <w:rsid w:val="00DD450B"/>
    <w:rsid w:val="00DD789B"/>
    <w:rsid w:val="00E650EC"/>
    <w:rsid w:val="00E94B69"/>
    <w:rsid w:val="00EA476F"/>
    <w:rsid w:val="00EA5C49"/>
    <w:rsid w:val="00EF3993"/>
    <w:rsid w:val="00EF6349"/>
    <w:rsid w:val="00F354C6"/>
    <w:rsid w:val="00F65DA2"/>
    <w:rsid w:val="00F8065E"/>
    <w:rsid w:val="00FB252F"/>
    <w:rsid w:val="00FC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B9C8"/>
  <w15:docId w15:val="{FF123A30-BDCE-4BFD-B84D-6110B400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ind w:left="-288" w:right="-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3B330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uthor">
    <w:name w:val="author"/>
    <w:basedOn w:val="DefaultParagraphFont"/>
    <w:rsid w:val="006661A3"/>
  </w:style>
  <w:style w:type="character" w:styleId="Hyperlink">
    <w:name w:val="Hyperlink"/>
    <w:basedOn w:val="DefaultParagraphFont"/>
    <w:uiPriority w:val="99"/>
    <w:unhideWhenUsed/>
    <w:rsid w:val="006661A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E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E3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E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E3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E36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45F0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C4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D68"/>
  </w:style>
  <w:style w:type="paragraph" w:styleId="Footer">
    <w:name w:val="footer"/>
    <w:basedOn w:val="Normal"/>
    <w:link w:val="FooterChar"/>
    <w:uiPriority w:val="99"/>
    <w:unhideWhenUsed/>
    <w:rsid w:val="00BC4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D68"/>
  </w:style>
  <w:style w:type="character" w:styleId="UnresolvedMention">
    <w:name w:val="Unresolved Mention"/>
    <w:basedOn w:val="DefaultParagraphFont"/>
    <w:uiPriority w:val="99"/>
    <w:rsid w:val="00EF6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moostudio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A3983-4481-BA4C-AC1B-1436AC10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GREEMENT</Company>
  <LinksUpToDate>false</LinksUpToDate>
  <CharactersWithSpaces>2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ryn Moore</dc:creator>
  <cp:lastModifiedBy>Randel Moore</cp:lastModifiedBy>
  <cp:revision>3</cp:revision>
  <cp:lastPrinted>2019-09-20T18:55:00Z</cp:lastPrinted>
  <dcterms:created xsi:type="dcterms:W3CDTF">2020-08-13T18:46:00Z</dcterms:created>
  <dcterms:modified xsi:type="dcterms:W3CDTF">2020-08-13T18:46:00Z</dcterms:modified>
</cp:coreProperties>
</file>